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24704C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74806" w:rsidRPr="002470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</w:rPr>
        <w:t xml:space="preserve">Número </w:t>
      </w:r>
      <w:r w:rsidR="00674806" w:rsidRPr="0024704C">
        <w:rPr>
          <w:rFonts w:ascii="Nexa Light" w:hAnsi="Nexa Light"/>
        </w:rPr>
        <w:t>do Termo de Referência Padrão:</w:t>
      </w:r>
      <w:r w:rsidR="00A611C4" w:rsidRPr="0024704C">
        <w:rPr>
          <w:rFonts w:ascii="Nexa Light" w:hAnsi="Nexa Light"/>
          <w:b/>
        </w:rPr>
        <w:t xml:space="preserve"> </w:t>
      </w:r>
    </w:p>
    <w:p w:rsidR="00627F04" w:rsidRPr="0024704C" w:rsidRDefault="00674806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  <w:b/>
        </w:rPr>
        <w:t>CCRF-</w:t>
      </w:r>
      <w:r w:rsidR="009F7AB2" w:rsidRPr="0024704C">
        <w:rPr>
          <w:rFonts w:ascii="Nexa Light" w:hAnsi="Nexa Light"/>
          <w:b/>
        </w:rPr>
        <w:t>1</w:t>
      </w:r>
      <w:r w:rsidR="004223D8">
        <w:rPr>
          <w:rFonts w:ascii="Nexa Light" w:hAnsi="Nexa Light"/>
          <w:b/>
        </w:rPr>
        <w:t>6</w:t>
      </w:r>
    </w:p>
    <w:p w:rsidR="00674806" w:rsidRPr="002470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</w:rPr>
        <w:t xml:space="preserve">Nome </w:t>
      </w:r>
      <w:r w:rsidR="00674806" w:rsidRPr="0024704C">
        <w:rPr>
          <w:rFonts w:ascii="Nexa Light" w:hAnsi="Nexa Light"/>
        </w:rPr>
        <w:t>do Termo de Referência Padrão:</w:t>
      </w:r>
    </w:p>
    <w:p w:rsidR="00627F04" w:rsidRPr="0024704C" w:rsidRDefault="00895502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24704C">
        <w:rPr>
          <w:rFonts w:ascii="Nexa Light" w:hAnsi="Nexa Light"/>
          <w:b/>
        </w:rPr>
        <w:t>A</w:t>
      </w:r>
      <w:r w:rsidR="00A7200F" w:rsidRPr="0024704C">
        <w:rPr>
          <w:rFonts w:ascii="Nexa Light" w:hAnsi="Nexa Light"/>
          <w:b/>
        </w:rPr>
        <w:t>JUSTE DE SALDO</w:t>
      </w:r>
    </w:p>
    <w:p w:rsidR="00466387" w:rsidRPr="0024704C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627F04" w:rsidRPr="0024704C" w:rsidRDefault="00627F04" w:rsidP="004121B3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  <w:b/>
        </w:rPr>
        <w:t>INFORMES GERAIS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Para protocolo de solicitação de AJUSTE DE SALDO, o interessado deverá encaminhar e-mail para </w:t>
      </w:r>
      <w:hyperlink r:id="rId8" w:history="1">
        <w:r w:rsidRPr="0024704C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24704C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4121B3" w:rsidRPr="0024704C" w:rsidRDefault="00F17F46" w:rsidP="00F17F46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17F46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4121B3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:rsidR="00224E6B" w:rsidRPr="0024704C" w:rsidRDefault="00224E6B" w:rsidP="00224E6B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24E6B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A31065" w:rsidRPr="0024704C" w:rsidRDefault="00A31065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O ajuste administrativo de saldo somente será feito quando o empreendimento estiver com alguma irregularidade que o impeça de realizar o próprio ajuste.</w:t>
      </w:r>
    </w:p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24704C">
        <w:rPr>
          <w:rFonts w:ascii="Nexa Light" w:hAnsi="Nexa Light"/>
          <w:b/>
          <w:sz w:val="20"/>
          <w:szCs w:val="20"/>
          <w:u w:val="single"/>
        </w:rPr>
        <w:t>FORMULÁRIO DE AJUSTE DE SALDO</w:t>
      </w: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4121B3" w:rsidRPr="0024704C" w:rsidTr="004121B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D75668B05C854546ABCCD399D38FB8EE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601915273"/>
            <w:placeholder>
              <w:docPart w:val="D6319589F6E846C7928C66A560662CD8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F49DCAE326464B57936E153F4D734788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4121B3" w:rsidRPr="0024704C" w:rsidTr="004121B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4121B3" w:rsidRPr="0024704C" w:rsidRDefault="004121B3" w:rsidP="004121B3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590ED5EA0A874B648D675CC45324E8F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0B53833E13E84F9DAB972F0C0E5D7172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F3841DBA77764D799BFF3797CBA4BD6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4CD82F29935A4CD69724F5E48E013A26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D884E26A1A954832A56207C8357B7F12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675A66AA3FDD487C9AB76C21A3AF8F7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8F10A16CEF0A4001B1D57819ACD7199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DFED35F390034B2AA4FE1B9F82B6BA33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JUSTIFICATIVA DO AJUSTE DE SAL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Justificativa do Ajuste a ser realizado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54C9274C2DA0471E90F5CD34EE123672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TENS A SEREM AJUSTADOS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17"/>
        <w:gridCol w:w="1947"/>
        <w:gridCol w:w="1672"/>
        <w:gridCol w:w="936"/>
        <w:gridCol w:w="1149"/>
        <w:gridCol w:w="1594"/>
        <w:gridCol w:w="1466"/>
      </w:tblGrid>
      <w:tr w:rsidR="00B3513B" w:rsidRPr="0024704C" w:rsidTr="00B3513B">
        <w:tc>
          <w:tcPr>
            <w:tcW w:w="278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°</w:t>
            </w:r>
          </w:p>
        </w:tc>
        <w:tc>
          <w:tcPr>
            <w:tcW w:w="1049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Essência</w:t>
            </w:r>
          </w:p>
        </w:tc>
        <w:tc>
          <w:tcPr>
            <w:tcW w:w="901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Produto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Lote</w:t>
            </w:r>
          </w:p>
        </w:tc>
        <w:tc>
          <w:tcPr>
            <w:tcW w:w="619" w:type="pct"/>
            <w:shd w:val="clear" w:color="auto" w:fill="DBE5F1" w:themeFill="accent1" w:themeFillTint="33"/>
            <w:vAlign w:val="center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Código Tora</w:t>
            </w:r>
          </w:p>
        </w:tc>
        <w:tc>
          <w:tcPr>
            <w:tcW w:w="859" w:type="pct"/>
            <w:shd w:val="clear" w:color="auto" w:fill="DBE5F1" w:themeFill="accent1" w:themeFillTint="33"/>
            <w:vAlign w:val="center"/>
          </w:tcPr>
          <w:p w:rsidR="00B3513B" w:rsidRPr="0024704C" w:rsidRDefault="00B3513B" w:rsidP="00B3513B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Volume</w:t>
            </w:r>
          </w:p>
        </w:tc>
        <w:tc>
          <w:tcPr>
            <w:tcW w:w="790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Unidade</w:t>
            </w:r>
            <w:r>
              <w:rPr>
                <w:rFonts w:ascii="Nexa Light" w:hAnsi="Nexa Light"/>
                <w:sz w:val="20"/>
                <w:szCs w:val="20"/>
              </w:rPr>
              <w:t xml:space="preserve"> medida</w:t>
            </w: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3650519"/>
            <w:placeholder>
              <w:docPart w:val="80DEA7AC96A84119B8F618D772C8562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0382744"/>
            <w:placeholder>
              <w:docPart w:val="2CB5EF6065EB4F9A99A7ED3A791A224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8901082"/>
            <w:placeholder>
              <w:docPart w:val="5BE3904C14F8461283AEBC1B27607B6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8014897"/>
            <w:placeholder>
              <w:docPart w:val="36C5F925F92E408095BA76BA2CE7ECB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3734076"/>
            <w:placeholder>
              <w:docPart w:val="0309F8AC89434771A4AF345B3A69696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431316"/>
            <w:placeholder>
              <w:docPart w:val="1FEB9233C8DB4279AA9558CB25DB849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6021490"/>
            <w:placeholder>
              <w:docPart w:val="5AB6D5CFA95841CD90549437B223CA72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92195364"/>
            <w:placeholder>
              <w:docPart w:val="0F2DC111D0B949D0A289F3CC08C3F82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0595002"/>
            <w:placeholder>
              <w:docPart w:val="44D6F6DE71BC4B38B8091C9C7DCBBFE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1767809"/>
            <w:placeholder>
              <w:docPart w:val="D065CFC0B9964A5392AC1DA2AD04683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732397"/>
            <w:placeholder>
              <w:docPart w:val="A343E87FA114474B89304FFD1E3DA9A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3838367"/>
            <w:placeholder>
              <w:docPart w:val="025D8EEA2A8347FEB1127868EF762A1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900931"/>
            <w:placeholder>
              <w:docPart w:val="7F0517D021364DAB89520A337627D3A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6669592"/>
            <w:placeholder>
              <w:docPart w:val="56D97AD9E502489CB98E3167A25DE9E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126000"/>
            <w:placeholder>
              <w:docPart w:val="7F739260767F49B396906C582B25A798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1589839"/>
            <w:placeholder>
              <w:docPart w:val="9BBA79D668A94365968305ECF0E266D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9764544"/>
            <w:placeholder>
              <w:docPart w:val="85BC8A293FF446E1B6522AB5FA9FC6E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60114044"/>
            <w:placeholder>
              <w:docPart w:val="B5D2C9F9121B4823B10E720DE24B3EA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6546830"/>
            <w:placeholder>
              <w:docPart w:val="D090052AFA984C9392D5EA6F572BAE5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4595006"/>
            <w:placeholder>
              <w:docPart w:val="4D83702ADA07494DB77FAF709EB9B9AB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0499"/>
            <w:placeholder>
              <w:docPart w:val="93D12CC806E844C395B4636A52240E0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803371"/>
            <w:placeholder>
              <w:docPart w:val="97615A053FF5400FBA31FBE8C0EA70E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0502334"/>
            <w:placeholder>
              <w:docPart w:val="1924EC4BC6C048E6AC82ED17BAD925D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38576127"/>
            <w:placeholder>
              <w:docPart w:val="C4290C523D874D24ADDBE1FAF3B2E62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759697"/>
            <w:placeholder>
              <w:docPart w:val="71C26840601745E696EEEB3956F7D09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539027"/>
            <w:placeholder>
              <w:docPart w:val="EF5410B7012D4A0B99C425D2CA98A8F9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4538644"/>
            <w:placeholder>
              <w:docPart w:val="19950FF28EA64EB28E1DEA48B6CBA02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1397806"/>
            <w:placeholder>
              <w:docPart w:val="D364BD26A2C7437E801EAB02D5070A23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670242"/>
            <w:placeholder>
              <w:docPart w:val="A549EA823B3F4C538F67612947D0F63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5355519"/>
            <w:placeholder>
              <w:docPart w:val="18A781F3A3814A078D15B87CA9419E1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386005"/>
            <w:placeholder>
              <w:docPart w:val="B07A46C4A05F41BD9CB4E9124707AB7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6643629"/>
            <w:placeholder>
              <w:docPart w:val="DCE4AE19F4524D2EB44527D785B358E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6770"/>
            <w:placeholder>
              <w:docPart w:val="093E7FDBB5A442BCB381B4ABD0D3B76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621182"/>
            <w:placeholder>
              <w:docPart w:val="822448996FC7445C8C946FB5F7A4FF5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9292057"/>
            <w:placeholder>
              <w:docPart w:val="41649F6F90434E478079DB2A2E409FF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5485774"/>
            <w:placeholder>
              <w:docPart w:val="60A1C636354E442AAD4F5E5C599857AB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5147351"/>
            <w:placeholder>
              <w:docPart w:val="8DC198AD91FD42B6835606F7B8BAF3C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1832670"/>
            <w:placeholder>
              <w:docPart w:val="B9038A671C514081915C127DE2F74D7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21731125"/>
            <w:placeholder>
              <w:docPart w:val="BDF8DDD0CE284AEAA16FD5BF19E1EFAC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9693156"/>
            <w:placeholder>
              <w:docPart w:val="8E3DF6597FCE4AC1BC9384D52160E60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3770402"/>
            <w:placeholder>
              <w:docPart w:val="2EB06F93CBA748B5B812910007B219B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1464544"/>
            <w:placeholder>
              <w:docPart w:val="527E895A38AD4E12978A6A98A929C6B1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0793099"/>
            <w:placeholder>
              <w:docPart w:val="E21FC48072E0498EBD7CD2226E4C473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573859"/>
            <w:placeholder>
              <w:docPart w:val="A2A451EC8F234753AD516A4CB5264CE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441252"/>
            <w:placeholder>
              <w:docPart w:val="AC4DAA0AC8C14EF985AE2E96974525A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3249962"/>
            <w:placeholder>
              <w:docPart w:val="F784C53E56FE422B8A953FDCC2E3B73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0300312"/>
            <w:placeholder>
              <w:docPart w:val="7792C30AA0F94A6893947C0880038B5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636980"/>
            <w:placeholder>
              <w:docPart w:val="4443091DC09A499DAE72290125132BB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8093680"/>
            <w:placeholder>
              <w:docPart w:val="EC6D79C8DCE14A9A906D58FE5E0A38C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357246"/>
            <w:placeholder>
              <w:docPart w:val="961E9B4F3EB44D61A50C3E5AAC0D44A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9499579"/>
            <w:placeholder>
              <w:docPart w:val="AD05B0B1614F426ABF7CF2DD57C96D6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3314491"/>
            <w:placeholder>
              <w:docPart w:val="FA34F08FF06248ECA6C26A307B09356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958017"/>
            <w:placeholder>
              <w:docPart w:val="8D19EAC4FAD64556814ABD87963EEB1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6882930"/>
            <w:placeholder>
              <w:docPart w:val="37FD8F48A5C2408EB210AB82E207B9C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4023511"/>
            <w:placeholder>
              <w:docPart w:val="D8F024A20BAA4E4DA41217E9DD64D5DB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90475957"/>
            <w:placeholder>
              <w:docPart w:val="A6054DCBBA1F40A78B3A3FCC806060C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8810116"/>
            <w:placeholder>
              <w:docPart w:val="9D4E295417474853ADDB43ADFB2D924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920716"/>
            <w:placeholder>
              <w:docPart w:val="8106072A55EF4A28A5AAC13FC74AC43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723705"/>
            <w:placeholder>
              <w:docPart w:val="4BBEFABC3778436C859B5927B90C54F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227660"/>
            <w:placeholder>
              <w:docPart w:val="7D2B5DD1D1B14EEEBC21715F588B03D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7363768"/>
            <w:placeholder>
              <w:docPart w:val="F0595584604542F2B040956F8E54B2A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65173884"/>
            <w:placeholder>
              <w:docPart w:val="D11F03E00D3A45AC951E3A5F6D6A3C9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816604"/>
            <w:placeholder>
              <w:docPart w:val="1D2EE878EA6E496F91F2FC535AD6E36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0420964"/>
            <w:placeholder>
              <w:docPart w:val="355444685A3C4896916B6CAA4E3ED95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5678353"/>
            <w:placeholder>
              <w:docPart w:val="6348F0C706B1458C8A5CC8C98BF7784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4554221"/>
            <w:placeholder>
              <w:docPart w:val="EF5BA5F6AD8C4F579CBE93CFB5CB24D2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565171"/>
            <w:placeholder>
              <w:docPart w:val="7CD76725BB25460DA4801C4FA05E355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99216"/>
            <w:placeholder>
              <w:docPart w:val="A566FB4F917D4EA586CB4DB0839DD4B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3443"/>
            <w:placeholder>
              <w:docPart w:val="8EEBF6258DBD4C67B2843D5CA992316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9305255"/>
            <w:placeholder>
              <w:docPart w:val="0D3CA4614BAB4B0E8C9B0C8E5110C9F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452968"/>
            <w:placeholder>
              <w:docPart w:val="54B902625F9B4538BC0E27C74CD70BC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615762"/>
            <w:placeholder>
              <w:docPart w:val="12779B7CCB9244B5B63EA2BBFEB0697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2300952"/>
            <w:placeholder>
              <w:docPart w:val="07F5D19074384F209DED1A11DD05EA73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573097"/>
            <w:placeholder>
              <w:docPart w:val="BA55F5C41C874BB4A7FF78D3B462D67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779564"/>
            <w:placeholder>
              <w:docPart w:val="711BD363E76E4C5FA57AA7AEF354F8A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6079125"/>
            <w:placeholder>
              <w:docPart w:val="8D46060FB10F4E34B7691267F550AB5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693530"/>
            <w:placeholder>
              <w:docPart w:val="09EB9AB15A404BB7A36E10F42CBAF497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5825728"/>
            <w:placeholder>
              <w:docPart w:val="CCAFF670EF714ADB9685B62CD0D2EAF9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4860721"/>
            <w:placeholder>
              <w:docPart w:val="0905A7EA80294B4093B0CDF7132602F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9291145"/>
            <w:placeholder>
              <w:docPart w:val="2A79BF57030F4BCC8F08C078FBCCF7B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1681437"/>
            <w:placeholder>
              <w:docPart w:val="8935B9A6F893490C97ECC7A631ACDAF2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0367139"/>
            <w:placeholder>
              <w:docPart w:val="E3EBB43C46FD4E38BF01AC726CC211A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4125320"/>
            <w:placeholder>
              <w:docPart w:val="86E49563E76A4014B28CCF1D0C88FBD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63737053"/>
            <w:placeholder>
              <w:docPart w:val="92AE5703EC5A4E6D8B9650A6E8CFF80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196707"/>
            <w:placeholder>
              <w:docPart w:val="5CF905D360904C308AA69FF2ACE9BD6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728519"/>
            <w:placeholder>
              <w:docPart w:val="0942112D2F644F9A8357D203EC402387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21846246"/>
            <w:placeholder>
              <w:docPart w:val="036D39A708D34C9EAA8E46470614EB4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7506661"/>
            <w:placeholder>
              <w:docPart w:val="904A605596D74FC6A517ADA1B081BEE4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276335"/>
            <w:placeholder>
              <w:docPart w:val="D45EED66B7774924A7972CB1C63284BE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82953634"/>
            <w:placeholder>
              <w:docPart w:val="383F6CA18C77417EA8E10D51A12218A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821573"/>
            <w:placeholder>
              <w:docPart w:val="A11E3CD3B94444F69B73B67BA7259D5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0040308"/>
            <w:placeholder>
              <w:docPart w:val="459A93F0BCCE47B8AECA7E70F03F1EE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261135"/>
            <w:placeholder>
              <w:docPart w:val="AEFA06A475414C878E0CFDCB6DF9EC19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1641003"/>
            <w:placeholder>
              <w:docPart w:val="023FCF47931A4206B457E94425D38D7E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0805336"/>
            <w:placeholder>
              <w:docPart w:val="92E4A8CC037B4A2BA2FA57A35981F99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4636880"/>
            <w:placeholder>
              <w:docPart w:val="48C35CDDEDDD48FC875D983B7937B0A7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9889548"/>
            <w:placeholder>
              <w:docPart w:val="76A29E994F574C0F98B4BBED9C1D266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7590856"/>
            <w:placeholder>
              <w:docPart w:val="B5A5755B0EE14423877436165CF1B3CB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13488411"/>
            <w:placeholder>
              <w:docPart w:val="7584C01F6EF54D7CB602A9D0F9C7661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2179763"/>
            <w:placeholder>
              <w:docPart w:val="34729915BB5D45B5B4256A9CEA0602F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795914"/>
            <w:placeholder>
              <w:docPart w:val="36DEB3198D9345B6B318914B18621087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8106419"/>
            <w:placeholder>
              <w:docPart w:val="BD691C16631C4DEB8606D9DC56057CA2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9077714"/>
            <w:placeholder>
              <w:docPart w:val="E6DED5E614494481968E122664CBCD7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3343322"/>
            <w:placeholder>
              <w:docPart w:val="24A5141889A944098F31F6274B64ED7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51263767"/>
            <w:placeholder>
              <w:docPart w:val="3C5A808BCB334266BFD805C0031C008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1714712"/>
            <w:placeholder>
              <w:docPart w:val="111D041103F64BAA873108599D11663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764283"/>
            <w:placeholder>
              <w:docPart w:val="80A7EE581E524E26921E77C93AA4F2C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195613"/>
            <w:placeholder>
              <w:docPart w:val="07AEA1D627C04DBBA77C22E23111048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864731"/>
            <w:placeholder>
              <w:docPart w:val="DD94C453A86B4C27A66AD05F8319245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74521"/>
            <w:placeholder>
              <w:docPart w:val="C8FA224E9D7D4480AE0D371BD30321E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481708"/>
            <w:placeholder>
              <w:docPart w:val="E5FEE91ECE074895BBA4284FA5C503F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636513"/>
            <w:placeholder>
              <w:docPart w:val="1A9DF35E6ED44B309777CF9B11D11BA1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1816573"/>
            <w:placeholder>
              <w:docPart w:val="D501044BF6FF4E95AFBD51E85E64CEDB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3323494"/>
            <w:placeholder>
              <w:docPart w:val="357856DA49484BB89B987B4F1CA2D87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127104"/>
            <w:placeholder>
              <w:docPart w:val="58461CF822864D73978822107FD8CC7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754174"/>
            <w:placeholder>
              <w:docPart w:val="3956BB02D8E6403D9B61FCAF628D1619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3674460"/>
            <w:placeholder>
              <w:docPart w:val="AC0E9E4F634740B0B037762105B3784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5979096"/>
            <w:placeholder>
              <w:docPart w:val="221543586AF946759185B0FAC1B6969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3930683"/>
            <w:placeholder>
              <w:docPart w:val="7C1229069C774DDD844A11DB1DCB1BE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2614018"/>
            <w:placeholder>
              <w:docPart w:val="D27C9B803C894AC19C5A5D7914CD5DF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8473457"/>
            <w:placeholder>
              <w:docPart w:val="E7C9537622A249EC96B4989BB2E1829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898005"/>
            <w:placeholder>
              <w:docPart w:val="AC4F055530FA4F5E8DCCA670D492E1C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0602763"/>
            <w:placeholder>
              <w:docPart w:val="CE025CF2B3AE41E2888A77D9B2C65F3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861785"/>
            <w:placeholder>
              <w:docPart w:val="5F5185954D524365994D3B04B731F8C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4435655"/>
            <w:placeholder>
              <w:docPart w:val="07910622475C49BD96D55B125EB2151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4578976"/>
            <w:placeholder>
              <w:docPart w:val="DFEE0D71D85B4ED69107B6351100C4D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55838528"/>
            <w:placeholder>
              <w:docPart w:val="EB3AF502AC994B2BA9DC3B9DA7180691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14663"/>
            <w:placeholder>
              <w:docPart w:val="9AC2E0A2CFB941B7A2FCB2FA9A0E221B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4137720"/>
            <w:placeholder>
              <w:docPart w:val="B1DBE5CA56544DD794E090EAE6F6267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001714"/>
            <w:placeholder>
              <w:docPart w:val="5721EAFDD5984C9782BB5E85092A307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582156"/>
            <w:placeholder>
              <w:docPart w:val="0A874C8655A34FD294A45D35AC442D56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0855464"/>
            <w:placeholder>
              <w:docPart w:val="4D4817500E9247918E1CAB7E571D81A1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785081"/>
            <w:placeholder>
              <w:docPart w:val="A953428C39174840ABEB58F46B51F3D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1162126"/>
            <w:placeholder>
              <w:docPart w:val="61E368CFB0BC48A1B4BA21B3829257FC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748780"/>
            <w:placeholder>
              <w:docPart w:val="0E7B128D558F4624AB307BF1D510C29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760839"/>
            <w:placeholder>
              <w:docPart w:val="212BF45517054268BB4E2D9E2B9138A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3003080"/>
            <w:placeholder>
              <w:docPart w:val="14AA82826CC94D09B1F2AC8C50E0287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7716925"/>
            <w:placeholder>
              <w:docPart w:val="FAFC1361D884443FB267708F1C56E7C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11073"/>
            <w:placeholder>
              <w:docPart w:val="B010834849CA4A9FB18255D76C9CAF6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928634"/>
            <w:placeholder>
              <w:docPart w:val="A15AE940D6BD43A69D5842E70CCE68B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0169643"/>
            <w:placeholder>
              <w:docPart w:val="047D484D2D294A17B869188480CD857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4870934"/>
            <w:placeholder>
              <w:docPart w:val="29A50F6147D544FCBD92C778989790E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753217"/>
            <w:placeholder>
              <w:docPart w:val="1E2B52FCA8274895B74CA5324DBA80C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6088091"/>
            <w:placeholder>
              <w:docPart w:val="323ABF477B594327814C1D7E69F848D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268624"/>
            <w:placeholder>
              <w:docPart w:val="941A5D5BE7874963BD2EF61A941F858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7166760"/>
            <w:placeholder>
              <w:docPart w:val="038A40928C3D4A7881B51FD399BBF63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1749299"/>
            <w:placeholder>
              <w:docPart w:val="63F954A8623E45DE865A3F7986156EF7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3800739"/>
            <w:placeholder>
              <w:docPart w:val="BEE7944331E041F0A45B781E95225CCB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050711"/>
            <w:placeholder>
              <w:docPart w:val="6AA2A9E0AB1049F0A0FD28A709D5ED6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5153443"/>
            <w:placeholder>
              <w:docPart w:val="E0B30F698F0C4A839384242089A4553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3202556"/>
            <w:placeholder>
              <w:docPart w:val="6FA944F410F843A2B4B0C5BA0C6E916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1011449"/>
            <w:placeholder>
              <w:docPart w:val="A2958E0CAFB24B5E8EFFB5075912FF6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66259"/>
            <w:placeholder>
              <w:docPart w:val="AFC4E3C931474BFE8823A4270790F5C3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2665455"/>
            <w:placeholder>
              <w:docPart w:val="7FEF8341DB744F8592E03946E748E4A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2006134"/>
            <w:placeholder>
              <w:docPart w:val="DF24199E686A479CA79B40F2FA2C865B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757668"/>
            <w:placeholder>
              <w:docPart w:val="74ADA817E5DF421FB749E9B34377966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9589346"/>
            <w:placeholder>
              <w:docPart w:val="9BC7B2B5F79A4F4382CD09085B6A04A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902005"/>
            <w:placeholder>
              <w:docPart w:val="F188E16C2D3244C484A987EF06CE470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9652864"/>
            <w:placeholder>
              <w:docPart w:val="9C6589EE684B46BCA694EE0D2BC3611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599522"/>
            <w:placeholder>
              <w:docPart w:val="685C654A3E5D494BBED6CBAC0355D9A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2273229"/>
            <w:placeholder>
              <w:docPart w:val="13D87944DBA2426281386F4ED23714C8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505923"/>
            <w:placeholder>
              <w:docPart w:val="14043E0F6775469DADBCF30FB4E8AC9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0008763"/>
            <w:placeholder>
              <w:docPart w:val="E00FB3FB4E4F494F9D1AD1D985A93DA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1167189"/>
            <w:placeholder>
              <w:docPart w:val="926CE8A167F94F6CB44B7192FE398E75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2640307"/>
            <w:placeholder>
              <w:docPart w:val="854E92F24BC0436B9498FD69C2604D7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4307551"/>
            <w:placeholder>
              <w:docPart w:val="983AF820377548F68CC035616641A23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5767002"/>
            <w:placeholder>
              <w:docPart w:val="CDAAEB719DC44189B1334E46F56DC7D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236860"/>
            <w:placeholder>
              <w:docPart w:val="9A20D3C93260481D9D380CBAF39B573B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32519455"/>
            <w:placeholder>
              <w:docPart w:val="C9A4CE8FD46A430DBD07FE5B9460CA2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8963839"/>
            <w:placeholder>
              <w:docPart w:val="862CE8A32F844DA39E927DDFCD8E133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8812297"/>
            <w:placeholder>
              <w:docPart w:val="AE421F7CC8764AEF8EF9656C9826A04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0225739"/>
            <w:placeholder>
              <w:docPart w:val="5E0CB7D946934D24A978F6C08A0B976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681122"/>
            <w:placeholder>
              <w:docPart w:val="7D6A90B0438145A08A1B664186A79D1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88067873"/>
            <w:placeholder>
              <w:docPart w:val="7906EF04B927444EAAD4F0C5CA907915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004457"/>
            <w:placeholder>
              <w:docPart w:val="26001CFCFEF34A0995D240B9AC12955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61845877"/>
            <w:placeholder>
              <w:docPart w:val="8805E2BE39EE48299AF4546A7F37AF4B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091460"/>
            <w:placeholder>
              <w:docPart w:val="93DCC4C96CB64E738127026349D373D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2273176"/>
            <w:placeholder>
              <w:docPart w:val="5E2F94B894884059A0EADD7555CBFF6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925727"/>
            <w:placeholder>
              <w:docPart w:val="2DAA3262AF9940C3AF7DB0F0DBEA2D8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8152929"/>
            <w:placeholder>
              <w:docPart w:val="94594E6AB19644099A724564B336FC5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5058234"/>
            <w:placeholder>
              <w:docPart w:val="BB6D4617A9564C77A25BFF3C20280502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465310"/>
            <w:placeholder>
              <w:docPart w:val="B6957FF0675041EA978015AC022105F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5202594"/>
            <w:placeholder>
              <w:docPart w:val="4FF1703C80B34BAC93E8A395F21656E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7588612"/>
            <w:placeholder>
              <w:docPart w:val="ABC53068539B456696BA60F12991E68E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387688"/>
            <w:placeholder>
              <w:docPart w:val="7BDC6EF7BED04C71BA8C5E2237808A1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547158"/>
            <w:placeholder>
              <w:docPart w:val="7D9BDF21A51D4AB2940B2DD6FA5F488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0739738"/>
            <w:placeholder>
              <w:docPart w:val="4CEED443C57640859B0C17679F098C5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5083257"/>
            <w:placeholder>
              <w:docPart w:val="B249C8134AB24275BA93F7D5BBEC3FA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0078681"/>
            <w:placeholder>
              <w:docPart w:val="C77882E19B1B4A83958CD2320F3DB42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4361959"/>
            <w:placeholder>
              <w:docPart w:val="E7433EBF43614F96BFFA2ADF160572E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8206648"/>
            <w:placeholder>
              <w:docPart w:val="8CEB31A2A4484B8BBBC3F87F403B62D9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8968990"/>
            <w:placeholder>
              <w:docPart w:val="5ED5317F534944859E4F3BC9B6D2C94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6699652"/>
            <w:placeholder>
              <w:docPart w:val="4D751D9BF28342E2B48AA62C0E11590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715813"/>
            <w:placeholder>
              <w:docPart w:val="02F1A6A467294F3F9BB7A91345E3023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5460007"/>
            <w:placeholder>
              <w:docPart w:val="281B4B4E79144F138BAAE1058079009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7647447"/>
            <w:placeholder>
              <w:docPart w:val="2AFAD90D940C40ADA47428FEF6217CA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3672986"/>
            <w:placeholder>
              <w:docPart w:val="BBC43A2831CC4C62B51DBE1873B1F901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7922129"/>
            <w:placeholder>
              <w:docPart w:val="E7F95C87716A4393AE6D619EF64737B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31742672"/>
            <w:placeholder>
              <w:docPart w:val="6F4CB451EF50453A90A3D2EB2A9DF37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0415731"/>
            <w:placeholder>
              <w:docPart w:val="92B4AB385C8C4202AA615CD56783FC8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5139810"/>
            <w:placeholder>
              <w:docPart w:val="6DA2275156F74448B737DEF5174CD5CE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7289021"/>
            <w:placeholder>
              <w:docPart w:val="266C79971FA84043B136F3BCFA39F747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391039"/>
            <w:placeholder>
              <w:docPart w:val="211E72D1A2A4482785DD8570F1B5FBED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9045634"/>
            <w:placeholder>
              <w:docPart w:val="A8C579A2EDF94AF8A933C768A3AAAA8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654225"/>
            <w:placeholder>
              <w:docPart w:val="A754036E5BBE46059BE6AF52DFD8E01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6440713"/>
            <w:placeholder>
              <w:docPart w:val="9BBD238222BC4EAF9BA261019B4909C8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513666"/>
            <w:placeholder>
              <w:docPart w:val="DA20070239FA46DF95B9DCB5DFA9B3A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8401530"/>
            <w:placeholder>
              <w:docPart w:val="151CAC5195784956868FF38610A313F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4060335"/>
            <w:placeholder>
              <w:docPart w:val="D7094D86006D4C4FB48FDD656E99F6B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9035520"/>
            <w:placeholder>
              <w:docPart w:val="26D43DA5145E478CB39D4D54F30EA76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106056"/>
            <w:placeholder>
              <w:docPart w:val="384B4771B0834DE4BF594981624892DE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5378725"/>
            <w:placeholder>
              <w:docPart w:val="D721758585A8402390AC9F776F7FF2E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7946812"/>
            <w:placeholder>
              <w:docPart w:val="D4E0FF9A496C451CA47999ED3933727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5127103"/>
            <w:placeholder>
              <w:docPart w:val="5C7533E4B3924E6E8E90F253E449B75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019114"/>
            <w:placeholder>
              <w:docPart w:val="F3C04A414CFF424F9806BD655BBF6FA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6719392"/>
            <w:placeholder>
              <w:docPart w:val="3BBEB3BD139141F6B9EE3B3D5987046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47701"/>
            <w:placeholder>
              <w:docPart w:val="4BE373092B0748DF9B5430D33C23182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17904873"/>
            <w:placeholder>
              <w:docPart w:val="C13E083999454753B517DE8DAD716668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555902"/>
            <w:placeholder>
              <w:docPart w:val="C9079B2377454EBD9139519DDBBC462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7744460"/>
            <w:placeholder>
              <w:docPart w:val="0E2F2D9A1C3845EE99B4D0D857095ED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2927033"/>
            <w:placeholder>
              <w:docPart w:val="3AA6A86414C541D48B4D56BFD1D532A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0912016"/>
            <w:placeholder>
              <w:docPart w:val="CFAAA916A6E84265BC6053FA687C438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5405069"/>
            <w:placeholder>
              <w:docPart w:val="2FB90B70C2AB47FAA59F10EF87C5271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237933"/>
            <w:placeholder>
              <w:docPart w:val="5879B56FF8664C57A7DA74E75410DCA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1999583"/>
            <w:placeholder>
              <w:docPart w:val="9BA0F1810D284BC0A6EA429F94CC62F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0485714"/>
            <w:placeholder>
              <w:docPart w:val="3161A928341E4065BAF364E781DBCB4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9768802"/>
            <w:placeholder>
              <w:docPart w:val="F7DF0301F2784D1C9F30D1E6E7039C8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8110483"/>
            <w:placeholder>
              <w:docPart w:val="10B4FAED779949F693C73B92138D036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0548332"/>
            <w:placeholder>
              <w:docPart w:val="B9823C1C50C84E02A4C65DA3C0E930D0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5967187"/>
            <w:placeholder>
              <w:docPart w:val="9D1D75553FD24108B8985BBEE4D2D33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7384782"/>
            <w:placeholder>
              <w:docPart w:val="CA6270F3B0C64ECB96F0C21DC4E4AC1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96992315"/>
            <w:placeholder>
              <w:docPart w:val="DF350601DF5045E980D517060845180A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8820547"/>
            <w:placeholder>
              <w:docPart w:val="79D1F3533E0B422F9B1E5E19E61DE63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5376258"/>
            <w:placeholder>
              <w:docPart w:val="6CA77379EE5642ED92E696DC4AD4ADC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6169345"/>
            <w:placeholder>
              <w:docPart w:val="ED0C6CF79AA6495CA8D7D54C879276A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4399641"/>
            <w:placeholder>
              <w:docPart w:val="79FD26E493A1432C87C0B3BF05C0AFA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52015873"/>
            <w:placeholder>
              <w:docPart w:val="ABDBD42286EE42DBB46C6619BB36D9C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5433822"/>
            <w:placeholder>
              <w:docPart w:val="2B4A756F59174A7F8D77C708B5AAA85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6023581"/>
            <w:placeholder>
              <w:docPart w:val="E78746126E4C4BD9B1996F69B59DB69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69537258"/>
            <w:placeholder>
              <w:docPart w:val="1DDD1B1DFD8446E9899EA2DF74F009C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8830090"/>
            <w:placeholder>
              <w:docPart w:val="250C98C0A56D4236A69D8525C3ABB31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1971054"/>
            <w:placeholder>
              <w:docPart w:val="7D77FF1EB05C41B9BF7A0B6F7BC5B4F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4663779"/>
            <w:placeholder>
              <w:docPart w:val="886C6B278904483FA613A6495A8C115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137776"/>
            <w:placeholder>
              <w:docPart w:val="3C969B1435814E3B85E847E46114B33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5617460"/>
            <w:placeholder>
              <w:docPart w:val="4938F1174B554C008A457E450D6608A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75521670"/>
            <w:placeholder>
              <w:docPart w:val="9206A0002B144FE2846E386FD782307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569861"/>
            <w:placeholder>
              <w:docPart w:val="E1BEDA6CD24E4E2DB228BBEC0B44E9CA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7387404"/>
            <w:placeholder>
              <w:docPart w:val="0318712CE79E4BEAB51AE36BE77EA3E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1453056"/>
            <w:placeholder>
              <w:docPart w:val="0A12079A6D504E8EB56D14C88F50083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7835699"/>
            <w:placeholder>
              <w:docPart w:val="15E2387116E442B8ACB2640F561BAF58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84110"/>
            <w:placeholder>
              <w:docPart w:val="6AD6C20ACFA8450781393EC292E0086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00597582"/>
            <w:placeholder>
              <w:docPart w:val="A93C2AEF618B4C7F95DD3CCFBA9462E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9561735"/>
            <w:placeholder>
              <w:docPart w:val="B598D47A670D4926A3821579F70E170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6869179"/>
            <w:placeholder>
              <w:docPart w:val="E553233C8E8E4F9FA8F8F516A3098BF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439680"/>
            <w:placeholder>
              <w:docPart w:val="7D8C10EC0472436792E3BEA8BAE5FD6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2168896"/>
            <w:placeholder>
              <w:docPart w:val="8E97651C8745444D994F9E624A3C99E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072050"/>
            <w:placeholder>
              <w:docPart w:val="C90F82CD245B4660B8B1B432F771BBF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3540384"/>
            <w:placeholder>
              <w:docPart w:val="C44A9F6F81F24858B096DCC35F65968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1944050"/>
            <w:placeholder>
              <w:docPart w:val="E855BD3D505044209BCF03E976D37A7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977586"/>
            <w:placeholder>
              <w:docPart w:val="1F174A368C844364A4EEA21E66DB69B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5084604"/>
            <w:placeholder>
              <w:docPart w:val="460FFDAD6C73493199C672B870A46C98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656158"/>
            <w:placeholder>
              <w:docPart w:val="F7E08F22C8E5471CB65ACEB23B4375D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42558516"/>
            <w:placeholder>
              <w:docPart w:val="C8EBC4338EA645B29B7A9CAE55688A13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9521782"/>
            <w:placeholder>
              <w:docPart w:val="C62EE85527CA4E8F8079096553644970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3618267"/>
            <w:placeholder>
              <w:docPart w:val="99E5DC7E0F7F402A8AD35FD254EF6D8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64951431"/>
            <w:placeholder>
              <w:docPart w:val="EEFF97FDEE674452BA26058039A94E86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0404609"/>
            <w:placeholder>
              <w:docPart w:val="BE801BADDA304573A4759EAFC128AEC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00424"/>
            <w:placeholder>
              <w:docPart w:val="C816259646DD41369F24FC4488363693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2047086"/>
            <w:placeholder>
              <w:docPart w:val="C6B9ED8BF0754472A3F41A316691EDC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7846113"/>
            <w:placeholder>
              <w:docPart w:val="08DB9B8AF57043AC872AC3A7931C387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7743073"/>
            <w:placeholder>
              <w:docPart w:val="E586C7D7661D4F0AA94C37E268001C9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7129429"/>
            <w:placeholder>
              <w:docPart w:val="473D15F7AF4F4E3FB24AED597820B48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3047"/>
            <w:placeholder>
              <w:docPart w:val="88BA10B07B244CD1B479BFD280A11CC3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5222181"/>
            <w:placeholder>
              <w:docPart w:val="1A157A5C7E264E10B97E020B9AC23FE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5817977"/>
            <w:placeholder>
              <w:docPart w:val="DB8516F8F69B45AEBC599374E966A50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7062665"/>
            <w:placeholder>
              <w:docPart w:val="47C9FEF3D3FA4C3E8E829F8D035C8C2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6220394"/>
            <w:placeholder>
              <w:docPart w:val="38C3EDB4CE3A4E218F51941D8BBF8DF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50767613"/>
            <w:placeholder>
              <w:docPart w:val="2D01ADC746C24C2DB2AB841961EDEE9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1041232"/>
            <w:placeholder>
              <w:docPart w:val="368C47247F8545978C159822C565F78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692127"/>
            <w:placeholder>
              <w:docPart w:val="F844EE20D8044DCA8D5356AA82FBEEB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255565"/>
            <w:placeholder>
              <w:docPart w:val="E4855A7CA4BD4761B0E768D074EB072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472164"/>
            <w:placeholder>
              <w:docPart w:val="5F0B4DE993A64B2792D21D0CE7717E7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10972"/>
            <w:placeholder>
              <w:docPart w:val="EE362AF5FD3746BFAFA6373375FB837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9726543"/>
            <w:placeholder>
              <w:docPart w:val="8F127DA1C9824E018A5F6A21367620F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727691"/>
            <w:placeholder>
              <w:docPart w:val="EE79B83C7D1F407EACDAB0B6AF9F664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510442"/>
            <w:placeholder>
              <w:docPart w:val="0742363025854713948EFB947B5EC592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764254"/>
            <w:placeholder>
              <w:docPart w:val="57ABE916197544E197E1F2175E0ED3F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3714829"/>
            <w:placeholder>
              <w:docPart w:val="AB0AF479FB954D81AF2982AC4BECF86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6187346"/>
            <w:placeholder>
              <w:docPart w:val="ED8256A5E0154563A7D36507929B08F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2456459"/>
            <w:placeholder>
              <w:docPart w:val="0FA7A0F4A0FA45CF886662527EC00357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1177611"/>
            <w:placeholder>
              <w:docPart w:val="718B7E3C9CB04D7E9E6BAD994A3E778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7785829"/>
            <w:placeholder>
              <w:docPart w:val="C03F6800997F4E5AA7374F296852009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9584950"/>
            <w:placeholder>
              <w:docPart w:val="4C38B2192525488C9C3E55EE8C58DA2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386809"/>
            <w:placeholder>
              <w:docPart w:val="E37172BF11C8415AB9A8F544654CF66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974245"/>
            <w:placeholder>
              <w:docPart w:val="11E5547DAC9745CE99B4177F659E94A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1568822"/>
            <w:placeholder>
              <w:docPart w:val="0B99BAA42975429EBF1E5DAFE22108FB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6322"/>
            <w:placeholder>
              <w:docPart w:val="B64EEEDE80A9429A88FA9C79E03AC20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2267649"/>
            <w:placeholder>
              <w:docPart w:val="C954407128BF4C1AA3362767BE7D13A9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255624"/>
            <w:placeholder>
              <w:docPart w:val="97E6B4A3704542FC8F2EBCDD4069D5B5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0990428"/>
            <w:placeholder>
              <w:docPart w:val="988185050ADC4998817DEA3D791389C1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0285188"/>
            <w:placeholder>
              <w:docPart w:val="B0AD2F3FDD68498E864F3B87F8CBEC7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5925063"/>
            <w:placeholder>
              <w:docPart w:val="39D5B25F4EA74212BA6DB33F0DE85C1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954104"/>
            <w:placeholder>
              <w:docPart w:val="9A9DAF9246C84E5288FB138981EDD2FD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163519"/>
            <w:placeholder>
              <w:docPart w:val="9FF231F42E944CE3B7B713D38949F3F0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1886028"/>
            <w:placeholder>
              <w:docPart w:val="5EA0735278934E53ACB25E9018B050D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4809019"/>
            <w:placeholder>
              <w:docPart w:val="0EAE4566E2284FCDB4CAA04178E5297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375101"/>
            <w:placeholder>
              <w:docPart w:val="68C7F62BE4E24EE7B94898CDC9A6793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2810619"/>
            <w:placeholder>
              <w:docPart w:val="458C96F18B524EB09081B494A5FE9A84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090728"/>
            <w:placeholder>
              <w:docPart w:val="7BC6471B5A194C4BABF83EE5876AD3D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58626394"/>
            <w:placeholder>
              <w:docPart w:val="3F29D605029B45688C8F28C5C2796AD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6958657"/>
            <w:placeholder>
              <w:docPart w:val="94D11ED6D9BE4E3A870A94AD0181A95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2537134"/>
            <w:placeholder>
              <w:docPart w:val="8BE8202B6FA34050A4DFF5BB09A33A4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3953812"/>
            <w:placeholder>
              <w:docPart w:val="0B694271F6DD4085B1268CDB0BDFD5DD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11747526"/>
            <w:placeholder>
              <w:docPart w:val="3038326F085846F7A57D5D718414179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9955551"/>
            <w:placeholder>
              <w:docPart w:val="C02BB5DF3CC740E2B495C24A637B44F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81549770"/>
            <w:placeholder>
              <w:docPart w:val="D1341E0B272540FAA1C4FCA5808C72A6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882465"/>
            <w:placeholder>
              <w:docPart w:val="A592081AAF934B6390B50A2D06BE7C4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0167215"/>
            <w:placeholder>
              <w:docPart w:val="33C38258319744F8A5324098D50789F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459238"/>
            <w:placeholder>
              <w:docPart w:val="A3928D2398094F84B8533D13F94C0DF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9140985"/>
            <w:placeholder>
              <w:docPart w:val="4EA859E9354E4B6A9E2BB64989848A0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108755"/>
            <w:placeholder>
              <w:docPart w:val="B4DD89DAC16A4045A895F3B13CF5F67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0397660"/>
            <w:placeholder>
              <w:docPart w:val="44E7D453063C425DBA76A2FEE6AE611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2725824"/>
            <w:placeholder>
              <w:docPart w:val="194980EA27214DA09749B620628E8DB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011792"/>
            <w:placeholder>
              <w:docPart w:val="B7E69225C6764FB5A76BC5A30CE6CCC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8545596"/>
            <w:placeholder>
              <w:docPart w:val="1609DAF60DB9411DA94B61F0B756A3B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66548810"/>
            <w:placeholder>
              <w:docPart w:val="CC70D0DC814C4D5EA552BFD16971631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95751627"/>
            <w:placeholder>
              <w:docPart w:val="2B4E9488696D4237AAA44BB4BF6D9B9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0361174"/>
            <w:placeholder>
              <w:docPart w:val="08B90B3D9D724B88A4D952F405824B9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3439333"/>
            <w:placeholder>
              <w:docPart w:val="1005D773D6DC4BC88B2119257003848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9099922"/>
            <w:placeholder>
              <w:docPart w:val="F7ACC84A25DC4968B2A68523132AD0F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5250731"/>
            <w:placeholder>
              <w:docPart w:val="3EE4F4B9A85040E6881B317FC4B39E3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02499"/>
            <w:placeholder>
              <w:docPart w:val="500B31E0FA2B4D1086DFD4129A20245A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3394947"/>
            <w:placeholder>
              <w:docPart w:val="78B0B7FDD300485AB5B394E442BE12B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576661"/>
            <w:placeholder>
              <w:docPart w:val="CDA3B6E35F674D7381CCCE8DA3C5A38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6140743"/>
            <w:placeholder>
              <w:docPart w:val="238F563EB981482DB8C85866F575170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0495901"/>
            <w:placeholder>
              <w:docPart w:val="2CCBEF3D46A247B09506713C2F1DBBF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56984840"/>
            <w:placeholder>
              <w:docPart w:val="4F546A3F1DFC40EDBB1552EB3BC8A45A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3107427"/>
            <w:placeholder>
              <w:docPart w:val="0A348E7DE2C74BC19F8FE729F808269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591221"/>
            <w:placeholder>
              <w:docPart w:val="7B0CD4A29ED34AE88E599762F82E4DD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1165116"/>
            <w:placeholder>
              <w:docPart w:val="D284F8316F2E4695BCB05E9C91782AF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1639088"/>
            <w:placeholder>
              <w:docPart w:val="249B1877A3F144BCAD4129A796BB9CF6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3803084"/>
            <w:placeholder>
              <w:docPart w:val="3A9C6E8C89A84D348648D45E299825B1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3143606"/>
            <w:placeholder>
              <w:docPart w:val="FAD9FFAAFF804A5688DCE9C6E5DC488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779487"/>
            <w:placeholder>
              <w:docPart w:val="3CB0C438CE784460BE3AE5AE60454B4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47246394"/>
            <w:placeholder>
              <w:docPart w:val="B2EDEF923E954B24B6F9446B0CE771A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1137169"/>
            <w:placeholder>
              <w:docPart w:val="81FB3B260FA24A5C8FB6AAE551D1FC2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38596"/>
            <w:placeholder>
              <w:docPart w:val="A51CAE73E12049FDA4C56E3269A7331A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55304860"/>
            <w:placeholder>
              <w:docPart w:val="38303EC70D48445186563AF68E3678D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6606127"/>
            <w:placeholder>
              <w:docPart w:val="0DBE5B68D2ED4F0B9B378588D86E766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856547"/>
            <w:placeholder>
              <w:docPart w:val="434DA739C90C4D20AF067960D2CCB5E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7244837"/>
            <w:placeholder>
              <w:docPart w:val="7E8B0A2BAB4E4A7A98C26D98D8D7E64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824676"/>
            <w:placeholder>
              <w:docPart w:val="74ACE59E1D6542CBBA1920ED3A45C9F1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2638930"/>
            <w:placeholder>
              <w:docPart w:val="0EA2567056664F729B01A7396DEFF96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3326539"/>
            <w:placeholder>
              <w:docPart w:val="C8FE5EBF8E94441098D493846ECEC4D0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70165267"/>
            <w:placeholder>
              <w:docPart w:val="5902E8E23CD04BB1BD7808F39F4BA02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1185320"/>
            <w:placeholder>
              <w:docPart w:val="102F4921C98949DA8D71367F67716E9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63529446"/>
            <w:placeholder>
              <w:docPart w:val="44A3C3CC767E4A4BAF97389C5A96AD7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6867037"/>
            <w:placeholder>
              <w:docPart w:val="61BA9E61CD594A549D3DF8739CDAB11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109948"/>
            <w:placeholder>
              <w:docPart w:val="B693B84F8C4C4E21B471A3B3A7A58E3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6585644"/>
            <w:placeholder>
              <w:docPart w:val="318B0964A22C475295702E7D9A9C4487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0128741"/>
            <w:placeholder>
              <w:docPart w:val="083C3BFC33C84E63B7A84DA7E505950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9369843"/>
            <w:placeholder>
              <w:docPart w:val="40A4196CB1184E04AEB0FDFD5A07789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12321015"/>
            <w:placeholder>
              <w:docPart w:val="1154DC0F4D824D818176014CD0F15A8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854175"/>
            <w:placeholder>
              <w:docPart w:val="426D43231E7B4D6FAD1BEC4E4046E89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4258228"/>
            <w:placeholder>
              <w:docPart w:val="A7096D006B2A420089E76D6C5B9BB95B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737593"/>
            <w:placeholder>
              <w:docPart w:val="C4CE1746891446F5903C850E481ACBC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433700"/>
            <w:placeholder>
              <w:docPart w:val="6E36EACB9E64458F8D7BCBB9E96E85CA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28774"/>
            <w:placeholder>
              <w:docPart w:val="F8F8EBB49C034931A427FBC577E3523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810360"/>
            <w:placeholder>
              <w:docPart w:val="7D5A458A9FD84EC989B35D80664331D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270536"/>
            <w:placeholder>
              <w:docPart w:val="F1C29C1715364A1B862CA347B9FA7B9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1747912"/>
            <w:placeholder>
              <w:docPart w:val="111839E25725421B82A35E751F7A8BD2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4558043"/>
            <w:placeholder>
              <w:docPart w:val="6A1E32F4E33345CCB69377C00830D22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8452844"/>
            <w:placeholder>
              <w:docPart w:val="395D47ACC4F94DFDA92B9D79DFBD5F5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6607602"/>
            <w:placeholder>
              <w:docPart w:val="51CA2E8DF33A4F2BA2380F6A0D2688A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33038027"/>
            <w:placeholder>
              <w:docPart w:val="AFB42A1E91874C05A9945937D543260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835417"/>
            <w:placeholder>
              <w:docPart w:val="A9EFAECF14584FE89D8DFB1EF700A2EB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279997"/>
            <w:placeholder>
              <w:docPart w:val="2D54498D4DB04311B41DFFEBB2E0104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0223514"/>
            <w:placeholder>
              <w:docPart w:val="A900732A6A46464A8AE6E555352294F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5860195"/>
            <w:placeholder>
              <w:docPart w:val="74595A5CE83646B3B463D283C5FF029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2832820"/>
            <w:placeholder>
              <w:docPart w:val="8C0630707567441C86BE964CFA3A9CE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47187"/>
            <w:placeholder>
              <w:docPart w:val="17B3B4E6C8874A079869619AB36C4BE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2691966"/>
            <w:placeholder>
              <w:docPart w:val="6EEA6EE7F4224605AA1782409953A08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4547074"/>
            <w:placeholder>
              <w:docPart w:val="C9E0E6F5570448409924E9B1C2832F08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3593634"/>
            <w:placeholder>
              <w:docPart w:val="DD620711FE1A453B9A9230479606284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5482692"/>
            <w:placeholder>
              <w:docPart w:val="C0C361A929B74810AE7B6BF29A739161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499680"/>
            <w:placeholder>
              <w:docPart w:val="42DCD56D29424FD6961B3411E30FD3D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6965668"/>
            <w:placeholder>
              <w:docPart w:val="DC555FCA5CFD49F78EC10546F02D8DB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6377773"/>
            <w:placeholder>
              <w:docPart w:val="8E73290FE3E44CC89676F6D57D7143C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156140"/>
            <w:placeholder>
              <w:docPart w:val="6ADBFEBE6C1D4167A59D33FD7716D52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5556251"/>
            <w:placeholder>
              <w:docPart w:val="DB206C5766DC454189AFAC6F7B8C62D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34906233"/>
            <w:placeholder>
              <w:docPart w:val="DFEB8B020D724C829EA9E47EDC1585E7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9318147"/>
            <w:placeholder>
              <w:docPart w:val="B17E66387D104FF5A6C2BF5399B9E4B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3202602"/>
            <w:placeholder>
              <w:docPart w:val="CF92C8FF46EE4B5DBDC0B454F0C3CD8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9109998"/>
            <w:placeholder>
              <w:docPart w:val="B266D576F25C467FA3B340EF4BE7688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730925"/>
            <w:placeholder>
              <w:docPart w:val="C16E0C7E1D1B4BD08D8A0C002AB02BC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8191019"/>
            <w:placeholder>
              <w:docPart w:val="7B16966F132A4D6DACFF2CCA877C937E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62237995"/>
            <w:placeholder>
              <w:docPart w:val="B37FF069906B45B9A2C2823BC323179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2325944"/>
            <w:placeholder>
              <w:docPart w:val="02A111A9D51641C89C42A62374611A5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456"/>
            <w:placeholder>
              <w:docPart w:val="E4D5F4BD2EAF4A8FB9134C563FDA62A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50398"/>
            <w:placeholder>
              <w:docPart w:val="59BD9E22D75A4E2B943EA761865BE15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931952"/>
            <w:placeholder>
              <w:docPart w:val="69787F5A26B94667A1257DC4E343DAE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228410"/>
            <w:placeholder>
              <w:docPart w:val="028C17D8EF7A44FC988C9452856EE89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58180"/>
            <w:placeholder>
              <w:docPart w:val="AE11470F47C54F0BB8C0901B48F38FF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7753106"/>
            <w:placeholder>
              <w:docPart w:val="868B8716E0E3441CADDADCCA5E98B59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9998515"/>
            <w:placeholder>
              <w:docPart w:val="B94ABD463C9445249B6F0379F8446CB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0931065"/>
            <w:placeholder>
              <w:docPart w:val="E0A937CF06364F949BF72FA0277947E6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0384993"/>
            <w:placeholder>
              <w:docPart w:val="915543834FA34678A69327248EB14EC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05912632"/>
            <w:placeholder>
              <w:docPart w:val="25153B8C35284D7385F34B3AE27F4F5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91552518"/>
            <w:placeholder>
              <w:docPart w:val="1668F195A70A47B5AE55E1D7B48BA34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0371719"/>
            <w:placeholder>
              <w:docPart w:val="D8F01C30EE694C2F97F179A40C604B87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5333212"/>
            <w:placeholder>
              <w:docPart w:val="6CD8E16549CF4638A1E981708B5B75A9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6844151"/>
            <w:placeholder>
              <w:docPart w:val="B263BCDC66B947DF8CDD4177E3C56CE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3107302"/>
            <w:placeholder>
              <w:docPart w:val="90D736CC0EAE479A855B66D9B889444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3734224"/>
            <w:placeholder>
              <w:docPart w:val="5840F855E3D1497AB374DE485148CACC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20053412"/>
            <w:placeholder>
              <w:docPart w:val="F219629385AF427C9602074CE201F1B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9273882"/>
            <w:placeholder>
              <w:docPart w:val="1BDF4EA407FB44F6813810D546B55F7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6978604"/>
            <w:placeholder>
              <w:docPart w:val="B2B1674059484329AA7CF1F96AA20BD2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0982638"/>
            <w:placeholder>
              <w:docPart w:val="DC5C0E7E200F40E89CEF27C900855BA8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493201"/>
            <w:placeholder>
              <w:docPart w:val="7FBB6CD49B46423E95C54FFF979951B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8152817"/>
            <w:placeholder>
              <w:docPart w:val="32125A93DFB948F99E463D98EBEF796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91760682"/>
            <w:placeholder>
              <w:docPart w:val="06DB4F0B842E406BBBCE7A34F58B5CEE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6645420"/>
            <w:placeholder>
              <w:docPart w:val="9C541DC982114E4BB007A8364598D6B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21856478"/>
            <w:placeholder>
              <w:docPart w:val="209EA5BBCB66490CB2C174108154B2B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1562"/>
            <w:placeholder>
              <w:docPart w:val="78A955E1BD8549008A7BA44D56437CA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3491515"/>
            <w:placeholder>
              <w:docPart w:val="00633651E6154C4FA86091808E46EA77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9414243"/>
            <w:placeholder>
              <w:docPart w:val="FE544044A04548DAAF6DCAC862C8DA9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7060437"/>
            <w:placeholder>
              <w:docPart w:val="140C326BAF16482BA8F182F6FA876DA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84535555"/>
            <w:placeholder>
              <w:docPart w:val="846D04D1FC3C43B896B98C5E38EE2B1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8286498"/>
            <w:placeholder>
              <w:docPart w:val="8EC7F09F401E443D8F088DCE29E5A51C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70854"/>
            <w:placeholder>
              <w:docPart w:val="1602F43E923B4D4F8F71F175C26FE54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7233325"/>
            <w:placeholder>
              <w:docPart w:val="4AA06435FCA84E198F356ECBB3C01EC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991580"/>
            <w:placeholder>
              <w:docPart w:val="3025C48BED9D4078A19C299721FEA11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358615"/>
            <w:placeholder>
              <w:docPart w:val="E91E2C4688DA480DB8EAB0911AB39BF7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27597116"/>
            <w:placeholder>
              <w:docPart w:val="F78D6D20741E4224AB5125CC6097370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57810601"/>
            <w:placeholder>
              <w:docPart w:val="F603A196C7034C0EA707ADCF2118119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1768155"/>
            <w:placeholder>
              <w:docPart w:val="106C697352374677B7E950AA6AAE958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654294"/>
            <w:placeholder>
              <w:docPart w:val="AD1A208F129147CA8C5AC6A15666184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2246596"/>
            <w:placeholder>
              <w:docPart w:val="2930C9CE4F6D468ABDBD2A6762B763A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9443730"/>
            <w:placeholder>
              <w:docPart w:val="FE47E458B54A4D06B7BC69F25FD5BE1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80047784"/>
            <w:placeholder>
              <w:docPart w:val="A2BC203B7A024D21A91509B06AE622E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6001591"/>
            <w:placeholder>
              <w:docPart w:val="415C3197B7354346AC1C32D480247AD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5951267"/>
            <w:placeholder>
              <w:docPart w:val="110B0DC2C42D493AA14306DB67804B5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56432847"/>
            <w:placeholder>
              <w:docPart w:val="BB8ACB399AD747689CB7415B48C2C21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013614"/>
            <w:placeholder>
              <w:docPart w:val="A2536A050B9446AE95F96815FD1E8A0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544845"/>
            <w:placeholder>
              <w:docPart w:val="82D71752B07F43C1AE97F86F5A43D3B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1149499"/>
            <w:placeholder>
              <w:docPart w:val="F7F87E0CD5EF4B368E42B8FC52E5E3C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96628956"/>
            <w:placeholder>
              <w:docPart w:val="86B57D4EBE2A4C338B05B9AD26DA4C18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4332013"/>
            <w:placeholder>
              <w:docPart w:val="1448D64E4B394421B468F2EC7566FC0D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8681688"/>
            <w:placeholder>
              <w:docPart w:val="3E4C5DA2DF834A4DAB9470CB164363A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4241267"/>
            <w:placeholder>
              <w:docPart w:val="801ACA70514744889099AE26F79EBA8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92217153"/>
            <w:placeholder>
              <w:docPart w:val="0790CBEC5CC0456580B4F06607368EF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9045603"/>
            <w:placeholder>
              <w:docPart w:val="804F6AD282BA4E2B9636E98A5BD03A0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7526840"/>
            <w:placeholder>
              <w:docPart w:val="366A0C97F1524B339729BBA1102B881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6470164"/>
            <w:placeholder>
              <w:docPart w:val="CA275950233B44689B54D7953D9D89B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4532776"/>
            <w:placeholder>
              <w:docPart w:val="10A11A51B60A441083E0CBF4E599141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1209178"/>
            <w:placeholder>
              <w:docPart w:val="D3D2EDF86FF44D96A4A8AF3739D8E18E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566580"/>
            <w:placeholder>
              <w:docPart w:val="3D31882E78334CC1B0CA71DA6CFEE472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43244144"/>
            <w:placeholder>
              <w:docPart w:val="15357D64926E469FBA0D6684F51E591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9127776"/>
            <w:placeholder>
              <w:docPart w:val="948BF4CE00184643B144D2725C4C0EB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5886212"/>
            <w:placeholder>
              <w:docPart w:val="307BD60C18A742DD86BCE6EA502E5C21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9936918"/>
            <w:placeholder>
              <w:docPart w:val="34E9050DDD3D4402A134FB4EA75403C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9835582"/>
            <w:placeholder>
              <w:docPart w:val="D7185E1276FE4EB6BC13AC7C1CFF925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2821337"/>
            <w:placeholder>
              <w:docPart w:val="0E6D5358FA004C50AC7076CF4E91F448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891599"/>
            <w:placeholder>
              <w:docPart w:val="5000F9D13AC243518B097E3EE9137F9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4359"/>
            <w:placeholder>
              <w:docPart w:val="6BC718EA8FCE411A8B3F71CF61123F8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8031140"/>
            <w:placeholder>
              <w:docPart w:val="3BB5ABBB3A4347D6A5B0B462EF073AC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8402431"/>
            <w:placeholder>
              <w:docPart w:val="392A62B18A7A4843B8988CFE860E9F6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6032694"/>
            <w:placeholder>
              <w:docPart w:val="F0437D6AEB9040D7A16E556473A73C8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28129594"/>
            <w:placeholder>
              <w:docPart w:val="B196FE5CDDEA40FB81C23232F6314D4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2323659"/>
            <w:placeholder>
              <w:docPart w:val="E55F9474E8A842C2A812522AD8DE614B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3093039"/>
            <w:placeholder>
              <w:docPart w:val="E4D7AC7462FF43E49E74BF8B3C1A698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4452330"/>
            <w:placeholder>
              <w:docPart w:val="B3CF66932CF943998E055922E1BB8C2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0910140"/>
            <w:placeholder>
              <w:docPart w:val="78DD545DA2354C2C8D313328BE252C6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139799"/>
            <w:placeholder>
              <w:docPart w:val="54F287D26A7341358A353976A3AFE85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7729990"/>
            <w:placeholder>
              <w:docPart w:val="E2FC747E5FCE485A893B8160181A093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1493774"/>
            <w:placeholder>
              <w:docPart w:val="D9E026D2F9DD41E59613EBB302879FE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9118707"/>
            <w:placeholder>
              <w:docPart w:val="64821AD7E0474E67AD63D665BCDBAA7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960341"/>
            <w:placeholder>
              <w:docPart w:val="769BF3BBC89A4431BCA707C53804F79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3845893"/>
            <w:placeholder>
              <w:docPart w:val="8501DED6E96B401F8546474963CCF14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7403692"/>
            <w:placeholder>
              <w:docPart w:val="2F1BBB3EC50E4D9B93491A9D34E2BA2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0538571"/>
            <w:placeholder>
              <w:docPart w:val="0D6275EF6EB0491CB409E1F395F32628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5052499"/>
            <w:placeholder>
              <w:docPart w:val="DC960230295E41B29C99FDFA73006BF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373236"/>
            <w:placeholder>
              <w:docPart w:val="6301D935209948A59C5D55D9A1900189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8485510"/>
            <w:placeholder>
              <w:docPart w:val="6915A13219EC4DA592EEAD4E538282E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3661094"/>
            <w:placeholder>
              <w:docPart w:val="B997478B29394CFC9D348AFCEBC4F61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7016177"/>
            <w:placeholder>
              <w:docPart w:val="F48DBBC022514A31A48386292A6461E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334043"/>
            <w:placeholder>
              <w:docPart w:val="0A57F21458434993AB634C688DF74DF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091430"/>
            <w:placeholder>
              <w:docPart w:val="A57FDB13C621456BBA974A9D9B1AF17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3722553"/>
            <w:placeholder>
              <w:docPart w:val="FCF61855C14B4151AB2C915261A7CEC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97112"/>
            <w:placeholder>
              <w:docPart w:val="5326E9EE2AF347BBAEAA22AA21360CC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97076085"/>
            <w:placeholder>
              <w:docPart w:val="7CCA37B629CA43C8922BB0ACE07C649B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26659012"/>
            <w:placeholder>
              <w:docPart w:val="A9ACE5A773D7447D9F1DA175EDF7FB0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871605"/>
            <w:placeholder>
              <w:docPart w:val="2B55326512FA45E9BE4641BFC358F549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1912112"/>
            <w:placeholder>
              <w:docPart w:val="ECDFC701C0C7480B8DD078E75F0CB6FC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4245886"/>
            <w:placeholder>
              <w:docPart w:val="C8E9997F4DEF4ED6869BD25695CC6A9B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9735119"/>
            <w:placeholder>
              <w:docPart w:val="14F6F180C0DD448382C7B549D4E2C85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7295069"/>
            <w:placeholder>
              <w:docPart w:val="445771546A714ECA9B4067C332326A4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228418"/>
            <w:placeholder>
              <w:docPart w:val="94C209CA6B184E859077435242BA4CA8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5040003"/>
            <w:placeholder>
              <w:docPart w:val="D04C9701403A433DACF714C81D16970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3267398"/>
            <w:placeholder>
              <w:docPart w:val="53471E1286104926B7AC8B2632338C2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4334347"/>
            <w:placeholder>
              <w:docPart w:val="065751FB885D4535964FFFEBFF50A9D3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782660"/>
            <w:placeholder>
              <w:docPart w:val="3FB996C1168A412BA824779F3108A7CA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8166550"/>
            <w:placeholder>
              <w:docPart w:val="8AA203084EC74A9CBEDA3750B3A1D0A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1758811"/>
            <w:placeholder>
              <w:docPart w:val="F9864F929C154110A2C0E5DEF6D911E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306641"/>
            <w:placeholder>
              <w:docPart w:val="C0E74A5E135F44AA8F3EAAECA7F2BD1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93054"/>
            <w:placeholder>
              <w:docPart w:val="11CDBBC6C9404B76ACA4D87FA92F22E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5482045"/>
            <w:placeholder>
              <w:docPart w:val="00D6B8CD443047D7B8CB6301908D03B7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27123032"/>
            <w:placeholder>
              <w:docPart w:val="B862FA7F229649D3B409B0AE873BD68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9781835"/>
            <w:placeholder>
              <w:docPart w:val="4CEE662BA8A84FA897B09B4FA9FB49F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9157150"/>
            <w:placeholder>
              <w:docPart w:val="9A16C07A062A4FBA97BBDB3C647F09A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261453"/>
            <w:placeholder>
              <w:docPart w:val="4ED4E7C60CC243C4B048288ACCA7EEEB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68008204"/>
            <w:placeholder>
              <w:docPart w:val="C7B75E7B5D8541B5AEEB22AC6E5EE6C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356274"/>
            <w:placeholder>
              <w:docPart w:val="9AD6D3C676534002B66AC9C46C564DF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09405718"/>
            <w:placeholder>
              <w:docPart w:val="0A01A03CF0A04B4A842FD0402300FEB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21400374"/>
            <w:placeholder>
              <w:docPart w:val="01708EF5D5F8464BB50AEF2EB248A33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9278784"/>
            <w:placeholder>
              <w:docPart w:val="2FD720AB39744932BCC448CED2E1C56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143003"/>
            <w:placeholder>
              <w:docPart w:val="A9F5E8CE219840F28AC1F30974A13B48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114924"/>
            <w:placeholder>
              <w:docPart w:val="40805ED6E2834DCA86DA58A4EB86104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481712"/>
            <w:placeholder>
              <w:docPart w:val="B8AD5F073E5C44C3BFD2635FC362527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621404"/>
            <w:placeholder>
              <w:docPart w:val="40E18447827943CB8134F67B3707AD77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1065727"/>
            <w:placeholder>
              <w:docPart w:val="CA9D8FF326994117A9916B12B6FD56A9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1953808"/>
            <w:placeholder>
              <w:docPart w:val="6FD105916E1B4A12946BC6317E3D657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430145"/>
            <w:placeholder>
              <w:docPart w:val="B2CBDCB4FDD143CCB5EF9C01D4FEEA5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830742"/>
            <w:placeholder>
              <w:docPart w:val="A2A8B37EDF024BEDA88D1D87A71E84C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4364288"/>
            <w:placeholder>
              <w:docPart w:val="403CFBDCF9E3470D84107EFED1AAD94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9181093"/>
            <w:placeholder>
              <w:docPart w:val="1E7ED4C7708048FEB1643E3813B1531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1667605"/>
            <w:placeholder>
              <w:docPart w:val="98859E3737D8423ABCE75F027DF10C76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9666781"/>
            <w:placeholder>
              <w:docPart w:val="91AC0388234742E7AE1242C54D25F46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609643"/>
            <w:placeholder>
              <w:docPart w:val="ADB72D96ECAC4538B88B53129B9CDCD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83823"/>
            <w:placeholder>
              <w:docPart w:val="96EA90503C6E4EAA897ED496100CF5C1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1464114"/>
            <w:placeholder>
              <w:docPart w:val="920FCABFC14841BD991A2AFEC5BE48B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6863339"/>
            <w:placeholder>
              <w:docPart w:val="54D592894BA344A8B03D3A66BB79BFB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9686320"/>
            <w:placeholder>
              <w:docPart w:val="32D4781BC6264499B02E77E62439B9A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93584"/>
            <w:placeholder>
              <w:docPart w:val="A1EEEF16773342F2B91023E5482A91B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1021573"/>
            <w:placeholder>
              <w:docPart w:val="B652411D6D8D42B4BDC5FDE3B88A3E9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8485201"/>
            <w:placeholder>
              <w:docPart w:val="AB757E56D7674E2C8FF9B1E714423B2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4459978"/>
            <w:placeholder>
              <w:docPart w:val="24E04F555F9D49C68293EF301695E2E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82118574"/>
            <w:placeholder>
              <w:docPart w:val="A61F6541AF964A33865039B4E6E1F18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6575496"/>
            <w:placeholder>
              <w:docPart w:val="19ACFD9FC01D4F1680941DA73AF0EC0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4198336"/>
            <w:placeholder>
              <w:docPart w:val="0FCCB6A17C944425902A02F73331DF3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5231194"/>
            <w:placeholder>
              <w:docPart w:val="00D8E76A141D47EA9F04AACC98485C7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1014662"/>
            <w:placeholder>
              <w:docPart w:val="F422E3ACC43D4900B98ED42FD941E50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8225578"/>
            <w:placeholder>
              <w:docPart w:val="BDCE8B4284A04D2E8C6203BEFA7C077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0943539"/>
            <w:placeholder>
              <w:docPart w:val="38E95908DEE14AA7A0BC73F7CB7F046B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576508"/>
            <w:placeholder>
              <w:docPart w:val="507C231744C84057BE7DD0B31215AF5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1782197"/>
            <w:placeholder>
              <w:docPart w:val="C6BE735F645B4C519A144697596A8B9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5495139"/>
            <w:placeholder>
              <w:docPart w:val="8A237D822D424697944F7E4E274CB60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7992171"/>
            <w:placeholder>
              <w:docPart w:val="A75965F0D55D4B298EA872B7593ED9A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0852439"/>
            <w:placeholder>
              <w:docPart w:val="8393FAD300F04BB28B1E81E9A017DFB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895784"/>
            <w:placeholder>
              <w:docPart w:val="EB58F024D88D439EA0F8C50E276BA67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5353537"/>
            <w:placeholder>
              <w:docPart w:val="037190226ABC488FB543FF7679C70438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5786186"/>
            <w:placeholder>
              <w:docPart w:val="34A44783338D4A589CFFD971F121AA0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266366"/>
            <w:placeholder>
              <w:docPart w:val="E469139D44F8450788BC6D5B73B45659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4031404"/>
            <w:placeholder>
              <w:docPart w:val="982FD7D2473E4169BEA0BE17526E4B9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8410243"/>
            <w:placeholder>
              <w:docPart w:val="3718681CEFD14DEBAB6928623E24892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743222"/>
            <w:placeholder>
              <w:docPart w:val="94B0B3D2955F45A7B637F42E6DDFE28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2703769"/>
            <w:placeholder>
              <w:docPart w:val="E975E6F869634BFCA62ED5BCEA3FAC77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8007456"/>
            <w:placeholder>
              <w:docPart w:val="48C62B72C44A41B2A299DCF73C40C25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243813"/>
            <w:placeholder>
              <w:docPart w:val="1CD4E24D59204F3D9DE00E4B960A1A5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295995"/>
            <w:placeholder>
              <w:docPart w:val="8AF42220C81E436CA19D8BADF811218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2305421"/>
            <w:placeholder>
              <w:docPart w:val="1FE2C3DBC7FB4E01BF57E6F0AA8E9CE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4045628"/>
            <w:placeholder>
              <w:docPart w:val="23007E4600DF4C45A1715C4401EEE1D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927647"/>
            <w:placeholder>
              <w:docPart w:val="C9EA380CB2C84A67B8E5E84DDB9E18F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388118"/>
            <w:placeholder>
              <w:docPart w:val="9A9F699A56A744BB852FFF8075AD743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173999"/>
            <w:placeholder>
              <w:docPart w:val="A062240131F94FD08A4C94EB3281EB1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3222684"/>
            <w:placeholder>
              <w:docPart w:val="2C6FD4CC03FA452C87536BA04592EF9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6220825"/>
            <w:placeholder>
              <w:docPart w:val="DD7748DB90854621A2D8B5782CA42367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8132934"/>
            <w:placeholder>
              <w:docPart w:val="EF366797ED6A42D3A86B0B60F5D01791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5895901"/>
            <w:placeholder>
              <w:docPart w:val="1CFBF6CB73DE4534883BC36730E5980E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0911263"/>
            <w:placeholder>
              <w:docPart w:val="3A53D50D551B4CCCB09AEA0E0BB6DAF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765205"/>
            <w:placeholder>
              <w:docPart w:val="6DC8682D2AF9494A932710873F936F7E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6211558"/>
            <w:placeholder>
              <w:docPart w:val="A5425EC5F5554A4BAF61DDD20C90480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9720062"/>
            <w:placeholder>
              <w:docPart w:val="C6BB2F4E800E4F5B99A6C997E6626DE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4271646"/>
            <w:placeholder>
              <w:docPart w:val="3E06593CD25C4C63A98CEFBFD0A08EE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689490"/>
            <w:placeholder>
              <w:docPart w:val="5E54614DA5FC43F489E56AC11FBB8361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4250272"/>
            <w:placeholder>
              <w:docPart w:val="3D319553FAC64D53B3922A72497A616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6235747"/>
            <w:placeholder>
              <w:docPart w:val="6389C32344AB4A978393EE9A716942B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92032184"/>
            <w:placeholder>
              <w:docPart w:val="2D65C41F76CC4D87A2CFF4845A3F837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83099039"/>
            <w:placeholder>
              <w:docPart w:val="DDF74A8E0D8446DFA275DAA85BF9D06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844084"/>
            <w:placeholder>
              <w:docPart w:val="9FEF1B1D6C854AAF8114E24E84E64AF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8362881"/>
            <w:placeholder>
              <w:docPart w:val="9746FD6C74454FD5A22C6E697CB525D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100415"/>
            <w:placeholder>
              <w:docPart w:val="70A8FAAA0AFD488994D73BA66CDA296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810624"/>
            <w:placeholder>
              <w:docPart w:val="2CD294C0958B46DEB8C99E5CFFD6AF89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984513"/>
            <w:placeholder>
              <w:docPart w:val="A98ADC09F26D4D6F897D6500613DF1D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8109153"/>
            <w:placeholder>
              <w:docPart w:val="7B52CB9785B84590B22D3BAEECB96B7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4991048"/>
            <w:placeholder>
              <w:docPart w:val="69FEC7C55CDE4312A5B9E47F8ADB24CB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03127316"/>
            <w:placeholder>
              <w:docPart w:val="AC79F59855C9446D9BB90F5FAACB7A3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4978572"/>
            <w:placeholder>
              <w:docPart w:val="4035826CBDB6409F9EA8187450BA97C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21497"/>
            <w:placeholder>
              <w:docPart w:val="D6A4C4B48D584029B281164D840BD2D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8971344"/>
            <w:placeholder>
              <w:docPart w:val="4CDFB2A00C11439CB3A956D712400AC1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0794967"/>
            <w:placeholder>
              <w:docPart w:val="E5D3276F3B4143B89969BE8485E4C0C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4466672"/>
            <w:placeholder>
              <w:docPart w:val="5898C9A3EA9B43FB8459717299562B7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9055016"/>
            <w:placeholder>
              <w:docPart w:val="0DF2D4E7093A4ACDB17975FB047E891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1114338"/>
            <w:placeholder>
              <w:docPart w:val="DD574DA3DEA84BE3921E8194F627AC2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1805196"/>
            <w:placeholder>
              <w:docPart w:val="8DD20965FA1F48B2B87CB4BC729DE3F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533566"/>
            <w:placeholder>
              <w:docPart w:val="BC431E4DC75F43FCAB6024484D1EBDA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2570149"/>
            <w:placeholder>
              <w:docPart w:val="C1171DDA2B3141DD827F5B2932742E5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70972037"/>
            <w:placeholder>
              <w:docPart w:val="96F1F488F214429FBA6933A224336AD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5581195"/>
            <w:placeholder>
              <w:docPart w:val="A62DECD86A3F46ECAEB25DC1D81598C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831717"/>
            <w:placeholder>
              <w:docPart w:val="9BB673F59A29457FA929281835F14C0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46328591"/>
            <w:placeholder>
              <w:docPart w:val="8AD8D75FDE1C4EC3A462276E7BA8103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28346653"/>
            <w:placeholder>
              <w:docPart w:val="4962150D97A04ECE9DE370167668080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5466211"/>
            <w:placeholder>
              <w:docPart w:val="051C4DA7EDA84A6FA1488F93FB80BEE4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4014393"/>
            <w:placeholder>
              <w:docPart w:val="FF9594843AD64BEB9E18E64A7055A9B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0220334"/>
            <w:placeholder>
              <w:docPart w:val="E6C65EB56F8848688FB51BEDE104F0CC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63256314"/>
            <w:placeholder>
              <w:docPart w:val="9DFBB437BC6C4BFC8204FD7BD9449BF5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7175479"/>
            <w:placeholder>
              <w:docPart w:val="BE3A7251360B4139B63DF97B77CAC7D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7888108"/>
            <w:placeholder>
              <w:docPart w:val="64C3495EE6954FF1BEA19603C697867D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0597446"/>
            <w:placeholder>
              <w:docPart w:val="A1EA38417F0F421CB4DD3B30DE99F5FC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3244620"/>
            <w:placeholder>
              <w:docPart w:val="11A13573D89F4B218FC23DDF73C94D8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018735"/>
            <w:placeholder>
              <w:docPart w:val="FC4477797FA94E60B93FB6D118BE8596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788447"/>
            <w:placeholder>
              <w:docPart w:val="E85EBC415BE640A69F18C43AC929406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0521389"/>
            <w:placeholder>
              <w:docPart w:val="506C48650902403C9C25B09148BEEFB6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44421446"/>
            <w:placeholder>
              <w:docPart w:val="3AE3541B31234A62A6F08909F3F35EC2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2317428"/>
            <w:placeholder>
              <w:docPart w:val="4F57D22D1768471F83271A0B7FDA15EE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3529640"/>
            <w:placeholder>
              <w:docPart w:val="7879A228C9C84964B10630CEBB14DF79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1967271"/>
            <w:placeholder>
              <w:docPart w:val="599740339AB84DDD9931506FFA5DEBA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949679"/>
            <w:placeholder>
              <w:docPart w:val="462F150F9CC34E3DA2976A1867C8927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849750"/>
            <w:placeholder>
              <w:docPart w:val="F5432EE319A44D4DA8519BE855E5C10E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1043510"/>
            <w:placeholder>
              <w:docPart w:val="D64F8E14F1E840C0B0F6F3042BEF2736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6201357"/>
            <w:placeholder>
              <w:docPart w:val="154E90D189244B0FA9E1021C9FF655C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50956613"/>
            <w:placeholder>
              <w:docPart w:val="5B7E565D84C74044AEEBBEB256044F92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2203966"/>
            <w:placeholder>
              <w:docPart w:val="012FF423E1F248F3BFB81D9F200DD49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1956884"/>
            <w:placeholder>
              <w:docPart w:val="78E168BE1E4F472DBD94372F1A14EAC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9253641"/>
            <w:placeholder>
              <w:docPart w:val="AF2C48939DDE4E14AC11E17849B7048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1261953"/>
            <w:placeholder>
              <w:docPart w:val="4E42F54C21BC4D2A8A4D61340E4E889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5229894"/>
            <w:placeholder>
              <w:docPart w:val="E9B004549079460C8121390ACEB9370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27694195"/>
            <w:placeholder>
              <w:docPart w:val="170789F34787444EA91807DC46D923B7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7152113"/>
            <w:placeholder>
              <w:docPart w:val="CF214775C33742959132DB364ED257A5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1053260"/>
            <w:placeholder>
              <w:docPart w:val="5B3B0CC610A54385B813C62AFDE8C537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9368751"/>
            <w:placeholder>
              <w:docPart w:val="A6020EF276CF4DC9AEE9E454ECADE149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5501459"/>
            <w:placeholder>
              <w:docPart w:val="23F7CEA9A6674214AA6C9F1F063A1A12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4335965"/>
            <w:placeholder>
              <w:docPart w:val="21420D2F11234596B0EAC91658596F2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84244455"/>
            <w:placeholder>
              <w:docPart w:val="6A6090FF426D4765AAB931A47D52473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8378807"/>
            <w:placeholder>
              <w:docPart w:val="61DA9C93FC114C4EAA3D4AE7051FCC5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74645900"/>
            <w:placeholder>
              <w:docPart w:val="0404D0D28AE64C4EBCC67BA971F26FE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832037"/>
            <w:placeholder>
              <w:docPart w:val="7B95553077484C2E8E536825F7425FF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304070"/>
            <w:placeholder>
              <w:docPart w:val="159817058D87459D85D74BAA0B5EC4F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1489284"/>
            <w:placeholder>
              <w:docPart w:val="2184D5C58EFF4F7082802C5FA10197E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3496673"/>
            <w:placeholder>
              <w:docPart w:val="98177362CF85477788FAA66004C7337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55398"/>
            <w:placeholder>
              <w:docPart w:val="7E6B0D21DD954B7A955B114086BC197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6235700"/>
            <w:placeholder>
              <w:docPart w:val="5AF188F078C6404F9AA6D3CCDA15959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7707059"/>
            <w:placeholder>
              <w:docPart w:val="F113FDA138E24AC3B2DF05634C9D4CE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24113558"/>
            <w:placeholder>
              <w:docPart w:val="A74B87F41F38418CA365B911093DBDB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4735877"/>
            <w:placeholder>
              <w:docPart w:val="BF7F074F8CAA48AE9EAC1340B5D1A8C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7162313"/>
            <w:placeholder>
              <w:docPart w:val="325BE4164541430EB0FE04CC943552C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0111802"/>
            <w:placeholder>
              <w:docPart w:val="0C4C176F6D584C4082A1ADB07884BEB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2967793"/>
            <w:placeholder>
              <w:docPart w:val="0D9D2DEC9B9946978B5DD1506B190AB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7803037"/>
            <w:placeholder>
              <w:docPart w:val="84B1C6B81F86402484A8CDC928149D6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2093364"/>
            <w:placeholder>
              <w:docPart w:val="F53CB2D61303472FADDFF7CD09C4005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077292"/>
            <w:placeholder>
              <w:docPart w:val="CFD21EDF67714C2496B965402DBFE06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1657133"/>
            <w:placeholder>
              <w:docPart w:val="A88A3BB0A3BC40E881CEF5F01A977CD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1180148"/>
            <w:placeholder>
              <w:docPart w:val="F3F65138E7E74AD78B5D2A6CA327313B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9270435"/>
            <w:placeholder>
              <w:docPart w:val="BAD4C904474E433587310B5E7FFAAEB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8252690"/>
            <w:placeholder>
              <w:docPart w:val="5A5A2815007B4FE1A1B2D559520D101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1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469628"/>
            <w:placeholder>
              <w:docPart w:val="69EF6F93CE5647E0A3EDFE1129D3C3A2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13662"/>
            <w:placeholder>
              <w:docPart w:val="1604A0A1E95E491887B3927AEA2F8D0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6834437"/>
            <w:placeholder>
              <w:docPart w:val="DEB3B0D3BA06419CA9A9959DD2CB922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7584445"/>
            <w:placeholder>
              <w:docPart w:val="B21E3A84BDE142B6946F5736CC5DFEC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4183609"/>
            <w:placeholder>
              <w:docPart w:val="8C25555BA211452D81C4EA800100F31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3428103"/>
            <w:placeholder>
              <w:docPart w:val="E2FA6B85185A47EB861C6B9965197B4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4335119"/>
            <w:placeholder>
              <w:docPart w:val="AC10195B64804D579161CFE0D4563F3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113241"/>
            <w:placeholder>
              <w:docPart w:val="705FE4B99C594AB39AC1AB2CBD11FBA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3982367"/>
            <w:placeholder>
              <w:docPart w:val="E231FEA9113245CFAC2CAA42F5FE5C6A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8173590"/>
            <w:placeholder>
              <w:docPart w:val="3E35E592024640C19804B20E14A9EF7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7067884"/>
            <w:placeholder>
              <w:docPart w:val="9B4CD369A8CF44B0A145885D745E963E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5211222"/>
            <w:placeholder>
              <w:docPart w:val="CC065E475A7949E6B17768EEDF4F50C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1431888"/>
            <w:placeholder>
              <w:docPart w:val="4D30338D6AE24C70912B954B732A16C2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63517346"/>
            <w:placeholder>
              <w:docPart w:val="BA7520FCBB2841F999BEECF33AC8C430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2091947"/>
            <w:placeholder>
              <w:docPart w:val="95030C71FA924CF083FD0188F71ECAA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153998"/>
            <w:placeholder>
              <w:docPart w:val="BC9F8FFEC01743BB801A62F12273D347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981350"/>
            <w:placeholder>
              <w:docPart w:val="36D90CBDC9BE4130B7AD569C11A54EB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16844"/>
            <w:placeholder>
              <w:docPart w:val="0F4B075B0FED4B1C9E84A58EECEAEE1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9057652"/>
            <w:placeholder>
              <w:docPart w:val="FF320E8E0F4A472CAF2983AB5368092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9386894"/>
            <w:placeholder>
              <w:docPart w:val="2601BECB29F34989BF57ED42BD4F71E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0097288"/>
            <w:placeholder>
              <w:docPart w:val="0437DA26D2AC4A408EDC5F9BD9EDEBDC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08825"/>
            <w:placeholder>
              <w:docPart w:val="BDBCFA0F35CD4282B858BCE36D48A89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069161"/>
            <w:placeholder>
              <w:docPart w:val="F1C790C4BEB141FC89296FCECC0EAA44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734206"/>
            <w:placeholder>
              <w:docPart w:val="94DE8DDE605C4EE8A85F2D8DB73E2D05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3913877"/>
            <w:placeholder>
              <w:docPart w:val="D5420AF91D994E3AAB5C5B5A6EB3955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9443640"/>
            <w:placeholder>
              <w:docPart w:val="45E0B2E230144169A843D84C494A734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014024"/>
            <w:placeholder>
              <w:docPart w:val="56E44F20541B4B498F5E20BBC65C893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8332779"/>
            <w:placeholder>
              <w:docPart w:val="8B6E635D72C5483A824817C84BDAA8A5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05585276"/>
            <w:placeholder>
              <w:docPart w:val="3480554C10C94711B624825C6454984E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6011566"/>
            <w:placeholder>
              <w:docPart w:val="AD59E09FA3CD4BEDBE0DAB62A5F65CF8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877883"/>
            <w:placeholder>
              <w:docPart w:val="EFD5EC43B2DE44CAA4947EA84F79C38F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66659"/>
            <w:placeholder>
              <w:docPart w:val="1251102CFCD342AB9FF9F5A60CD67354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4267590"/>
            <w:placeholder>
              <w:docPart w:val="A5995468A4E843C8BB7AA0842CEDDE0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263392"/>
            <w:placeholder>
              <w:docPart w:val="08697AC4F59E4DA486AC9C6DEA56FCE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541041"/>
            <w:placeholder>
              <w:docPart w:val="1A7B38FD5064419799967F08CA880ECA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3251481"/>
            <w:placeholder>
              <w:docPart w:val="F53911AA75704144AD6AA376A86A48B0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400667"/>
            <w:placeholder>
              <w:docPart w:val="B720E84622D441B69DA6CF8E3F9B9590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9725641"/>
            <w:placeholder>
              <w:docPart w:val="FDF6F089139B45E79B911FFE70ED3FBB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6483"/>
            <w:placeholder>
              <w:docPart w:val="350D599F5CA4407CA4F06FAC2B7D87E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776367"/>
            <w:placeholder>
              <w:docPart w:val="5C7977066E7A4F8FB5C7B76F85B24F4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9100847"/>
            <w:placeholder>
              <w:docPart w:val="11DB1DDA759C4B0A94AB0D24CF46A29A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5165497"/>
            <w:placeholder>
              <w:docPart w:val="CC522581E7A14739B37C1D0243E8C0CD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245797"/>
            <w:placeholder>
              <w:docPart w:val="387D191CDEA0485D9F16340DDF1098D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276809"/>
            <w:placeholder>
              <w:docPart w:val="11FD731CD45B4C2AAAD8E2A025A0D3E9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9255654"/>
            <w:placeholder>
              <w:docPart w:val="ED37300A513A45E4ADA051AEE8C214CF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301782"/>
            <w:placeholder>
              <w:docPart w:val="6B567D2671004B06B6CB13181BD24EBD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3313926"/>
            <w:placeholder>
              <w:docPart w:val="6EB3359D58CB45568EBA5EFC0FF307DF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484778"/>
            <w:placeholder>
              <w:docPart w:val="FC4F86022B58429D959DB91276EF57D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09968"/>
            <w:placeholder>
              <w:docPart w:val="4AC004B21D5E43738E2E27FF6C060164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7001099"/>
            <w:placeholder>
              <w:docPart w:val="3F6EAB4C63CC4F9D876215C41287BC5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47353890"/>
            <w:placeholder>
              <w:docPart w:val="B1E9AD14E2FF4897AC05262A90FF870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3973588"/>
            <w:placeholder>
              <w:docPart w:val="AB712FB233314EA082AB475CB903238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618081"/>
            <w:placeholder>
              <w:docPart w:val="46D3CC536E3C4398A5CCB9D1FA065408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612398"/>
            <w:placeholder>
              <w:docPart w:val="43E0DF3BED25455886819DC714ECA81F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5400"/>
            <w:placeholder>
              <w:docPart w:val="E7C8286662434DE1AFAFF7BFF405384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1582065"/>
            <w:placeholder>
              <w:docPart w:val="0C000639B26D4A03A88F04CE9CC97CE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4744670"/>
            <w:placeholder>
              <w:docPart w:val="9FE2F32340774D5C9B41B71B6F21E8F2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6628478"/>
            <w:placeholder>
              <w:docPart w:val="F7F7238486B445308620A32EA86E04BF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7309995"/>
            <w:placeholder>
              <w:docPart w:val="F4F1AE0948B94553BD7F049EB0118E3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86343131"/>
            <w:placeholder>
              <w:docPart w:val="236ABD3DE9D249D3B00C45136ADF71E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3500885"/>
            <w:placeholder>
              <w:docPart w:val="10EA320B8FA3486F9E6DB521F2E3627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83530835"/>
            <w:placeholder>
              <w:docPart w:val="4C5A64547E3547608535D276D1A923AC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2939052"/>
            <w:placeholder>
              <w:docPart w:val="090C916B54FE4BE8A540E085B0602864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9006469"/>
            <w:placeholder>
              <w:docPart w:val="DB518BEBEE9C4C94984A8BA02B2D36F6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34373"/>
            <w:placeholder>
              <w:docPart w:val="7C0DDCAF9F164B09BBA0F0F8766073F4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2564526"/>
            <w:placeholder>
              <w:docPart w:val="687BDDB3C0634465891FF81D3D8013C2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9746737"/>
            <w:placeholder>
              <w:docPart w:val="E5407A590B8245379AAB66BA21589AD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5220031"/>
            <w:placeholder>
              <w:docPart w:val="C58ECC2162424AC0AFD102DA8B25DCB0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5195790"/>
            <w:placeholder>
              <w:docPart w:val="D8385D7A7A25406982859F7ADA3C7B31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10751"/>
            <w:placeholder>
              <w:docPart w:val="25626D7C25A64982822D3CB6B16025F3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3970"/>
            <w:placeholder>
              <w:docPart w:val="CA028FE299F24DD692BB1E1B483768E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2502023"/>
            <w:placeholder>
              <w:docPart w:val="DB6869FBD610473D988171E64511DC5B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558161"/>
            <w:placeholder>
              <w:docPart w:val="54A0914C820344C286A4895067EAA1E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855716"/>
            <w:placeholder>
              <w:docPart w:val="332FF1547220402A87CF3D0279DCACC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3254135"/>
            <w:placeholder>
              <w:docPart w:val="E5DA5B9348D74ED6AB9E9FEFCD7F1CE2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4151601"/>
            <w:placeholder>
              <w:docPart w:val="909F7DA3EB1647F589452FBC89450A74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5482184"/>
            <w:placeholder>
              <w:docPart w:val="44B984619F744EEC94B816A3DFE1E9D9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7949411"/>
            <w:placeholder>
              <w:docPart w:val="69247FD772D7407BA42EAE360AE8A2FA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6116932"/>
            <w:placeholder>
              <w:docPart w:val="A7C99ECF4F7C466FACAB32389BD21718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437309"/>
            <w:placeholder>
              <w:docPart w:val="3CB50B9F81934679A39DB524691096A0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6447083"/>
            <w:placeholder>
              <w:docPart w:val="4CD99268573341168E49E5F881894BD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950443"/>
            <w:placeholder>
              <w:docPart w:val="DBCC5E998ACC4D79BC0085BBEF9331EE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5674118"/>
            <w:placeholder>
              <w:docPart w:val="50242725A6C045319B046C2BD7F0C624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2868772"/>
            <w:placeholder>
              <w:docPart w:val="6EB4EB357087443091A25CFC04997BD3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2244054"/>
            <w:placeholder>
              <w:docPart w:val="BBBD1E50C8DC44408BF212844076450D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0609956"/>
            <w:placeholder>
              <w:docPart w:val="321358C135FB45DE922F99655F451488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928944"/>
            <w:placeholder>
              <w:docPart w:val="3596B2735B8943BA820AA6F472B78DB5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0142874"/>
            <w:placeholder>
              <w:docPart w:val="1A9D226150624EFD82622506FE6B674C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4797760"/>
            <w:placeholder>
              <w:docPart w:val="8D67B1B0B3174B48B63A8E53DC70093D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848401"/>
            <w:placeholder>
              <w:docPart w:val="F83F45A901BF4BA7ABFF37DB0877E829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  <w:tr w:rsidR="00B3513B" w:rsidRPr="0024704C" w:rsidTr="00B3513B">
        <w:tc>
          <w:tcPr>
            <w:tcW w:w="278" w:type="pct"/>
            <w:shd w:val="clear" w:color="auto" w:fill="DBE5F1" w:themeFill="accent1" w:themeFillTint="33"/>
          </w:tcPr>
          <w:p w:rsidR="00B3513B" w:rsidRPr="0024704C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957536"/>
            <w:placeholder>
              <w:docPart w:val="2B646D5E96B94CBA99F8A85A54DB9711"/>
            </w:placeholder>
            <w:showingPlcHdr/>
          </w:sdtPr>
          <w:sdtEndPr/>
          <w:sdtContent>
            <w:tc>
              <w:tcPr>
                <w:tcW w:w="104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2136765"/>
            <w:placeholder>
              <w:docPart w:val="4203FB0C45144EECAC4BCB1EAFCD70B3"/>
            </w:placeholder>
            <w:showingPlcHdr/>
          </w:sdtPr>
          <w:sdtEndPr/>
          <w:sdtContent>
            <w:tc>
              <w:tcPr>
                <w:tcW w:w="901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3089418"/>
            <w:placeholder>
              <w:docPart w:val="791B4B45B8824B79B654074B8E0797BE"/>
            </w:placeholder>
            <w:showingPlcHdr/>
          </w:sdtPr>
          <w:sdtEndPr/>
          <w:sdtContent>
            <w:tc>
              <w:tcPr>
                <w:tcW w:w="504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3626550"/>
            <w:placeholder>
              <w:docPart w:val="2428E5F44E41460CADD8AB13B4C7AC17"/>
            </w:placeholder>
            <w:showingPlcHdr/>
          </w:sdtPr>
          <w:sdtEndPr/>
          <w:sdtContent>
            <w:tc>
              <w:tcPr>
                <w:tcW w:w="61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0817770"/>
            <w:placeholder>
              <w:docPart w:val="F26EF33FE19349A7B698ADBA9D62A225"/>
            </w:placeholder>
            <w:showingPlcHdr/>
          </w:sdtPr>
          <w:sdtEndPr/>
          <w:sdtContent>
            <w:tc>
              <w:tcPr>
                <w:tcW w:w="859" w:type="pct"/>
              </w:tcPr>
              <w:p w:rsidR="00B3513B" w:rsidRPr="0024704C" w:rsidRDefault="00B3513B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90" w:type="pct"/>
          </w:tcPr>
          <w:p w:rsidR="00B3513B" w:rsidRDefault="00B3513B" w:rsidP="004121B3">
            <w:pPr>
              <w:spacing w:before="40" w:after="40" w:line="288" w:lineRule="auto"/>
              <w:jc w:val="center"/>
              <w:rPr>
                <w:rFonts w:ascii="Nexa Light" w:hAnsi="Nexa Light"/>
                <w:b/>
                <w:vanish/>
                <w:color w:val="1F497D" w:themeColor="text2"/>
                <w:sz w:val="20"/>
                <w:szCs w:val="20"/>
              </w:rPr>
            </w:pPr>
          </w:p>
        </w:tc>
      </w:tr>
    </w:tbl>
    <w:p w:rsidR="004121B3" w:rsidRPr="0024704C" w:rsidRDefault="004121B3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color w:val="auto"/>
          <w:sz w:val="20"/>
        </w:rPr>
      </w:pPr>
      <w:r w:rsidRPr="0024704C">
        <w:rPr>
          <w:rFonts w:ascii="Nexa Light" w:hAnsi="Nexa Light"/>
          <w:b/>
          <w:color w:val="auto"/>
          <w:sz w:val="20"/>
        </w:rPr>
        <w:t>DECLARAÇÃO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EF3165">
      <w:pPr>
        <w:pStyle w:val="PargrafodaLista"/>
        <w:numPr>
          <w:ilvl w:val="2"/>
          <w:numId w:val="36"/>
        </w:numPr>
        <w:jc w:val="both"/>
        <w:rPr>
          <w:rFonts w:ascii="Nexa Light" w:hAnsi="Nexa Light"/>
          <w:b/>
          <w:sz w:val="20"/>
        </w:rPr>
      </w:pPr>
      <w:r w:rsidRPr="0024704C">
        <w:rPr>
          <w:rFonts w:ascii="Nexa Light" w:hAnsi="Nexa Light"/>
          <w:b/>
          <w:sz w:val="20"/>
        </w:rPr>
        <w:t>Declaramos para os devidos fins que:</w:t>
      </w:r>
    </w:p>
    <w:p w:rsidR="004121B3" w:rsidRPr="0024704C" w:rsidRDefault="004121B3" w:rsidP="004121B3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Vimos requerer o Ajuste de Saldo conforme justificativa elencada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Concordamos integralmente com o teor do Ajuste de Saldo.</w:t>
      </w:r>
    </w:p>
    <w:p w:rsidR="004121B3" w:rsidRPr="0024704C" w:rsidRDefault="004121B3" w:rsidP="004121B3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4121B3" w:rsidRPr="0024704C" w:rsidRDefault="004121B3" w:rsidP="004121B3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24704C">
        <w:rPr>
          <w:rFonts w:ascii="Nexa Light" w:hAnsi="Nexa Light"/>
          <w:b/>
          <w:sz w:val="20"/>
          <w:szCs w:val="20"/>
        </w:rPr>
        <w:t>Cuiabá-MT</w:t>
      </w:r>
      <w:r w:rsidRPr="0024704C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__ de ________________________ de 20______.</w:t>
      </w:r>
      <w:r w:rsidRPr="0024704C">
        <w:rPr>
          <w:rFonts w:ascii="Nexa Light" w:hAnsi="Nexa Light"/>
          <w:b/>
          <w:sz w:val="20"/>
          <w:szCs w:val="20"/>
        </w:rPr>
        <w:t xml:space="preserve">    </w:t>
      </w: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4121B3" w:rsidRPr="0024704C" w:rsidTr="004121B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4121B3" w:rsidRPr="0024704C" w:rsidRDefault="004121B3" w:rsidP="004121B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24704C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4704C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3978117"/>
            <w:placeholder>
              <w:docPart w:val="E6C7C54F20D44AA48DDA5C4E687EA7D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734047403"/>
            <w:placeholder>
              <w:docPart w:val="EB3F7A0F98AF492586E2B48A8B898E9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</w:tbl>
    <w:p w:rsidR="004121B3" w:rsidRPr="0024704C" w:rsidRDefault="00AF4F48" w:rsidP="004121B3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>
        <w:rPr>
          <w:rFonts w:ascii="Nexa Light" w:hAnsi="Nexa Light"/>
          <w:i/>
          <w:sz w:val="20"/>
          <w:szCs w:val="20"/>
        </w:rPr>
        <w:t>Assinar</w:t>
      </w:r>
      <w:r w:rsidR="004121B3" w:rsidRPr="0024704C">
        <w:rPr>
          <w:rFonts w:ascii="Nexa Light" w:hAnsi="Nexa Light"/>
          <w:i/>
          <w:sz w:val="20"/>
          <w:szCs w:val="20"/>
        </w:rPr>
        <w:t xml:space="preserve"> digitalmente.</w:t>
      </w:r>
    </w:p>
    <w:p w:rsidR="00432CC2" w:rsidRPr="0024704C" w:rsidRDefault="00432CC2" w:rsidP="00627F04">
      <w:pPr>
        <w:jc w:val="center"/>
        <w:rPr>
          <w:rFonts w:ascii="Nexa Light" w:hAnsi="Nexa Light"/>
          <w:b/>
          <w:u w:val="single"/>
        </w:rPr>
      </w:pPr>
    </w:p>
    <w:p w:rsidR="00627F04" w:rsidRPr="00EF3165" w:rsidRDefault="005439BB" w:rsidP="00EF3165">
      <w:pPr>
        <w:pStyle w:val="PargrafodaLista"/>
        <w:numPr>
          <w:ilvl w:val="0"/>
          <w:numId w:val="4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color w:val="auto"/>
          <w:sz w:val="22"/>
          <w:szCs w:val="22"/>
        </w:rPr>
        <w:t>FORMULÁRIO DE AJUSTE DE SALDO</w:t>
      </w:r>
      <w:r w:rsidRPr="00EF3165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466387" w:rsidRPr="005729BD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B1413C" w:rsidRPr="00EF3165" w:rsidRDefault="00B1413C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EF3165">
        <w:rPr>
          <w:rFonts w:ascii="Nexa Light" w:hAnsi="Nexa Light"/>
          <w:b/>
          <w:sz w:val="22"/>
          <w:szCs w:val="22"/>
        </w:rPr>
        <w:t>EMPREENDIMENTO</w:t>
      </w:r>
      <w:r w:rsidRPr="00EF3165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5729BD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5729BD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EF3165">
        <w:rPr>
          <w:rFonts w:ascii="Nexa Light" w:hAnsi="Nexa Light"/>
          <w:b/>
          <w:sz w:val="22"/>
          <w:szCs w:val="22"/>
        </w:rPr>
        <w:t>REQUERENTE</w:t>
      </w:r>
      <w:r w:rsidRPr="00EF3165">
        <w:rPr>
          <w:rFonts w:ascii="Nexa Light" w:hAnsi="Nexa Light"/>
          <w:b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5729BD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5729BD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5729BD">
        <w:rPr>
          <w:rFonts w:ascii="Nexa Light" w:hAnsi="Nexa Light"/>
          <w:color w:val="auto"/>
          <w:sz w:val="22"/>
          <w:szCs w:val="22"/>
        </w:rPr>
        <w:t>Requerente</w:t>
      </w:r>
      <w:r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5729BD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5729BD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5729BD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5729BD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5729BD">
        <w:rPr>
          <w:rFonts w:ascii="Nexa Light" w:hAnsi="Nexa Light"/>
          <w:color w:val="auto"/>
          <w:sz w:val="22"/>
          <w:szCs w:val="22"/>
        </w:rPr>
        <w:t>representação do Empreendimento.</w:t>
      </w:r>
    </w:p>
    <w:p w:rsidR="00117DBF" w:rsidRPr="005729BD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</w:t>
      </w:r>
      <w:r w:rsidR="00792F7D" w:rsidRPr="005729BD">
        <w:rPr>
          <w:rFonts w:ascii="Nexa Light" w:hAnsi="Nexa Light"/>
          <w:color w:val="auto"/>
          <w:sz w:val="22"/>
          <w:szCs w:val="22"/>
        </w:rPr>
        <w:t xml:space="preserve">dente/Inventariante junto à </w:t>
      </w:r>
      <w:r w:rsidRPr="005729BD">
        <w:rPr>
          <w:rFonts w:ascii="Nexa Light" w:hAnsi="Nexa Light"/>
          <w:color w:val="auto"/>
          <w:sz w:val="22"/>
          <w:szCs w:val="22"/>
        </w:rPr>
        <w:t>SEMA.</w:t>
      </w:r>
    </w:p>
    <w:p w:rsidR="00117DBF" w:rsidRPr="005729BD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5729BD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6B5A54" w:rsidRPr="005729BD" w:rsidRDefault="006B5A54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53798" w:rsidRPr="00EF3165" w:rsidRDefault="00CF6AD8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JUSTIFICATIVA DO AJUSTE DE SALDO</w:t>
      </w:r>
    </w:p>
    <w:p w:rsidR="00E1097F" w:rsidRPr="005729BD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Deve ser </w:t>
      </w:r>
      <w:r w:rsidR="008F1662" w:rsidRPr="005729BD">
        <w:rPr>
          <w:rFonts w:ascii="Nexa Light" w:hAnsi="Nexa Light"/>
          <w:color w:val="auto"/>
          <w:sz w:val="22"/>
          <w:szCs w:val="22"/>
        </w:rPr>
        <w:t>informado o porquê</w:t>
      </w:r>
      <w:r w:rsidR="00E1097F" w:rsidRPr="005729BD">
        <w:rPr>
          <w:rFonts w:ascii="Nexa Light" w:hAnsi="Nexa Light"/>
          <w:color w:val="auto"/>
          <w:sz w:val="22"/>
          <w:szCs w:val="22"/>
        </w:rPr>
        <w:t xml:space="preserve"> </w:t>
      </w:r>
      <w:r w:rsidR="008F1662" w:rsidRPr="005729BD">
        <w:rPr>
          <w:rFonts w:ascii="Nexa Light" w:hAnsi="Nexa Light"/>
          <w:color w:val="auto"/>
          <w:sz w:val="22"/>
          <w:szCs w:val="22"/>
        </w:rPr>
        <w:t xml:space="preserve">da solicitação de Ajuste </w:t>
      </w:r>
      <w:r w:rsidR="00642AD6" w:rsidRPr="005729BD">
        <w:rPr>
          <w:rFonts w:ascii="Nexa Light" w:hAnsi="Nexa Light"/>
          <w:color w:val="auto"/>
          <w:sz w:val="22"/>
          <w:szCs w:val="22"/>
        </w:rPr>
        <w:t>de Saldo.</w:t>
      </w:r>
    </w:p>
    <w:p w:rsidR="004C1CFB" w:rsidRPr="005729BD" w:rsidRDefault="004C1CFB" w:rsidP="008C22FB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EF3165" w:rsidRDefault="00CF6AD8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ITENS A SEREM AJUSTADOS</w:t>
      </w:r>
    </w:p>
    <w:p w:rsidR="00CF6AD8" w:rsidRPr="005729B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ser informado o</w:t>
      </w:r>
      <w:r w:rsidR="008F1662" w:rsidRPr="005729BD">
        <w:rPr>
          <w:rFonts w:ascii="Nexa Light" w:hAnsi="Nexa Light"/>
          <w:color w:val="auto"/>
          <w:sz w:val="22"/>
          <w:szCs w:val="22"/>
        </w:rPr>
        <w:t xml:space="preserve"> Nome Científico, Nome Popular, Produto, Quantidade e Unidade de Medida</w:t>
      </w:r>
      <w:r w:rsidRPr="005729BD">
        <w:rPr>
          <w:rFonts w:ascii="Nexa Light" w:hAnsi="Nexa Light"/>
          <w:color w:val="auto"/>
          <w:sz w:val="22"/>
          <w:szCs w:val="22"/>
        </w:rPr>
        <w:t xml:space="preserve"> do item a ser ajustado.</w:t>
      </w:r>
    </w:p>
    <w:p w:rsidR="004C1CFB" w:rsidRPr="005729B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s dados informados na tabela serão </w:t>
      </w:r>
      <w:r w:rsidR="001B7643" w:rsidRPr="005729BD">
        <w:rPr>
          <w:rFonts w:ascii="Nexa Light" w:hAnsi="Nexa Light"/>
          <w:color w:val="auto"/>
          <w:sz w:val="22"/>
          <w:szCs w:val="22"/>
        </w:rPr>
        <w:t xml:space="preserve">debitados </w:t>
      </w:r>
      <w:r w:rsidRPr="005729BD">
        <w:rPr>
          <w:rFonts w:ascii="Nexa Light" w:hAnsi="Nexa Light"/>
          <w:color w:val="auto"/>
          <w:sz w:val="22"/>
          <w:szCs w:val="22"/>
        </w:rPr>
        <w:t>do Saldo disponível para o Empreendimento no SISFLORA.</w:t>
      </w:r>
    </w:p>
    <w:p w:rsidR="00642AD6" w:rsidRPr="005729BD" w:rsidRDefault="00642AD6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As peças com rastreabilidade que não constam no pátio do empreendimento e que devem ser debitadas, deverão ser identificadas corretamente.</w:t>
      </w:r>
    </w:p>
    <w:p w:rsidR="00CF6AD8" w:rsidRPr="005729BD" w:rsidRDefault="00CF6AD8" w:rsidP="008C22F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DECLARAÇÃO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</w:t>
      </w:r>
      <w:r w:rsidR="00260F7B" w:rsidRPr="005729BD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5729B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lastRenderedPageBreak/>
        <w:t>Obrigatória assinatura digital.</w:t>
      </w:r>
    </w:p>
    <w:p w:rsidR="00075499" w:rsidRPr="005729BD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075499" w:rsidRPr="005729BD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EF3165" w:rsidRDefault="00254C1A" w:rsidP="00EF3165">
      <w:pPr>
        <w:pStyle w:val="PargrafodaLista"/>
        <w:numPr>
          <w:ilvl w:val="0"/>
          <w:numId w:val="4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DOCUMENTOS</w:t>
      </w:r>
    </w:p>
    <w:p w:rsidR="006706EE" w:rsidRPr="004F0003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EF3165">
        <w:rPr>
          <w:rFonts w:ascii="Nexa Light" w:hAnsi="Nexa Light"/>
          <w:b/>
          <w:sz w:val="22"/>
          <w:szCs w:val="22"/>
        </w:rPr>
        <w:t>REQUERENTE</w:t>
      </w:r>
      <w:r w:rsidRPr="00EF3165">
        <w:rPr>
          <w:rFonts w:ascii="Nexa Light" w:hAnsi="Nexa Light"/>
          <w:b/>
          <w:sz w:val="22"/>
          <w:szCs w:val="22"/>
        </w:rPr>
        <w:t>.</w:t>
      </w:r>
    </w:p>
    <w:p w:rsidR="00551E16" w:rsidRPr="004F0003" w:rsidRDefault="00254C1A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RG e CPF ou CNH, quando se tratar de pessoa distinta do cadastrado no SISFLORA.</w:t>
      </w:r>
    </w:p>
    <w:p w:rsidR="00C07F3A" w:rsidRPr="004F0003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EF3165" w:rsidRDefault="00551E16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</w:t>
      </w:r>
      <w:r w:rsidR="001B7643" w:rsidRPr="004F0003">
        <w:rPr>
          <w:rFonts w:ascii="Nexa Light" w:hAnsi="Nexa Light"/>
          <w:color w:val="auto"/>
          <w:sz w:val="22"/>
          <w:szCs w:val="22"/>
        </w:rPr>
        <w:t>iretor/Presidente/Inventariante do Empreendiment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351464" w:rsidRPr="004F0003" w:rsidRDefault="00551E16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Deve transferir poderes específico</w:t>
      </w:r>
      <w:r w:rsidR="00792F7D" w:rsidRPr="004F0003">
        <w:rPr>
          <w:rFonts w:ascii="Nexa Light" w:hAnsi="Nexa Light"/>
          <w:color w:val="auto"/>
          <w:sz w:val="22"/>
          <w:szCs w:val="22"/>
        </w:rPr>
        <w:t xml:space="preserve">s para a representação junto à </w:t>
      </w:r>
      <w:r w:rsidRPr="004F0003">
        <w:rPr>
          <w:rFonts w:ascii="Nexa Light" w:hAnsi="Nexa Light"/>
          <w:color w:val="auto"/>
          <w:sz w:val="22"/>
          <w:szCs w:val="22"/>
        </w:rPr>
        <w:t>SEMA.</w:t>
      </w:r>
    </w:p>
    <w:p w:rsidR="008A0F9C" w:rsidRPr="004F0003" w:rsidRDefault="008A0F9C" w:rsidP="008A0F9C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8A0F9C" w:rsidRPr="00EF3165" w:rsidRDefault="008A0F9C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AUTOS DE INSPEÇÃO, APREENSÃO E NOTIFICAÇÃO</w:t>
      </w:r>
    </w:p>
    <w:p w:rsidR="008A0F9C" w:rsidRPr="004F0003" w:rsidRDefault="008A0F9C" w:rsidP="008A0F9C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267D7" w:rsidRDefault="008A0F9C" w:rsidP="001267D7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 xml:space="preserve">Apresentar </w:t>
      </w:r>
      <w:r w:rsidR="00C33385" w:rsidRPr="004F0003">
        <w:rPr>
          <w:rFonts w:ascii="Nexa Light" w:hAnsi="Nexa Light"/>
          <w:color w:val="auto"/>
          <w:sz w:val="22"/>
          <w:szCs w:val="22"/>
        </w:rPr>
        <w:t>TODOS</w:t>
      </w:r>
      <w:r w:rsidRPr="004F0003">
        <w:rPr>
          <w:rFonts w:ascii="Nexa Light" w:hAnsi="Nexa Light"/>
          <w:color w:val="auto"/>
          <w:sz w:val="22"/>
          <w:szCs w:val="22"/>
        </w:rPr>
        <w:t xml:space="preserve"> os documentos da ação fiscalizatória em que foram constatadas divergências entre o saldo físico (pátio) e saldo virtual (SISFLORA), sendo eles autos de inspeção, apreensão e notificação,</w:t>
      </w:r>
      <w:r w:rsidR="00C33385" w:rsidRPr="004F0003">
        <w:rPr>
          <w:rFonts w:ascii="Nexa Light" w:hAnsi="Nexa Light"/>
          <w:color w:val="auto"/>
          <w:sz w:val="22"/>
          <w:szCs w:val="22"/>
        </w:rPr>
        <w:t xml:space="preserve"> tabelas comparativas,</w:t>
      </w:r>
      <w:r w:rsidRPr="004F0003">
        <w:rPr>
          <w:rFonts w:ascii="Nexa Light" w:hAnsi="Nexa Light"/>
          <w:color w:val="auto"/>
          <w:sz w:val="22"/>
          <w:szCs w:val="22"/>
        </w:rPr>
        <w:t xml:space="preserve"> entre outros.</w:t>
      </w:r>
    </w:p>
    <w:p w:rsidR="001267D7" w:rsidRDefault="001267D7" w:rsidP="001267D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1267D7" w:rsidRPr="00EF3165" w:rsidRDefault="001267D7" w:rsidP="001267D7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B0670">
        <w:rPr>
          <w:rFonts w:ascii="Nexa Light" w:hAnsi="Nexa Light"/>
          <w:b/>
          <w:sz w:val="22"/>
          <w:szCs w:val="22"/>
        </w:rPr>
        <w:t>COMPROVANTE DO RECOLHIMENTO DE TAXA</w:t>
      </w:r>
    </w:p>
    <w:p w:rsidR="001267D7" w:rsidRDefault="001267D7" w:rsidP="001267D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1267D7" w:rsidRPr="00DB0670" w:rsidRDefault="001267D7" w:rsidP="001267D7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B0670">
        <w:rPr>
          <w:rFonts w:ascii="Nexa Light" w:hAnsi="Nexa Light"/>
          <w:color w:val="auto"/>
          <w:sz w:val="22"/>
          <w:szCs w:val="22"/>
        </w:rPr>
        <w:t xml:space="preserve">Pagamento da taxa de </w:t>
      </w:r>
      <w:r w:rsidRPr="001267D7">
        <w:rPr>
          <w:rFonts w:ascii="Nexa Light" w:hAnsi="Nexa Light"/>
          <w:color w:val="auto"/>
          <w:sz w:val="22"/>
          <w:szCs w:val="22"/>
        </w:rPr>
        <w:t>análise de relatório de ajuste de saldo</w:t>
      </w:r>
      <w:r w:rsidRPr="00DB0670">
        <w:rPr>
          <w:rFonts w:ascii="Nexa Light" w:hAnsi="Nexa Light"/>
          <w:color w:val="auto"/>
          <w:sz w:val="22"/>
          <w:szCs w:val="22"/>
        </w:rPr>
        <w:t>.</w:t>
      </w:r>
    </w:p>
    <w:p w:rsidR="001267D7" w:rsidRPr="001267D7" w:rsidRDefault="001267D7" w:rsidP="001267D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351464" w:rsidRPr="004F0003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4F0003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2"/>
          <w:szCs w:val="22"/>
        </w:rPr>
      </w:pPr>
      <w:bookmarkStart w:id="0" w:name="_GoBack"/>
      <w:bookmarkEnd w:id="0"/>
    </w:p>
    <w:sectPr w:rsidR="00CF6AD8" w:rsidRPr="004F0003" w:rsidSect="00FE1F3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B3" w:rsidRDefault="004121B3" w:rsidP="00FD497B">
      <w:r>
        <w:separator/>
      </w:r>
    </w:p>
  </w:endnote>
  <w:endnote w:type="continuationSeparator" w:id="0">
    <w:p w:rsidR="004121B3" w:rsidRDefault="004121B3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Pr="0064521D" w:rsidRDefault="004121B3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B3" w:rsidRDefault="004121B3" w:rsidP="00FD497B">
      <w:r>
        <w:separator/>
      </w:r>
    </w:p>
  </w:footnote>
  <w:footnote w:type="continuationSeparator" w:id="0">
    <w:p w:rsidR="004121B3" w:rsidRDefault="004121B3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Default="004121B3" w:rsidP="00792F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75649" wp14:editId="35C61F1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2CC63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8D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2423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ED95E98"/>
    <w:multiLevelType w:val="multilevel"/>
    <w:tmpl w:val="6FB0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E694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A5300"/>
    <w:multiLevelType w:val="multilevel"/>
    <w:tmpl w:val="853CD1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strike w:val="0"/>
        <w:dstrike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4652"/>
    <w:multiLevelType w:val="hybridMultilevel"/>
    <w:tmpl w:val="64DCBF7C"/>
    <w:lvl w:ilvl="0" w:tplc="8D66F6AC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1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16"/>
  </w:num>
  <w:num w:numId="5">
    <w:abstractNumId w:val="29"/>
  </w:num>
  <w:num w:numId="6">
    <w:abstractNumId w:val="26"/>
  </w:num>
  <w:num w:numId="7">
    <w:abstractNumId w:val="20"/>
  </w:num>
  <w:num w:numId="8">
    <w:abstractNumId w:val="41"/>
  </w:num>
  <w:num w:numId="9">
    <w:abstractNumId w:val="35"/>
  </w:num>
  <w:num w:numId="10">
    <w:abstractNumId w:val="15"/>
  </w:num>
  <w:num w:numId="11">
    <w:abstractNumId w:val="9"/>
  </w:num>
  <w:num w:numId="12">
    <w:abstractNumId w:val="42"/>
  </w:num>
  <w:num w:numId="13">
    <w:abstractNumId w:val="1"/>
  </w:num>
  <w:num w:numId="14">
    <w:abstractNumId w:val="12"/>
  </w:num>
  <w:num w:numId="15">
    <w:abstractNumId w:val="39"/>
  </w:num>
  <w:num w:numId="16">
    <w:abstractNumId w:val="11"/>
  </w:num>
  <w:num w:numId="17">
    <w:abstractNumId w:val="5"/>
  </w:num>
  <w:num w:numId="18">
    <w:abstractNumId w:val="31"/>
  </w:num>
  <w:num w:numId="19">
    <w:abstractNumId w:val="37"/>
  </w:num>
  <w:num w:numId="20">
    <w:abstractNumId w:val="40"/>
  </w:num>
  <w:num w:numId="21">
    <w:abstractNumId w:val="34"/>
  </w:num>
  <w:num w:numId="22">
    <w:abstractNumId w:val="2"/>
  </w:num>
  <w:num w:numId="23">
    <w:abstractNumId w:val="33"/>
  </w:num>
  <w:num w:numId="24">
    <w:abstractNumId w:val="14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38"/>
  </w:num>
  <w:num w:numId="30">
    <w:abstractNumId w:val="7"/>
  </w:num>
  <w:num w:numId="31">
    <w:abstractNumId w:val="3"/>
  </w:num>
  <w:num w:numId="32">
    <w:abstractNumId w:val="28"/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 w:numId="37">
    <w:abstractNumId w:val="36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1"/>
  </w:num>
  <w:num w:numId="4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ZLa14umlVkEO+xMWGnjZqx8kUNJU6KbjArdxaI42YuHLmuXsncxgcrYF6UIqnw3WoHpx+Z4ImTWsOdtrbALHA==" w:salt="5lYlN8cQbnMS831fU+zFFA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E44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549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267D7"/>
    <w:rsid w:val="00131F72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B7643"/>
    <w:rsid w:val="001C53E3"/>
    <w:rsid w:val="001C70A4"/>
    <w:rsid w:val="001D1681"/>
    <w:rsid w:val="001D22DB"/>
    <w:rsid w:val="001D3BDC"/>
    <w:rsid w:val="001E2C17"/>
    <w:rsid w:val="001F68E1"/>
    <w:rsid w:val="001F6C7A"/>
    <w:rsid w:val="001F7A40"/>
    <w:rsid w:val="002047CE"/>
    <w:rsid w:val="00205EE5"/>
    <w:rsid w:val="00224E6B"/>
    <w:rsid w:val="002263F2"/>
    <w:rsid w:val="00246704"/>
    <w:rsid w:val="0024704C"/>
    <w:rsid w:val="002527B4"/>
    <w:rsid w:val="00254C1A"/>
    <w:rsid w:val="002607BF"/>
    <w:rsid w:val="00260F7B"/>
    <w:rsid w:val="00262692"/>
    <w:rsid w:val="002656A3"/>
    <w:rsid w:val="002656F2"/>
    <w:rsid w:val="00267B58"/>
    <w:rsid w:val="00267F31"/>
    <w:rsid w:val="00275A35"/>
    <w:rsid w:val="0028268A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0CE0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21B3"/>
    <w:rsid w:val="004156E2"/>
    <w:rsid w:val="004223D8"/>
    <w:rsid w:val="00430A40"/>
    <w:rsid w:val="00432511"/>
    <w:rsid w:val="00432CC2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0003"/>
    <w:rsid w:val="004F114E"/>
    <w:rsid w:val="004F167D"/>
    <w:rsid w:val="004F3A81"/>
    <w:rsid w:val="004F53CB"/>
    <w:rsid w:val="00501BD9"/>
    <w:rsid w:val="00523EF5"/>
    <w:rsid w:val="00537DCD"/>
    <w:rsid w:val="005439BB"/>
    <w:rsid w:val="0055081F"/>
    <w:rsid w:val="005518D2"/>
    <w:rsid w:val="00551E16"/>
    <w:rsid w:val="00556F85"/>
    <w:rsid w:val="005615BC"/>
    <w:rsid w:val="00563BCC"/>
    <w:rsid w:val="00566BB7"/>
    <w:rsid w:val="00567AD4"/>
    <w:rsid w:val="005729BD"/>
    <w:rsid w:val="005729F7"/>
    <w:rsid w:val="00574801"/>
    <w:rsid w:val="00590982"/>
    <w:rsid w:val="005A080D"/>
    <w:rsid w:val="005A1DC1"/>
    <w:rsid w:val="005B05CA"/>
    <w:rsid w:val="005B0B6B"/>
    <w:rsid w:val="005B1C1D"/>
    <w:rsid w:val="005B1F2F"/>
    <w:rsid w:val="005B4F44"/>
    <w:rsid w:val="005B7A1F"/>
    <w:rsid w:val="005D00CC"/>
    <w:rsid w:val="005D2B19"/>
    <w:rsid w:val="005D7624"/>
    <w:rsid w:val="005E3564"/>
    <w:rsid w:val="005F4013"/>
    <w:rsid w:val="0060098F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2AD6"/>
    <w:rsid w:val="0064521D"/>
    <w:rsid w:val="00650B0A"/>
    <w:rsid w:val="00652A45"/>
    <w:rsid w:val="006564A3"/>
    <w:rsid w:val="00664C22"/>
    <w:rsid w:val="00666884"/>
    <w:rsid w:val="006706EE"/>
    <w:rsid w:val="00674806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670B"/>
    <w:rsid w:val="006D4D9D"/>
    <w:rsid w:val="006D5179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2F7D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0F9C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8F76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1A6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71"/>
    <w:rsid w:val="009C09EC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065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AF4F48"/>
    <w:rsid w:val="00B05BEE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513B"/>
    <w:rsid w:val="00B36D09"/>
    <w:rsid w:val="00B36D37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099E"/>
    <w:rsid w:val="00B96787"/>
    <w:rsid w:val="00BA2E04"/>
    <w:rsid w:val="00BA368C"/>
    <w:rsid w:val="00BB35E1"/>
    <w:rsid w:val="00BC6A5B"/>
    <w:rsid w:val="00BD03AB"/>
    <w:rsid w:val="00BD0FF8"/>
    <w:rsid w:val="00BD14B5"/>
    <w:rsid w:val="00BD5820"/>
    <w:rsid w:val="00BD6FFD"/>
    <w:rsid w:val="00BE644B"/>
    <w:rsid w:val="00BF11EB"/>
    <w:rsid w:val="00BF1315"/>
    <w:rsid w:val="00BF5CAE"/>
    <w:rsid w:val="00C03476"/>
    <w:rsid w:val="00C07F3A"/>
    <w:rsid w:val="00C122F6"/>
    <w:rsid w:val="00C24653"/>
    <w:rsid w:val="00C31C2F"/>
    <w:rsid w:val="00C33385"/>
    <w:rsid w:val="00C46C8C"/>
    <w:rsid w:val="00C472A1"/>
    <w:rsid w:val="00C54704"/>
    <w:rsid w:val="00C57051"/>
    <w:rsid w:val="00C57140"/>
    <w:rsid w:val="00C64673"/>
    <w:rsid w:val="00C70020"/>
    <w:rsid w:val="00C7155F"/>
    <w:rsid w:val="00C71D62"/>
    <w:rsid w:val="00C75EBB"/>
    <w:rsid w:val="00C81995"/>
    <w:rsid w:val="00C828A0"/>
    <w:rsid w:val="00C855A2"/>
    <w:rsid w:val="00C93409"/>
    <w:rsid w:val="00C93DD6"/>
    <w:rsid w:val="00CA2625"/>
    <w:rsid w:val="00CA671C"/>
    <w:rsid w:val="00CB1F6C"/>
    <w:rsid w:val="00CB68E0"/>
    <w:rsid w:val="00CC5ED7"/>
    <w:rsid w:val="00CD239C"/>
    <w:rsid w:val="00CD7ACD"/>
    <w:rsid w:val="00CE11DC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2E4D"/>
    <w:rsid w:val="00E73D4E"/>
    <w:rsid w:val="00E758CE"/>
    <w:rsid w:val="00E86182"/>
    <w:rsid w:val="00E86221"/>
    <w:rsid w:val="00E8702B"/>
    <w:rsid w:val="00EA4EA8"/>
    <w:rsid w:val="00EB5BE4"/>
    <w:rsid w:val="00EC0B73"/>
    <w:rsid w:val="00ED1E76"/>
    <w:rsid w:val="00EE6270"/>
    <w:rsid w:val="00EF3165"/>
    <w:rsid w:val="00F052ED"/>
    <w:rsid w:val="00F06E05"/>
    <w:rsid w:val="00F07BD0"/>
    <w:rsid w:val="00F07F28"/>
    <w:rsid w:val="00F11B48"/>
    <w:rsid w:val="00F17F46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2789"/>
    <w:rsid w:val="00FA0BB9"/>
    <w:rsid w:val="00FA11A7"/>
    <w:rsid w:val="00FB1256"/>
    <w:rsid w:val="00FC547F"/>
    <w:rsid w:val="00FD497B"/>
    <w:rsid w:val="00FD676B"/>
    <w:rsid w:val="00FD6FAA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E327AB7"/>
  <w15:docId w15:val="{A713938D-D5EF-4249-8B76-63FCB92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B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668B05C854546ABCCD399D38F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6C69C-CC0C-48A1-B0A8-B65DBAE6CCCD}"/>
      </w:docPartPr>
      <w:docPartBody>
        <w:p w:rsidR="00995AD7" w:rsidRDefault="00995AD7" w:rsidP="00995AD7">
          <w:pPr>
            <w:pStyle w:val="D75668B05C854546ABCCD399D38FB8EE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6319589F6E846C7928C66A560662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F2957-EC00-4CB8-B18C-E0C8CADEECCF}"/>
      </w:docPartPr>
      <w:docPartBody>
        <w:p w:rsidR="00995AD7" w:rsidRDefault="00995AD7" w:rsidP="00995AD7">
          <w:pPr>
            <w:pStyle w:val="D6319589F6E846C7928C66A560662CD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F49DCAE326464B57936E153F4D734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A2B5C-29D3-4E41-8FE2-107D82544F0A}"/>
      </w:docPartPr>
      <w:docPartBody>
        <w:p w:rsidR="00995AD7" w:rsidRDefault="00995AD7" w:rsidP="00995AD7">
          <w:pPr>
            <w:pStyle w:val="F49DCAE326464B57936E153F4D73478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90ED5EA0A874B648D675CC45324E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75481-E6FF-4D60-AE93-C69D870B7445}"/>
      </w:docPartPr>
      <w:docPartBody>
        <w:p w:rsidR="00995AD7" w:rsidRDefault="00995AD7" w:rsidP="00995AD7">
          <w:pPr>
            <w:pStyle w:val="590ED5EA0A874B648D675CC45324E8FC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B53833E13E84F9DAB972F0C0E5D7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D265-6124-47AA-A5DC-F176F449E4CF}"/>
      </w:docPartPr>
      <w:docPartBody>
        <w:p w:rsidR="00995AD7" w:rsidRDefault="00995AD7" w:rsidP="00995AD7">
          <w:pPr>
            <w:pStyle w:val="0B53833E13E84F9DAB972F0C0E5D71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3841DBA77764D799BFF3797CBA4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D5E61-A34A-47A9-8E45-C68FD5A2B789}"/>
      </w:docPartPr>
      <w:docPartBody>
        <w:p w:rsidR="00995AD7" w:rsidRDefault="00995AD7" w:rsidP="00995AD7">
          <w:pPr>
            <w:pStyle w:val="F3841DBA77764D799BFF3797CBA4BD6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CD82F29935A4CD69724F5E48E01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5C60E-93CD-4217-BFBE-CC2D728EDCE0}"/>
      </w:docPartPr>
      <w:docPartBody>
        <w:p w:rsidR="00995AD7" w:rsidRDefault="00995AD7" w:rsidP="00995AD7">
          <w:pPr>
            <w:pStyle w:val="4CD82F29935A4CD69724F5E48E013A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884E26A1A954832A56207C8357B7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1B287-8536-42EE-AF9F-E8C39CE82B00}"/>
      </w:docPartPr>
      <w:docPartBody>
        <w:p w:rsidR="00995AD7" w:rsidRDefault="00995AD7" w:rsidP="00995AD7">
          <w:pPr>
            <w:pStyle w:val="D884E26A1A954832A56207C8357B7F1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75A66AA3FDD487C9AB76C21A3AF8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9E909-37D7-4EAC-8050-31BD63A7A4B8}"/>
      </w:docPartPr>
      <w:docPartBody>
        <w:p w:rsidR="00995AD7" w:rsidRDefault="00995AD7" w:rsidP="00995AD7">
          <w:pPr>
            <w:pStyle w:val="675A66AA3FDD487C9AB76C21A3AF8F7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F10A16CEF0A4001B1D57819ACD71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7DD60-95C3-482C-A4CC-DCE054FBF988}"/>
      </w:docPartPr>
      <w:docPartBody>
        <w:p w:rsidR="00995AD7" w:rsidRDefault="00995AD7" w:rsidP="00995AD7">
          <w:pPr>
            <w:pStyle w:val="8F10A16CEF0A4001B1D57819ACD719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FED35F390034B2AA4FE1B9F82B6B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C575E-1DF8-4AD8-BC28-F3BD5F4AE955}"/>
      </w:docPartPr>
      <w:docPartBody>
        <w:p w:rsidR="00995AD7" w:rsidRDefault="00995AD7" w:rsidP="00995AD7">
          <w:pPr>
            <w:pStyle w:val="DFED35F390034B2AA4FE1B9F82B6BA33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4C9274C2DA0471E90F5CD34EE123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15B28-A259-40AB-AC00-36464995B197}"/>
      </w:docPartPr>
      <w:docPartBody>
        <w:p w:rsidR="00995AD7" w:rsidRDefault="00995AD7" w:rsidP="00995AD7">
          <w:pPr>
            <w:pStyle w:val="54C9274C2DA0471E90F5CD34EE1236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6C7C54F20D44AA48DDA5C4E687EA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237E8-84B7-4A2F-86CE-8A57BBEDD32C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B3F7A0F98AF492586E2B48A8B898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A16ED-90AD-4B80-B0C3-850DE817BB9E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0DEA7AC96A84119B8F618D772C85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89B57-9EE3-45A6-BFA7-7541C36D0C7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B5EF6065EB4F9A99A7ED3A791A2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DDB1C-B90F-491D-BB36-074D29DC193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E3904C14F8461283AEBC1B27607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ABD7C-FA3D-4C09-B45F-BF780CE2EBB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C5F925F92E408095BA76BA2CE7E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75AAD-0FC0-457E-8696-FF7BCD9D080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09F8AC89434771A4AF345B3A696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63985-467E-4CD2-BC96-412B85AB110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B9233C8DB4279AA9558CB25DB8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55B8E-3CF9-4BF3-9CDD-40240483D4E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B6D5CFA95841CD90549437B223C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35DF8-C2B4-4BC3-97D9-A98145AA01C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2DC111D0B949D0A289F3CC08C3F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A03BD-7421-49E9-8189-34AA93E8204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D6F6DE71BC4B38B8091C9C7DCBB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BA8CA-2E14-4793-9815-B7905D372D3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65CFC0B9964A5392AC1DA2AD046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8A614-A2F5-4CBE-835D-914665149BF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43E87FA114474B89304FFD1E3DA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4B57E-206F-429F-A10A-1B340B03CC2C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5D8EEA2A8347FEB1127868EF762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2A67B-8314-4FAB-AEFB-5AAF14F897E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0517D021364DAB89520A337627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7A2C2-3225-47F2-861A-0BE8CF6ED48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D97AD9E502489CB98E3167A25DE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7C91B-46E9-459A-9FA4-36DD8DE41CB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739260767F49B396906C582B25A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DFB84-349C-421A-85C5-2C6D72E652A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A79D668A94365968305ECF0E26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B41A2-00B1-44CB-80F3-79D683A525F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BC8A293FF446E1B6522AB5FA9FC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3898D-B01D-46A7-ABAA-5D53CFCF598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D2C9F9121B4823B10E720DE24B3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5F81F-C42A-4DBE-99C0-12120B8B1C9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90052AFA984C9392D5EA6F572BA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27DE7-43FE-4204-83E9-27FF923F626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83702ADA07494DB77FAF709EB9B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55006-2153-4330-8C26-04F6B156C99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D12CC806E844C395B4636A52240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EE66F-A263-41FB-AC18-A427C66E992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615A053FF5400FBA31FBE8C0EA7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221CD-388A-424F-BA17-1C8CC268596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24EC4BC6C048E6AC82ED17BAD92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B096F-2C2B-4BB7-98C6-FA44A3DD3B9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90C523D874D24ADDBE1FAF3B2E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ED0DC-FCD6-440F-B435-61C90B14283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C26840601745E696EEEB3956F7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5D58B-7204-4C00-B7D1-981A4CD475D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410B7012D4A0B99C425D2CA98A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4BE77-8FEF-4E2A-8D47-4D6DF65316C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950FF28EA64EB28E1DEA48B6CBA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AF35D-F13F-4AD9-BF48-97177AF1134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64BD26A2C7437E801EAB02D5070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1427C-EEF5-4C9F-A834-30A3000B193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9EA823B3F4C538F67612947D0F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A0A8-964E-458E-BE32-E3CC5D0C3D9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A781F3A3814A078D15B87CA9419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CD12E-387B-4A2C-A0D7-5A0723380FF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A46C4A05F41BD9CB4E9124707A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98D62-5B19-4BC2-9390-91664217077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E4AE19F4524D2EB44527D785B35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7147C-6378-40B5-87A7-E0685A49BAB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3E7FDBB5A442BCB381B4ABD0D3B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B89A8-FE83-410C-81C8-E66A4EC6F39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2448996FC7445C8C946FB5F7A4F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0FFF1-A91F-40F9-8CA5-39BE6299987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649F6F90434E478079DB2A2E409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EFE1-D89E-4A3A-A839-AF77AF3E587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A1C636354E442AAD4F5E5C5998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9CF14-AC8E-4FE1-898F-0083B6B6773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C198AD91FD42B6835606F7B8BA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9C1FD-BC68-4965-9C0B-2A9E9E0A2B3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038A671C514081915C127DE2F74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B0D54-7EB3-4DFA-BE9A-3E522750C71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F8DDD0CE284AEAA16FD5BF19E1E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88B6D-6326-42A2-894E-4852BD8A25D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3DF6597FCE4AC1BC9384D52160E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63DD7-FBE9-4EB9-8FF1-11E5D9BB839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B06F93CBA748B5B812910007B21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1E121-1CDC-4DFE-B736-EC4679A6C32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7E895A38AD4E12978A6A98A929C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246D5-DBC8-4777-B474-967491112CC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1FC48072E0498EBD7CD2226E4C4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2F737-3532-442B-AE3C-8B73E3C022A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A451EC8F234753AD516A4CB5264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AE595-50FC-4B20-9C7A-284A92BC6CC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4DAA0AC8C14EF985AE2E9697452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7CF05-B12B-4FA7-BEB6-D51E1D5919A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84C53E56FE422B8A953FDCC2E3B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849E0-4DFD-4654-9E72-9412EA8DAB7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92C30AA0F94A6893947C0880038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26643-B6CA-41F2-85F6-9F1277F693D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43091DC09A499DAE72290125132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84903-4CC3-455C-912A-5B370EAEE81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6D79C8DCE14A9A906D58FE5E0A3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F6B4A-0977-4667-820F-DBF29DBF77B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1E9B4F3EB44D61A50C3E5AAC0D4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4AE47-5033-4F7B-A580-DC6425DF0D2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05B0B1614F426ABF7CF2DD57C96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B9FD1-28CC-4BA9-BAB9-D5ED649808A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34F08FF06248ECA6C26A307B093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30DBA-E281-4D7F-9E35-A478BBAE4F9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9EAC4FAD64556814ABD87963EE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45DCF-AF1E-4AED-8C1C-9B05ABF4351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FD8F48A5C2408EB210AB82E207B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D3055-523C-41A3-BB21-499E118BA16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F024A20BAA4E4DA41217E9DD64D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8B0BE-2F90-4DED-BFC5-7B905433599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054DCBBA1F40A78B3A3FCC80606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F1BDC-93F5-410B-9646-BB8FFBDB81D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4E295417474853ADDB43ADFB2D9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040F0-465C-40BF-922A-28DC1871CD9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6072A55EF4A28A5AAC13FC74A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D8954-F567-4D15-8BF7-814DAD54885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BEFABC3778436C859B5927B90C5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47079-C653-43A1-BF8A-9AB243228FA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2B5DD1D1B14EEEBC21715F588B0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E3563-45CB-4084-BE8F-769D0B9A0AC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595584604542F2B040956F8E54B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DCDC2-1703-4407-AAFE-5AF87DBBCA4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1F03E00D3A45AC951E3A5F6D6A3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B9692-9B5B-46F7-8A08-E102AA87F23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2EE878EA6E496F91F2FC535AD6E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A2B9A6-A8AC-4241-ADBC-840C9FC6C8A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5444685A3C4896916B6CAA4E3ED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8D07-52A8-46D9-9148-FD317D3E162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48F0C706B1458C8A5CC8C98BF7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79B31-AEB3-4965-BD8C-8DC1BB6CBD8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BA5F6AD8C4F579CBE93CFB5CB2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53523-D792-400D-9E89-74DFFF17F76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D76725BB25460DA4801C4FA05E3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6012D-030B-4036-B066-CE486C8B394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66FB4F917D4EA586CB4DB0839DD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9AE18-5828-4874-A983-DA92F6317D8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EBF6258DBD4C67B2843D5CA9923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D9CB1-692C-4E5B-B723-1AD8DA84D5C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CA4614BAB4B0E8C9B0C8E5110C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A2CFD-2C0C-40BA-B7EE-C69268403F6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B902625F9B4538BC0E27C74CD70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E1CBA-322F-427C-ACB0-240ADC36D13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779B7CCB9244B5B63EA2BBFEB06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CEFE3-5688-442A-B786-1D6EBF9FD47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F5D19074384F209DED1A11DD05E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4196A-B02A-417A-9742-71F80AC5BB9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55F5C41C874BB4A7FF78D3B462D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5AB5F-EEC7-4EAA-8B7A-E1A78AA5F9C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1BD363E76E4C5FA57AA7AEF354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94D11-35ED-4D51-BCD8-B8C065F7B6E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46060FB10F4E34B7691267F550A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543F7-B632-4581-B589-7BCBF9254A8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EB9AB15A404BB7A36E10F42CBAF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7C9B-86D7-4BBD-8732-D645FC4A9CD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AFF670EF714ADB9685B62CD0D2E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AA892-B86B-48FC-A268-F0E38166328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05A7EA80294B4093B0CDF713260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089C8-AFCE-42F7-8DB1-3EB6194E39F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79BF57030F4BCC8F08C078FBCCF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E8329-4E72-4B04-90CB-7CBEBF7480A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35B9A6F893490C97ECC7A631ACD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9FCCF-E961-4658-9C3E-CFEE500F8EC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EBB43C46FD4E38BF01AC726CC21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53D99-8AFB-47F5-945D-45AE1A9C6F9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E49563E76A4014B28CCF1D0C88F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014B8-7B66-4A5B-B117-A0F687619D8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AE5703EC5A4E6D8B9650A6E8CFF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5E46-654C-4F01-8FA3-19E1474DB95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F905D360904C308AA69FF2ACE9B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13FE0-1268-4F77-96CB-9D784A9135F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42112D2F644F9A8357D203EC402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1FF49-7E14-4BEF-B7B7-861BA4E5BB0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6D39A708D34C9EAA8E46470614E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A84AE-A536-4020-B588-82EB4ACD6E2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4A605596D74FC6A517ADA1B081B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0D02E-EE2E-4CB8-8DFC-F282119DB8B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5EED66B7774924A7972CB1C6328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9A3E5-85BF-4C5A-8F35-18DE162878A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3F6CA18C77417EA8E10D51A1221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FD690-F7F8-4A73-A63B-7B416A0A867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1E3CD3B94444F69B73B67BA7259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5A466-BF21-4695-9BE1-5C7F39FEC35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9A93F0BCCE47B8AECA7E70F03F1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E8A51-F136-47C3-B6E2-435DDB672BF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FA06A475414C878E0CFDCB6DF9E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1B771-1C22-41E1-9386-FC14A9B7923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3FCF47931A4206B457E94425D38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F06F7-E44A-4BA3-8849-2D55E677253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E4A8CC037B4A2BA2FA57A35981F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185B7-563D-4565-A942-B5EC4CDF1CB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35CDDEDDD48FC875D983B7937B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3CDC2-8283-473A-8D45-14B99105685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A29E994F574C0F98B4BBED9C1D2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D3D5B-EDD8-45BA-B11B-2A6F6443C33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A5755B0EE14423877436165CF1B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7FE42-CCCF-41A6-94D2-6D9DBFDAFD2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84C01F6EF54D7CB602A9D0F9C76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06620-38FC-4CC4-A8B8-D0C3926953F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729915BB5D45B5B4256A9CEA060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F1D8-5844-4851-80B5-0038458A8A3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DEB3198D9345B6B318914B18621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98BD1-FFB7-4835-A39C-07C6E281AC5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691C16631C4DEB8606D9DC5605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A6DE7-B7A0-4474-B35B-7E3CACC7A38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DED5E614494481968E122664CBC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0F0A6-DD6A-4409-B412-409E0F1B952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A5141889A944098F31F6274B64E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2FFC1-0B77-4ACF-9967-5800DE932A0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5A808BCB334266BFD805C0031C0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E3C08-8E22-469F-9D65-18BC8522B3E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1D041103F64BAA873108599D116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2A684-E43E-41EB-87E6-393921DED55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A7EE581E524E26921E77C93AA4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83275-332D-4615-A238-709624AF1D0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AEA1D627C04DBBA77C22E231110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36F6A-AD4D-4960-972E-E0689182989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94C453A86B4C27A66AD05F83192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3B434-47AC-4029-A1C7-F2DAB8F4370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FA224E9D7D4480AE0D371BD3032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23C94-EE65-4E1C-8943-92901C7056F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EE91ECE074895BBA4284FA5C5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A1340-59E4-4AF0-8705-C77FE0C6CEF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9DF35E6ED44B309777CF9B11D1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3111E-88F0-439F-A619-32FFD717559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01044BF6FF4E95AFBD51E85E64C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9C6F7-D564-45A5-B7DD-4201779E051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7856DA49484BB89B987B4F1CA2D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408F1-74B8-4CDA-8A35-82E3A8C21EA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61CF822864D73978822107FD8C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5141A-5A5D-4072-A524-CEDEBA9667A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56BB02D8E6403D9B61FCAF628D1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E9899-8F89-4B99-A7BA-63E08B5D93E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0E9E4F634740B0B037762105B37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D9AAB-948B-4C81-9090-D6D32523A2C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1543586AF946759185B0FAC1B69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A1B1A-3A6E-4412-9B31-733DBC4F261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1229069C774DDD844A11DB1DCB1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41C0-0A37-49CF-90B9-1A474500FAE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7C9B803C894AC19C5A5D7914CD5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7B72F-C516-4A12-83D9-29616DFE4AC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C9537622A249EC96B4989BB2E18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9FD8E-CC48-449A-9E89-3412E4EF646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4F055530FA4F5E8DCCA670D492E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27560-CA51-4632-8FAA-03A39EC18C5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025CF2B3AE41E2888A77D9B2C65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A20C5-396C-4F61-9312-D5686191583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5185954D524365994D3B04B731F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B490A-1241-436B-AE6B-3FB9C7CC1C6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10622475C49BD96D55B125EB21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822D8-ED0B-4666-A3FC-6CDAB0217F8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EE0D71D85B4ED69107B6351100C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2A951-F01A-48D7-B675-A592EA2AD93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3AF502AC994B2BA9DC3B9DA7180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AB3C6-FCC4-4496-BFAD-F8A31D39569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C2E0A2CFB941B7A2FCB2FA9A0E2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3A7B8-E8FC-449F-97D8-2A21952ACE1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DBE5CA56544DD794E090EAE6F62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16C8-CABB-4AD1-B72D-6B2F8CDDED7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21EAFDD5984C9782BB5E85092A3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3D8EB-BC9C-4CE4-B820-7EC15BD2BC2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874C8655A34FD294A45D35AC442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0EA9B-1184-4A22-A172-334E6127D1E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4817500E9247918E1CAB7E571D8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60A47-F3E0-43F4-A0E9-5CCF79DD4AF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3428C39174840ABEB58F46B51F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F4B4E-5DCC-4F9A-A19D-C76C69AE12D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368CFB0BC48A1B4BA21B382925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EF173-631D-4430-9A40-7B41DA06678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7B128D558F4624AB307BF1D510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5A1D9-DFF5-42EA-86BD-BA48C06A27B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2BF45517054268BB4E2D9E2B913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79B16-C3F8-4883-999A-FEE7A3B1ECB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AA82826CC94D09B1F2AC8C50E02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B3AB7-B6A2-4F87-9647-009BC921996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FC1361D884443FB267708F1C56E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36B7C-7C12-4171-8F01-CAF59F9C267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10834849CA4A9FB18255D76C9CA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E56B6-EA9B-413E-8B22-AF95D7BF50B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5AE940D6BD43A69D5842E70CCE6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448C-1A01-41CF-BE09-9B5680DED2B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7D484D2D294A17B869188480CD8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B7827-FBFB-47DB-B92A-CF0DEE82762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A50F6147D544FCBD92C77898979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10ECD-4679-414C-B9EB-1B79899955D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2B52FCA8274895B74CA5324DBA8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63E23-F338-4D94-8AE3-81150BFB730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3ABF477B594327814C1D7E69F84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41AC5-1C54-4C56-921B-58AECFCFF55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1A5D5BE7874963BD2EF61A941F8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53F6C-42D4-4557-93C5-2FEAAA50BF5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A40928C3D4A7881B51FD399BBF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E4B86-9DFA-45F2-8635-F648F239B29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F954A8623E45DE865A3F798615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45EE6-E8F1-432E-82BC-8C13B7DF030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E7944331E041F0A45B781E95225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3AEA-B4B0-4C0C-A026-8CD46D935C4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A2A9E0AB1049F0A0FD28A709D5E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BCB2E-BEEC-4157-AD3B-3341203406D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B30F698F0C4A839384242089A4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7D5D2-2C72-4B24-B280-C8B432F8F3E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A944F410F843A2B4B0C5BA0C6E9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4E8CA-07C5-45A5-8E8A-7F9ED384632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958E0CAFB24B5E8EFFB5075912F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D6231-D4AF-4BA9-9D05-88C72680D90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C4E3C931474BFE8823A4270790F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BB506-CDD0-4FA8-86BB-9186D64B9C4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EF8341DB744F8592E03946E748E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2D95D4-BEA2-4199-AD14-27CB73928AF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24199E686A479CA79B40F2FA2C8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3D4E8-16E6-42A8-B25B-C6FB439E4B2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DA817E5DF421FB749E9B343779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9451B-5CE2-4153-852A-D14A107DC42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C7B2B5F79A4F4382CD09085B6A0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592E5-7483-48EA-B152-3BB40A30766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88E16C2D3244C484A987EF06CE4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42AC7-BA1A-44B0-964D-5668B298BA8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6589EE684B46BCA694EE0D2BC36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2624D-D3B5-4557-8835-88FFE835EEF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5C654A3E5D494BBED6CBAC0355D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9991D-6FDF-4776-8738-1B4175D0C12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D87944DBA2426281386F4ED2371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501A1-4D31-402E-92DD-62F08D58C20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043E0F6775469DADBCF30FB4E8A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4699B-E5FC-4E87-BEE9-C0C43DAABD1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0FB3FB4E4F494F9D1AD1D985A93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49DAE-34A2-43F7-8906-8B03409C3DA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6CE8A167F94F6CB44B7192FE398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60A86-4C2B-4424-AF82-C5255FFD78C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4E92F24BC0436B9498FD69C2604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D94C9-6E93-4FFA-9C23-8F8FBC50EB5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AF820377548F68CC035616641A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1EBB7-A2E9-47AA-AA67-61BFC7BF19B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AEB719DC44189B1334E46F56DC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A1374-D95D-4243-B06A-A3218997F78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20D3C93260481D9D380CBAF39B5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A92D8-A312-4F0A-B52D-9635772A29D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A4CE8FD46A430DBD07FE5B9460C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60F5B-96C8-4E87-A1BE-D2AD2450CB0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2CE8A32F844DA39E927DDFCD8E1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C3582-7606-46C2-9EBE-43EAE39ECC7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421F7CC8764AEF8EF9656C9826A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C3AF5-AB94-4FC1-AD93-D7DEC15C19B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0CB7D946934D24A978F6C08A0B9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21897-6BCB-411F-90B0-482A003BA6F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6A90B0438145A08A1B664186A79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DB5AA-A9F1-4BA5-B730-84F54047264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6EF04B927444EAAD4F0C5CA907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FBA62-7E3D-4230-B448-B7CE195650A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001CFCFEF34A0995D240B9AC129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F6A85-3601-45F0-8F43-DD62E9408F7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05E2BE39EE48299AF4546A7F37A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4C774-129E-45F9-A2F3-04CFA6CC9E6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DCC4C96CB64E738127026349D37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791F2-C4DD-4A84-98CE-C1FD804E9A1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F94B894884059A0EADD7555CBF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6A14-62D9-4BEB-953B-B1BAE6DE288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AA3262AF9940C3AF7DB0F0DBEA2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0053-4657-4CE3-BBFC-57848C1F78B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594E6AB19644099A724564B336F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A6BD6-C8BC-49AF-A65F-55650207C88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6D4617A9564C77A25BFF3C20280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5129A-176E-4AF5-8219-1E1578B0079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57FF0675041EA978015AC02210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FD4F7-FFE2-4CEF-8F82-9BFFEDCEA45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F1703C80B34BAC93E8A395F2165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D952E-82E0-447A-94DE-30D4C894F75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C53068539B456696BA60F12991E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5596E-98DE-464A-9659-C81B7BBF1E3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DC6EF7BED04C71BA8C5E2237808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E6458-6B89-4224-909D-47A39CAF2A5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9BDF21A51D4AB2940B2DD6FA5F4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390DB-72BC-4885-872E-1C43139076F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ED443C57640859B0C17679F098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19C8E-3FEB-4724-A9BC-A1EC93AFF36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49C8134AB24275BA93F7D5BBEC3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AB87A-710D-41F6-984D-4F9DEDFB905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7882E19B1B4A83958CD2320F3D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E44E2-B5F9-4B72-8AC2-BDD97089047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433EBF43614F96BFFA2ADF16057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00CD4-80F3-4AC0-BF67-8E323E3520E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B31A2A4484B8BBBC3F87F403B6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D498A-906B-4684-A711-EF234BE9638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D5317F534944859E4F3BC9B6D2C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17885-325C-498A-8BAC-09EA2E750DC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751D9BF28342E2B48AA62C0E115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CEEA1-10A8-4E89-BE41-8D12FA64E57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F1A6A467294F3F9BB7A91345E30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63BE0-8BC8-4DD2-83A8-DD15A50094B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1B4B4E79144F138BAAE10580790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E2870-C004-4147-8CB2-BB6ABAD8CBE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FAD90D940C40ADA47428FEF6217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1FEAD-0F2F-48B3-9D78-061D28E76A1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C43A2831CC4C62B51DBE1873B1F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C2908-E487-4049-AE1E-47AE92DEB18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F95C87716A4393AE6D619EF6473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0B312-EA6B-4B63-B5CF-759B540A380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4CB451EF50453A90A3D2EB2A9DF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66841-1356-4A4C-9748-D6A3A1598B7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B4AB385C8C4202AA615CD56783F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ADCF3-AE5D-49E9-A38E-B1D57FB3F2F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A2275156F74448B737DEF5174CD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123B-DFB0-4AC1-BB87-9882E98380DF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6C79971FA84043B136F3BCFA39F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7C50A-4AD5-448C-B68E-2A1AEF88D78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1E72D1A2A4482785DD8570F1B5F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2D8EF-36AC-4C8B-BB37-4A4194D1A11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C579A2EDF94AF8A933C768A3AAA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91AC9-4C6C-4FBC-B9DC-F38F5F3F248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4036E5BBE46059BE6AF52DFD8E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007A7-CA47-44B5-8931-6D7CFA85B11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D238222BC4EAF9BA261019B490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2D787-58EB-4931-BCD9-0F8D18C528F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20070239FA46DF95B9DCB5DFA9B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6EAA8-493E-4FA7-9E86-27216FE3C1E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CAC5195784956868FF38610A31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50125-35FA-41D0-9556-2F779DD676C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094D86006D4C4FB48FDD656E99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47E5E-9224-47EA-8D82-BDB516086FE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D43DA5145E478CB39D4D54F30EA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B5FA1-CD75-4545-9633-C072C4D9D56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B4771B0834DE4BF59498162489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92EC3-A93D-4056-A5F2-18B8ADB9E2E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21758585A8402390AC9F776F7FF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1FCB7-560A-43DB-A711-C4C5501C600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E0FF9A496C451CA47999ED39337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0ACC5-5377-4177-8821-EAB218BD629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7533E4B3924E6E8E90F253E449B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63600-FA05-4991-BC69-EF833D8E368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C04A414CFF424F9806BD655BBF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2D689-034B-424A-AC01-4B0790D5D4D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BEB3BD139141F6B9EE3B3D598704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CE9E9-0D9C-4F16-91D8-86E38CCC6DC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E373092B0748DF9B5430D33C231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EAF9B-9AFA-453B-A33A-ECC24504CAB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3E083999454753B517DE8DAD71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64568-6907-4784-8AC8-FF60AC70ADD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079B2377454EBD9139519DDBBC4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BFCB-0F7F-45C0-AFDF-8DA0300E55D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2F2D9A1C3845EE99B4D0D85709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D1693-BD42-46BC-B92D-59E6CC2BAE7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A6A86414C541D48B4D56BFD1D53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9CB4E-9CA3-4568-A9AC-F687AE94172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AAA916A6E84265BC6053FA687C4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451E2-D53D-467F-8F65-4709427F2B7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B90B70C2AB47FAA59F10EF87C52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E0E19-5D41-4E0A-8BEF-90861DACC14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9B56FF8664C57A7DA74E75410D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3BA5D-D0C3-4CAC-90C7-EC3D8CD2608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A0F1810D284BC0A6EA429F94CC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D829D-4F24-44CF-802F-A2DC02331F1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61A928341E4065BAF364E781DBC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925D0-C7AB-40CC-BBA7-C14D3E7CC99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DF0301F2784D1C9F30D1E6E7039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74613-59C3-475B-805F-A48EDC60F49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B4FAED779949F693C73B92138D0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8DE60-43E9-40ED-8A65-FF9FAE10C64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23C1C50C84E02A4C65DA3C0E9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C4E4A-7266-4ED6-B08B-33A46FB4A88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1D75553FD24108B8985BBEE4D2D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5E0FE-DE98-4CDD-983B-3D070D6B26D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6270F3B0C64ECB96F0C21DC4E4A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2D3EA-1913-48D3-9F87-6841EB5A527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350601DF5045E980D517060845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86B8C-4FC2-40AE-8037-E182331685C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D1F3533E0B422F9B1E5E19E61DE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DE0F4-DDF0-41AD-A86D-CA06639936C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A77379EE5642ED92E696DC4AD4A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E1BB2-1255-4347-AB0E-E7A48B4D724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0C6CF79AA6495CA8D7D54C87927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C7ED4-0DEE-4336-A7F4-6D7BB828479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FD26E493A1432C87C0B3BF05C0A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B7CFD-8846-4DE5-A5FB-E1DE9C2281AF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DBD42286EE42DBB46C6619BB36D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FAFE3-BFB0-4823-8F8A-D16E8058FF3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4A756F59174A7F8D77C708B5AAA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1EB61-4EB8-42E9-99C4-5BD8AB9BB06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8746126E4C4BD9B1996F69B59DB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199C9-2943-4D22-9FEE-4FB7FD0AF09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DD1B1DFD8446E9899EA2DF74F00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5F69B-4D4E-4706-AFB6-CFCDD54BA22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0C98C0A56D4236A69D8525C3AB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1A00D-4D60-4F2E-B9FF-8271605C893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77FF1EB05C41B9BF7A0B6F7BC5B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35419-6565-44E9-A9D8-FC650B5776A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6C6B278904483FA613A6495A8C1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B2B1F-A11A-412F-B0AF-0ACEC69F56B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969B1435814E3B85E847E46114B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E0013-1ED8-4F97-8283-E7F0283ECB3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38F1174B554C008A457E450D660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BAB32-390F-4BD8-A731-268CE5FDDF1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06A0002B144FE2846E386FD7823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2D363-9A9B-4413-9054-8B3CB653620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BEDA6CD24E4E2DB228BBEC0B44E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89DDD-09E1-45BF-91C9-E06A73D2709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18712CE79E4BEAB51AE36BE77EA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5F9CE-3E49-4E4C-9E31-D2D3ACE16AB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12079A6D504E8EB56D14C88F500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5B48D-BF57-4FC1-A452-C9CA04794BD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E2387116E442B8ACB2640F561BA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BC24B-1169-4D1D-83EC-74A2B70C469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6C20ACFA8450781393EC292E00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1ED7D-479E-4B73-8F27-916456ABE6C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3C2AEF618B4C7F95DD3CCFBA946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5F387-A3BE-4BA3-8D15-74BA499C995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98D47A670D4926A3821579F70E1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F9136-5F3B-41EF-B0A5-952072D4B59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53233C8E8E4F9FA8F8F516A3098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277B1-6F67-484D-BDA8-277FFC78873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8C10EC0472436792E3BEA8BAE5F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5EC75-CD6D-45D5-A433-A926447310A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97651C8745444D994F9E624A3C9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33B08-AD27-4D9B-A2B6-9814096FDBD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0F82CD245B4660B8B1B432F771B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98C97-622C-4D0F-A7A2-360AA2F2F38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4A9F6F81F24858B096DCC35F65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198D6-0257-4112-80D4-999C20EBABC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55BD3D505044209BCF03E976D37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CD6E-44DE-44E9-AEC4-90063C70AE8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174A368C844364A4EEA21E66DB6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027AA-A601-4127-BD56-D478B24D199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0FFDAD6C73493199C672B870A46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59C3F-7516-46B1-9127-07C9BCFBDD3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E08F22C8E5471CB65ACEB23B437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34808-8217-4011-8A5E-10D7AB7E2B4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EBC4338EA645B29B7A9CAE55688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38409-3E4C-48CA-9CBE-BEBFA9D3EA8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2EE85527CA4E8F8079096553644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0BEAA-526A-4F51-BE5A-61D357E33AE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E5DC7E0F7F402A8AD35FD254EF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B06D0-8D24-4F1B-AAC4-2C7631AC8BD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FF97FDEE674452BA26058039A94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3E988-8A3D-42BC-82DD-91F6528AF62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801BADDA304573A4759EAFC128A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0D118-55E9-45DC-8BF2-FB9C6CF7821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16259646DD41369F24FC4488363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E830A-72E0-41B9-8D84-D695981668E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9ED8BF0754472A3F41A316691E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130A-E688-4F0E-9C1B-5A10BAFFEE5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DB9B8AF57043AC872AC3A7931C3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D40E5-E07C-4F37-8485-2418D6E1B06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86C7D7661D4F0AA94C37E268001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190BA-85EB-490B-81DC-7A88AAF7D19C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3D15F7AF4F4E3FB24AED597820B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7E264-AFE0-4EFB-AF81-FE148F1E2D9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BA10B07B244CD1B479BFD280A1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5FCC-CB44-4EAB-9BA5-1254CAB201F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157A5C7E264E10B97E020B9AC23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1707C-E8B5-43A9-AACB-CA7E6E6B04C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8516F8F69B45AEBC599374E966A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536D6-3F66-44A8-A511-2F6DDFCEFCE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C9FEF3D3FA4C3E8E829F8D035C8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D49FA-8DD0-4DA9-A654-E333C5575CB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C3EDB4CE3A4E218F51941D8BBF8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98E33-E078-4501-BD6D-F1608069A8E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01ADC746C24C2DB2AB841961EDE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E35F3-6786-4C1C-8574-914C593D28C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C47247F8545978C159822C565F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F5630-023D-45A9-AFB1-9E81E62AB1D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44EE20D8044DCA8D5356AA82FBE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78496-8585-4D5B-8147-50602D21F4B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855A7CA4BD4761B0E768D074EB0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43B06-5072-4FBC-8171-037AB3E7B8E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0B4DE993A64B2792D21D0CE7717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8025A-1599-43FE-868E-045C65E7179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362AF5FD3746BFAFA6373375FB8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CA7E8-7902-47C4-AFAF-F50CDC4B56C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127DA1C9824E018A5F6A2136762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6A449-57DB-4B64-A36E-30AA8E40821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79B83C7D1F407EACDAB0B6AF9F6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17CC1-DAAB-4FB6-A1A7-20F22CC17A8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42363025854713948EFB947B5EC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94A9B-428E-4DAB-B566-B9CB429030A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ABE916197544E197E1F2175E0ED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CD0DE-7958-40AC-A4C8-5F3240292CA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0AF479FB954D81AF2982AC4BECF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2B59-6953-43A1-B907-78C6A904016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8256A5E0154563A7D36507929B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432E4-40E7-4BB0-BF07-705CAFDBBE9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A7A0F4A0FA45CF886662527EC00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2CFE-D6FF-4156-BAFA-4D37CBCE350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8B7E3C9CB04D7E9E6BAD994A3E7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F0CC7-3F76-480E-AD67-D1A176DD972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3F6800997F4E5AA7374F2968520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F8303-6DF3-4421-B247-7DE5B41CE24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38B2192525488C9C3E55EE8C58D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2A3A5-9285-45DD-9C8C-C97EC759395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7172BF11C8415AB9A8F544654CF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4A076-E522-4A81-87F1-46B955CB3F9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E5547DAC9745CE99B4177F659E9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08543-F137-4283-8F59-19C432E570A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99BAA42975429EBF1E5DAFE2210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0621A-9D3E-4CFF-9076-F15B45846A2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4EEEDE80A9429A88FA9C79E03AC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42BE2-5E83-4945-B8F7-70D299ACE9D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54407128BF4C1AA3362767BE7D1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6B201-10FB-4C12-AD15-4C14C25F0A6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6B4A3704542FC8F2EBCDD4069D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BDB07-4C06-4447-B6A3-CD3F9B1D6BB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8185050ADC4998817DEA3D79138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B1D9-2F88-4FA8-A582-68D5AB32494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AD2F3FDD68498E864F3B87F8CBE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DECBA-9DEF-495B-BE5B-D126EF86388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D5B25F4EA74212BA6DB33F0DE85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A5866-AB9B-4614-A04A-68B10CDB4AC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9DAF9246C84E5288FB138981EDD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26D73-5402-4588-9BED-C0FF30022C2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F231F42E944CE3B7B713D38949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BE65B-6D90-4D40-B5DA-B9E68AD57BF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A0735278934E53ACB25E9018B05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C0000-D348-4E4A-A1CA-B0282736E81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E4566E2284FCDB4CAA04178E52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BD999-FF68-46E9-8584-CDD1398F988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C7F62BE4E24EE7B94898CDC9A67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542FB-842D-486F-9385-16596AF0CB4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8C96F18B524EB09081B494A5FE9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BB894-1984-4159-8AC6-7A39E5B7799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C6471B5A194C4BABF83EE5876AD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050F6-4FB0-4F9D-B2EA-6508DC2F955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29D605029B45688C8F28C5C279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A4C3A-5E56-406E-92EE-468D7431337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D11ED6D9BE4E3A870A94AD0181A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3F0B2-6252-4955-A202-9C2B19217B6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E8202B6FA34050A4DFF5BB09A33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754A2-992E-4FAA-8C75-351D69A5579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694271F6DD4085B1268CDB0BDFD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D91F-110C-4A80-892D-E8E5954E8BD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38326F085846F7A57D5D7184141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C53AE-A221-4DAA-AF51-FC30C5758D4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BB5DF3CC740E2B495C24A637B4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E21B-9A08-4707-B3B3-92172FD754C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341E0B272540FAA1C4FCA5808C7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5657A-1447-4319-A6BF-5BB1FF4724C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92081AAF934B6390B50A2D06BE7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3F060-E75E-4005-B2A5-48AD136DC73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38258319744F8A5324098D5078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632B4-5BAA-4080-9643-8322EB2768C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928D2398094F84B8533D13F94C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E6996-2E73-43F5-A07F-CBB263E7CB8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A859E9354E4B6A9E2BB64989848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46CC9-98B6-42C1-9665-69C4EAFB5C0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D89DAC16A4045A895F3B13CF5F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4907E-4921-47BA-B3A9-80852F7315B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E7D453063C425DBA76A2FEE6AE6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DE550-2D80-4E1C-AE0D-00366BB6032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4980EA27214DA09749B620628E8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A80E8-807D-4435-BFCE-F9E9C4DD59C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E69225C6764FB5A76BC5A30CE6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653AF-5AB5-4EFA-98F8-BE3BFB5A18F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9DAF60DB9411DA94B61F0B756A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022B0-D74D-4408-B33F-79749CC7D2B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70D0DC814C4D5EA552BFD169716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B0ED3-E85F-4893-9AFD-8A6C2A01F41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4E9488696D4237AAA44BB4BF6D9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F3900-5F9A-4C2B-91F3-F08D00B8D0A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B90B3D9D724B88A4D952F405824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E704D-9107-4EB7-884D-54AFD91FDF1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05D773D6DC4BC88B21192570038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64D5A-4D1A-44B8-A26B-CC2FD956743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ACC84A25DC4968B2A68523132AD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D0BF9-5D87-41C1-B875-B80626E0402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E4F4B9A85040E6881B317FC4B39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D174D-4192-47C6-AE3F-95F0E20B080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0B31E0FA2B4D1086DFD4129A202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78AA5-B0FA-46B0-9EDF-7FEDECB0FE8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0B7FDD300485AB5B394E442BE1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195FD-4A1C-45E1-B0BE-B16244F0E1E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3B6E35F674D7381CCCE8DA3C5A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C2DF1-0144-4D0B-8942-7AF0358609D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8F563EB981482DB8C85866F5751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88487-2840-48DF-B3EC-487E4FBBB21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CBEF3D46A247B09506713C2F1DB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67EE1-4237-4E86-A4DE-47031EBCD95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546A3F1DFC40EDBB1552EB3BC8A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DFCA-469D-474A-9C7E-125AFB64B9F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348E7DE2C74BC19F8FE729F8082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87433-38DF-4438-87AA-C39DE786AFB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0CD4A29ED34AE88E599762F82E4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5BE6F-EEEE-409C-B080-353EC2712E4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84F8316F2E4695BCB05E9C91782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0DFEE-6BA0-40E7-976F-7A9CB74F440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9B1877A3F144BCAD4129A796BB9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7CDCA-B203-4AC3-A2B2-1E9B6AB9709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C6E8C89A84D348648D45E29982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78D11-BDF5-4FD8-AFD2-1A55BDBF6CE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D9FFAAFF804A5688DCE9C6E5DC4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BD419-BCC1-4BD9-9E9E-C176CEEA15B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B0C438CE784460BE3AE5AE60454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476EC-0B09-41BE-8E56-02F159A6DE2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EDEF923E954B24B6F9446B0CE77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A042-75CF-4A3D-9F4D-686C160AFD6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FB3B260FA24A5C8FB6AAE551D1F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8D23B-9CA6-4AA6-85D2-09F7410E942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1CAE73E12049FDA4C56E3269A73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AE184-BF2E-42AE-9920-2B306D83DA5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303EC70D48445186563AF68E36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6367D-A5BE-4631-8862-972BD19B292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BE5B68D2ED4F0B9B378588D86E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33E03-C2CA-4C01-97C8-AD96758D614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4DA739C90C4D20AF067960D2CCB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B415D-934D-4508-8316-7E31D87BF88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8B0A2BAB4E4A7A98C26D98D8D7E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93BE2-279E-4316-8918-9B7172428CA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CE59E1D6542CBBA1920ED3A45C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6895-8E05-4440-9D1D-0969EE5F1A2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2567056664F729B01A7396DEFF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C11D6-5A03-4C20-BC35-46EDA499430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FE5EBF8E94441098D493846ECE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C667C-BDAA-4B47-92EB-305582FC172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2E8E23CD04BB1BD7808F39F4BA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22B01-D5E5-4C1E-8FC4-26EBCD99370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F4921C98949DA8D71367F67716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203F7-F25C-4B7C-AFB1-147C57A9133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A3C3CC767E4A4BAF97389C5A96A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F5E-BB48-492D-8442-C550C7C79D5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BA9E61CD594A549D3DF8739CDAB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B3780-C905-4647-9C12-9CD8BBC2726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3B84F8C4C4E21B471A3B3A7A58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169DE-C264-4A78-B2E5-903A2C32748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8B0964A22C475295702E7D9A9C4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7C02E-7EA3-4C19-BB82-96ADC22D153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C3BFC33C84E63B7A84DA7E505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84812-36C0-4A6A-BB11-CEA0C14E37E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A4196CB1184E04AEB0FDFD5A07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81256-EC88-4EDD-B508-1B0D0D0CB61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4DC0F4D824D818176014CD0F1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2DCA3-1FCD-4829-8346-B0035A42160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6D43231E7B4D6FAD1BEC4E4046E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C3535-B65A-4133-975D-9268B008EA3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096D006B2A420089E76D6C5B9B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B20ED-87F8-4608-A3D8-AE688F737D3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CE1746891446F5903C850E481AC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BF805-B8E4-4908-A11B-F8A3F299CF8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36EACB9E64458F8D7BCBB9E96E8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2C98B-90EF-4C90-89A2-AF7B318177B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F8EBB49C034931A427FBC577E35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9A125-09FD-43C3-8F97-75B364BBB39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5A458A9FD84EC989B35D8066433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F28F3-8728-410B-A474-65CF4C4EFE3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C29C1715364A1B862CA347B9FA7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C9EA8-0980-4DFF-A7B3-746A18C0C0A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1839E25725421B82A35E751F7A8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F476E-0857-40D0-BCA4-3C86BFD2503F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1E32F4E33345CCB69377C00830D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A2A32-6209-4FF6-8222-D8DC0B9F3BE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5D47ACC4F94DFDA92B9D79DFBD5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4CF48-BFDC-4100-90D7-BADAF782343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CA2E8DF33A4F2BA2380F6A0D268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2BDD-ADAF-4AAF-BB63-D9BD77D26DC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B42A1E91874C05A9945937D5432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B988A-5066-4FA7-8DE2-DE595B46B02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EFAECF14584FE89D8DFB1EF700A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0F1C7-CB39-4DE7-96CE-0FDD061CB69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54498D4DB04311B41DFFEBB2E01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E9606-6920-449F-A7EB-83AA547D95C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00732A6A46464A8AE6E55535229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397BF-1055-4822-A53C-476EA21E18E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595A5CE83646B3B463D283C5FF0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0D87F-EC4E-4FA7-96EC-FBBBB2573EE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0630707567441C86BE964CFA3A9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6D77D-28C6-4F08-A3B8-36DDD08AA97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3B4E6C8874A079869619AB36C4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83FEB-390A-4A6B-90F7-B78817E9A1D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EA6EE7F4224605AA1782409953A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99974-47D6-412F-AAFB-1C177B5A964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0E6F5570448409924E9B1C2832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AA8A7-E2B6-44AD-A17A-74ADF56682E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620711FE1A453B9A92304796062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527C4-4D3E-47B7-AA37-1619EE33C9D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C361A929B74810AE7B6BF29A739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3EA88-A5C7-4278-9DD2-5FD8AC9D7CD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DCD56D29424FD6961B3411E30FD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2ED88-E42E-46D9-B847-067992F0D4B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555FCA5CFD49F78EC10546F02D8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12FD3-684D-4ACE-95C1-A2E8FE25DFF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73290FE3E44CC89676F6D57D714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8AF63-690E-495B-98ED-D467B8098FA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BFEBE6C1D4167A59D33FD7716D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DA93A-4ACA-4A9E-B577-0661621DAB8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206C5766DC454189AFAC6F7B8C6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0DAC4-93CC-43B5-BB09-85B9F4482C8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EB8B020D724C829EA9E47EDC158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29710-B8C0-4733-9F67-3E25A76EF7C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7E66387D104FF5A6C2BF5399B9E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A390A-0165-4E59-8AC7-F95538DCE97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92C8FF46EE4B5DBDC0B454F0C3C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44BD-3C89-468C-B84E-539A47C96FF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6D576F25C467FA3B340EF4BE76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4CFE2-CCC0-4359-A63C-8D8B68C92F6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6E0C7E1D1B4BD08D8A0C002AB02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58160-C07E-41E0-8934-8BFC528F319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16966F132A4D6DACFF2CCA877C9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1206D-E638-42AA-88B1-C9E84C34E9C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FF069906B45B9A2C2823BC323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0A622-663E-412A-B1DA-59AE90718C8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111A9D51641C89C42A62374611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6FE3D-5F96-43EF-A27E-9F98C132874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D5F4BD2EAF4A8FB9134C563FDA6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50274-128C-4997-BEFE-482F90AE888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BD9E22D75A4E2B943EA761865BE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CBB6D-F87C-4EAE-9812-2E1DAE5C9C0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787F5A26B94667A1257DC4E343D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420EC-1E40-4E6A-955A-1EADCAA7077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8C17D8EF7A44FC988C9452856EE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6F55-3C46-47F7-BC58-1AD7C0A8EFF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1470F47C54F0BB8C0901B48F38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F43B6-CA82-494C-98FC-C297850FC4B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8B8716E0E3441CADDADCCA5E98B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ECDF2-8C5C-4EBC-A8A5-9A6A39CCE63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4ABD463C9445249B6F0379F8446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C4D06-6B88-4644-BFEB-0B77CD21533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A937CF06364F949BF72FA027794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23E68-E1F0-470F-89E4-00091BADA38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5543834FA34678A69327248EB14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66A84-60DD-40E4-89CF-6A36877DA6E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153B8C35284D7385F34B3AE27F4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2FBE3-1466-4E71-9DD2-E292EBD734E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8F195A70A47B5AE55E1D7B48BA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F0086-9B3A-4913-9190-C35B3A6A141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F01C30EE694C2F97F179A40C604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12EE0-1305-460C-9EFD-0A2A0B9AFD1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D8E16549CF4638A1E981708B5B7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9900A-3E39-4A25-AA8D-942700274CB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3BCDC66B947DF8CDD4177E3C56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66789-539F-4406-AA1E-932967F2233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D736CC0EAE479A855B66D9B8894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138C7-950C-4A24-9C81-1B91259937F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0F855E3D1497AB374DE485148C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C3777-AECC-44AF-8D52-409278106D1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19629385AF427C9602074CE201F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00284-893D-45F5-9D79-085B29CABDB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DF4EA407FB44F6813810D546B55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40A38D-8E99-4F6B-918F-240365679D1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1674059484329AA7CF1F96AA20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4282D-F3F6-40BC-ABDE-F246882C197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5C0E7E200F40E89CEF27C900855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7D5D7-BE45-4C3E-9D90-D04D78524E6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BB6CD49B46423E95C54FFF97995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51198-222B-44C4-A91C-D167FBAD4A5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125A93DFB948F99E463D98EBEF7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C6588-C1DE-4374-96DD-EAC13F7ED3E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DB4F0B842E406BBBCE7A34F58B5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AF796-0E1D-434C-A320-0AD47E8C8C2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541DC982114E4BB007A8364598D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0DA6C-53E0-4CB6-A488-E2583551514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9EA5BBCB66490CB2C174108154B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37485-C9A8-4F36-84A0-D4A1AF71177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A955E1BD8549008A7BA44D56437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B1BC5-09EE-4CF5-B267-8F41E09C699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633651E6154C4FA86091808E46E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0631-735B-477E-80B1-EB9BB7F6125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544044A04548DAAF6DCAC862C8D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12ECF-4DBC-4C7B-B400-471104A2A37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0C326BAF16482BA8F182F6FA876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1BCD0-2C80-4A11-AB80-E7AC80090E1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6D04D1FC3C43B896B98C5E38EE2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DABBD-4569-477E-9119-E3F39F8D1A0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C7F09F401E443D8F088DCE29E5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34716-EBA6-4B13-B67E-675FF756D45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2F43E923B4D4F8F71F175C26FE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1A0CE-F706-48CE-B0B2-2918028A3E0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A06435FCA84E198F356ECBB3C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644EF-F449-427E-9458-8E70B30677F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25C48BED9D4078A19C299721FEA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E5430-5C4D-4DCA-B914-0513DD41C44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1E2C4688DA480DB8EAB0911AB39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3250F-D30A-4411-AF8C-0085FC32A0B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8D6D20741E4224AB5125CC60973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320FE-EE4E-43C5-B44A-A4EA70F23E0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03A196C7034C0EA707ADCF21181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F5566-9F83-422D-AB95-B9902886D37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6C697352374677B7E950AA6AAE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3D3B-A2CB-4D09-947D-1AF295802FF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1A208F129147CA8C5AC6A156661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62EC9-F7FB-447B-BB22-6E5387FF85F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30C9CE4F6D468ABDBD2A6762B76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0C62A-EE48-4161-93F8-2DE4AF6D1CD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47E458B54A4D06B7BC69F25FD5B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5C803-1DF0-4DBF-95B7-232ACD028B5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BC203B7A024D21A91509B06AE62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93FBC-BB87-4036-8601-E267285B20A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5C3197B7354346AC1C32D480247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A4BEA-8DA0-4AFC-8EBD-68690124D2A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0B0DC2C42D493AA14306DB67804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37B5-E03B-4CA7-B1E3-DA1B8288A9C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ACB399AD747689CB7415B48C2C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7F9D-BA90-442E-86F5-684BFD2D6BA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536A050B9446AE95F96815FD1E8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D0D5D-CE84-4A0F-AA54-F1E7B23EEFF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D71752B07F43C1AE97F86F5A43D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C78C9-7960-4B9A-9192-A9704119850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87E0CD5EF4B368E42B8FC52E5E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B025C-9915-49F8-85DD-F611D8684DEC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B57D4EBE2A4C338B05B9AD26DA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2C573-B04C-414E-AAB4-9FDCA3F9440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48D64E4B394421B468F2EC7566F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4D46F-D01C-408B-837C-0D0DA469A60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4C5DA2DF834A4DAB9470CB16436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0866C-B98C-481F-9227-5AB5773C67C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1ACA70514744889099AE26F79EB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03F4F-8AAF-4F95-B380-9DE943F44ED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0CBEC5CC0456580B4F0660736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A40D5-159A-4717-9690-8D596D95BE8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4F6AD282BA4E2B9636E98A5BD03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3BD98-7D4C-4D5E-9001-3EFF7413E3D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6A0C97F1524B339729BBA1102B8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70584-515F-40CE-9864-F15FCA40398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275950233B44689B54D7953D9D8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6F8E4-4133-4667-906E-7851E8D826E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A11A51B60A441083E0CBF4E5991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A7F88-A58F-4B05-B447-9CCE6D41D75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D2EDF86FF44D96A4A8AF3739D8E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7A3A0-6C1A-4748-9A5D-1891E10767D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31882E78334CC1B0CA71DA6CFEE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8400B-9350-4099-B1E7-592AD26F9F2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357D64926E469FBA0D6684F51E5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B698-7D0F-4FFE-803B-70CDB3090A3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8BF4CE00184643B144D2725C4C0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F1F72-3EF1-4435-9105-2F91C753CF5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7BD60C18A742DD86BCE6EA502E5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FC78B-5085-4969-BA3C-24548BA64B6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9050DDD3D4402A134FB4EA7540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20F8B-9CF1-4581-BECB-0993C613999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185E1276FE4EB6BC13AC7C1CFF9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03779-976C-4941-90A1-54CC62AEE7C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D5358FA004C50AC7076CF4E91F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8E827-59AE-44C9-B49B-C645A718182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00F9D13AC243518B097E3EE913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A13CC-315E-4CDC-86BC-C1DB09B40B0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C718EA8FCE411A8B3F71CF6112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736D5-0618-4C1E-AD00-15C65A57183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B5ABBB3A4347D6A5B0B462EF073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71F27-0563-4240-9ABE-83E95BFFEB3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2A62B18A7A4843B8988CFE860E9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71CCF-FDB9-44A0-9BE8-3F36CEDE8BC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437D6AEB9040D7A16E556473A73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CE40B-7E8A-44F9-90FD-F23B24EE81B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96FE5CDDEA40FB81C23232F6314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92A51-15B5-4807-8A11-DB2A32CC13B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5F9474E8A842C2A812522AD8DE6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BDCA3-1F0F-45CB-B94E-B340E4E6E53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D7AC7462FF43E49E74BF8B3C1A6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4BF83-751C-42B2-ACAF-BB66BF5E93E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CF66932CF943998E055922E1BB8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7E811-6269-49F0-8E69-3B000036E73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DD545DA2354C2C8D313328BE252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4276C-33BB-4545-9BD7-670B7EAFC1A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F287D26A7341358A353976A3AFE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4C028-6F5C-4442-88BC-56B78DD76EF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FC747E5FCE485A893B8160181A0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A7295-1473-4C34-8F2B-F6EEE0ADBF1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E026D2F9DD41E59613EBB302879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13176-2C2B-4321-9C2C-EF0CC77B093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821AD7E0474E67AD63D665BCDBA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FCC4-5725-4147-9A29-9EC21A7F111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9BF3BBC89A4431BCA707C53804F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561FA-3712-4547-ADBF-EFEE246DFBD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01DED6E96B401F8546474963CC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47281-8BD1-4932-AA84-2E424BF4D10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1BBB3EC50E4D9B93491A9D34E2B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7985-7A4E-498E-9070-6C99F76B6CE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6275EF6EB0491CB409E1F395F32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714D0-2AD5-41A7-A1E2-548B484B061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960230295E41B29C99FDFA73006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7AA76-DB72-4756-B63C-1BCF24B92DE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01D935209948A59C5D55D9A1900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69E5F-1612-4F96-9C7C-015A9AC8ED9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15A13219EC4DA592EEAD4E53828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681B4-33ED-4EE0-90BC-5A41960B4AE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97478B29394CFC9D348AFCEBC4F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BB46-749A-4B85-AFFB-D2D9922A4BF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8DBBC022514A31A48386292A646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76754-4458-4AEF-BDAF-BD83289736B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7F21458434993AB634C688DF74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096E5-CA83-4638-A40A-FC460495552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7FDB13C621456BBA974A9D9B1AF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15589-1791-4BCF-BA5B-090F83243B2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F61855C14B4151AB2C915261A7C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B6B81-D808-4901-944B-855CA2D37A3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26E9EE2AF347BBAEAA22AA21360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B6F21-CCA4-4D5D-9EC0-C36AFC0F548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CA37B629CA43C8922BB0ACE07C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7B4F5-CE9A-4D0F-9478-D601380C9B6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ACE5A773D7447D9F1DA175EDF7F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65755-7CD1-4349-9B5B-545C203BA1B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55326512FA45E9BE4641BFC358F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296C7-C5F5-4CA5-9A31-785FD869351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DFC701C0C7480B8DD078E75F0CB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2679C-B64C-49EB-A389-F9CE978C18D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E9997F4DEF4ED6869BD25695CC6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9CC08-6D48-4248-83BD-FCF57B5FED0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F6F180C0DD448382C7B549D4E2C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A2C22-5076-4CF6-AECF-A9DCA9D3AF7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5771546A714ECA9B4067C332326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0DE90-8CC6-48E2-9DA7-A7743E7F2E0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C209CA6B184E859077435242BA4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7CF4C-165E-452C-9721-7C781B58FEF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4C9701403A433DACF714C81D169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3AC3-A669-4EC8-8260-F1C8CC228BD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471E1286104926B7AC8B2632338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07F49-0B08-41A1-86EC-978C120F0B7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5751FB885D4535964FFFEBFF50A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1B952-775E-46B7-B07F-0DC3D10C248F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B996C1168A412BA824779F3108A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44DB9-758C-4E7E-8A01-360D7E7E93B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A203084EC74A9CBEDA3750B3A1D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49B1-A7B9-4035-99C9-F238E13AD5E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864F929C154110A2C0E5DEF6D9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39657-6B4B-4589-894C-0B7874540BC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E74A5E135F44AA8F3EAAECA7F2B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3E7F-5331-402C-B7AE-0602225E3EA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CDBBC6C9404B76ACA4D87FA92F2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9B83B-61AF-4A45-9528-5C6DC87C0A5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D6B8CD443047D7B8CB6301908D0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D321F-F0B7-4D94-B0CD-910F1B315D4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62FA7F229649D3B409B0AE873BD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124F4-FB9C-4F9B-85E9-2A1835BC203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E662BA8A84FA897B09B4FA9FB4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8968A-079E-43BD-B6C1-E31B2A43D09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6C07A062A4FBA97BBDB3C647F0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9A485-738A-430A-B7BE-2A3CC73F6A0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D4E7C60CC243C4B048288ACCA7E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47849-3F86-4509-ACD6-5D4F903CF4F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B75E7B5D8541B5AEEB22AC6E5EE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1C318-DA87-401B-9AD2-FC5D5E70846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D6D3C676534002B66AC9C46C564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E0655-CA04-45B1-A803-258E629B10A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01A03CF0A04B4A842FD0402300F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DBCA5-9986-4A8A-B8D1-86862860016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708EF5D5F8464BB50AEF2EB248A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B6315-991B-4C0C-8C0C-B0BB9EB4BE4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D720AB39744932BCC448CED2E1C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29B6E-4799-408B-89FD-786A60166B0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F5E8CE219840F28AC1F30974A13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36C1C-3F41-4E23-A1A5-E83F9BA8361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805ED6E2834DCA86DA58A4EB861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E020A-A0B7-4E99-AD1B-BF7FDD8F84C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AD5F073E5C44C3BFD2635FC3625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32E40-82EC-4E80-8E18-1E3F51F6595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E18447827943CB8134F67B3707A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561B3-FF2B-43D6-ACBC-D66C8A57C1E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9D8FF326994117A9916B12B6FD5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13C80-A5A5-4A14-A2BC-D09079929CD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D105916E1B4A12946BC6317E3D6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2A270-F04B-4471-BE53-56034322D36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CBDCB4FDD143CCB5EF9C01D4FEE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0B400-ED08-40A6-94DE-0C322BB9064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A8B37EDF024BEDA88D1D87A71E8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83D2F-02F2-49E7-A84C-9CF2C4F623E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3CFBDCF9E3470D84107EFED1AAD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9199-B5AC-4310-A820-54848D4201C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7ED4C7708048FEB1643E3813B15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C1D0D-F401-40D6-AA34-145D33FC404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859E3737D8423ABCE75F027DF10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C7C08-C553-420E-BBAB-A4C09077643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AC0388234742E7AE1242C54D25F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B7612-7563-4FFC-ACA0-7A4A20E1701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B72D96ECAC4538B88B53129B9CD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19C04-0A1B-4C43-B90E-3F30F9BB0C0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EA90503C6E4EAA897ED496100CF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A1C00-D65C-4537-931B-F31458D939A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0FCABFC14841BD991A2AFEC5BE4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8B54C-6125-441B-A0C2-8A0B9E2E9D2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592894BA344A8B03D3A66BB79B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8F300-9195-43F8-816D-E41A82164E8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D4781BC6264499B02E77E62439B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B8BD8-6850-4BDF-9241-3D510D2E661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EEEF16773342F2B91023E5482A9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0D298-4992-4ECB-B570-C0A53CCDFC2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52411D6D8D42B4BDC5FDE3B88A3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E277F-F5F8-4B44-9DAB-CDDD42D8B4E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757E56D7674E2C8FF9B1E714423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A6C98-852A-4980-88DB-905FAD29EBA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E04F555F9D49C68293EF301695E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0B9B-DE1A-463D-9D85-2B870E31F0F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1F6541AF964A33865039B4E6E1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4518F-1FD2-4B57-8C0E-FA4733ECFEF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ACFD9FC01D4F1680941DA73AF0E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3ECE-2619-4698-9369-B8340319BCF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CCB6A17C944425902A02F73331D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A45D7-6F64-4DF4-9A7C-C8352298C73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D8E76A141D47EA9F04AACC98485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815CC-2211-489C-B1C5-9956FA2C28F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22E3ACC43D4900B98ED42FD941E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98784-7D01-4665-9CF8-EEC44D8CC59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CE8B4284A04D2E8C6203BEFA7C0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D4065-186D-4990-9135-D5E4DE7763F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E95908DEE14AA7A0BC73F7CB7F0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2C4B7-D425-4F7B-92BC-EEEEEB015B3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7C231744C84057BE7DD0B31215A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29D9E-FB36-435D-89DE-5FAE408BAD0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E735F645B4C519A144697596A8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B9882-BA28-44E5-8AEA-23E4092E904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237D822D424697944F7E4E274CB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61428-2AAE-447E-91A1-E9A0D177BDA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965F0D55D4B298EA872B7593ED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77836-5C9B-4AF9-BB8C-749959FF64D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93FAD300F04BB28B1E81E9A017D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F87F2-2E31-41B8-90FC-2283348CE47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58F024D88D439EA0F8C50E276BA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76AE8-6ECA-430B-87B6-63494E42784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7190226ABC488FB543FF7679C70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6E148-C68A-4B81-B111-03A9F18CC373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44783338D4A589CFFD971F121A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5A530-751F-47AF-97D0-70972F1E745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69139D44F8450788BC6D5B73B45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D15D8-2552-4051-B772-A7528F86CE7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2FD7D2473E4169BEA0BE17526E4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8950-37B3-4413-8D21-B78055ACFE2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18681CEFD14DEBAB6928623E248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B5D5C-F475-4FC9-B714-1EAE5601FFD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B0B3D2955F45A7B637F42E6DDFE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82EFF-C190-4174-8F8B-53D9FB85269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75E6F869634BFCA62ED5BCEA3FA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39959-BE3F-440B-956C-6B6AA26E9A9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62B72C44A41B2A299DCF73C40C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06BB1-1E9A-4A5D-98AD-EE5CF5B7A95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4E24D59204F3D9DE00E4B960A1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C25C6-D6BF-4284-B4D5-82AE56023C3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F42220C81E436CA19D8BADF8112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7EA52-05BE-4D5C-BFE1-A281068AFA4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2C3DBC7FB4E01BF57E6F0AA8E9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CB6A9-2350-4734-8682-4B70CAC67D1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007E4600DF4C45A1715C4401EEE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F8E3C-2E87-4D92-A5DD-813220B098A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A380CB2C84A67B8E5E84DDB9E1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92F40-8918-4811-8565-548383DA616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9F699A56A744BB852FFF8075AD7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1A3A1-AB6F-4955-9B4A-ECD4DED69E7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62240131F94FD08A4C94EB3281E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1A07-B9B2-421A-BE9C-67CE2D4032C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6FD4CC03FA452C87536BA04592E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1D15E-E503-464F-8398-8D65FFE9ACA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748DB90854621A2D8B5782CA42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9C4E8-1F8B-467F-85D2-7254B4BDE4C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366797ED6A42D3A86B0B60F5D01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029A6-9A2A-440C-AE0C-991AF4CCB21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FBF6CB73DE4534883BC36730E59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FED05-C135-4662-938C-8D273344026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53D50D551B4CCCB09AEA0E0BB6D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1D330-3272-4178-96D4-61593B8B61E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C8682D2AF9494A932710873F936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18C99-49E3-45D4-99AD-41EC26ECD56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25EC5F5554A4BAF61DDD20C904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807FC-198F-40C8-91AF-112BBBE916F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BB2F4E800E4F5B99A6C997E6626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D661-675B-4F23-9B18-0A57CE837D5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06593CD25C4C63A98CEFBFD0A08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B1FC3-4045-455E-BE00-1E525B3B672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54614DA5FC43F489E56AC11FBB8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1C056-EC7E-40CF-AB02-94116EC4D0F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319553FAC64D53B3922A72497A6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7AC0C-4E30-4E1E-A905-B3B384269CB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89C32344AB4A978393EE9A71694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591E4-2DC2-42B0-9A4D-08EE095405F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65C41F76CC4D87A2CFF4845A3F8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8065C-F9E9-4EF7-BB8D-797E3072743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F74A8E0D8446DFA275DAA85BF9D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7D6B9-5634-4114-B46C-E37D6B11A9F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EF1B1D6C854AAF8114E24E84E64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0A31E-9FC3-4BC5-ABD8-08FC444EDFF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46FD6C74454FD5A22C6E697CB52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A3F2-8336-4B3A-9A99-9382E6A2F9F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A8FAAA0AFD488994D73BA66CDA2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05EF9-A3F2-41B0-9446-8C7FBB7EE45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D294C0958B46DEB8C99E5CFFD6A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2679D-A3DC-461F-BD4E-EDCCC4AFD37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8ADC09F26D4D6F897D6500613DF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9F02D-BF51-4DE3-A293-4BCCCDA1B6B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52CB9785B84590B22D3BAEECB96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A4567-0A4C-460A-BAA2-843BB6E5F5E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FEC7C55CDE4312A5B9E47F8ADB2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9EB62-06F6-4774-900F-6E3EC519728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79F59855C9446D9BB90F5FAACB7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A45CE-FA35-4B70-9374-09952E516BF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35826CBDB6409F9EA8187450BA9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3CC91-A943-4689-8299-4F0177F369F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A4C4B48D584029B281164D840BD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C35DF-40D1-4C49-A4D9-358DA7C14D9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DFB2A00C11439CB3A956D712400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6EFDA-B824-44CF-9186-AB21EF32EB9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D3276F3B4143B89969BE8485E4C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A23A-6905-420D-90BF-EFBBCD51478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98C9A3EA9B43FB8459717299562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FD07E-2258-4524-A0BB-CAC1B315083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F2D4E7093A4ACDB17975FB047E8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611BC-8420-4A9F-B9A9-61826A56AD4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574DA3DEA84BE3921E8194F627A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9AD45-3849-42B1-A6FD-53C74F23C0D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D20965FA1F48B2B87CB4BC729DE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56202-4182-426D-A57C-1C5EAFB837C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431E4DC75F43FCAB6024484D1EB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066B7-B7FE-4A68-B939-77915B744E9F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171DDA2B3141DD827F5B2932742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4BA7F-6211-425F-9435-82F0519C252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F1F488F214429FBA6933A224336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60AE4-08BA-4193-B7B7-D726E4973DC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2DECD86A3F46ECAEB25DC1D815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77BB3-E4E8-43CA-87E0-542C1FA5F58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B673F59A29457FA929281835F1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7ED66-1AD5-4824-B6F0-3072F655A72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D8D75FDE1C4EC3A462276E7BA81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D9FA7-ECB3-4D10-AC71-604E5676880C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62150D97A04ECE9DE3701676680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20D20-D609-4AA7-A8C4-F6C29A54F63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1C4DA7EDA84A6FA1488F93FB80B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B7B0-920E-4B3A-A4CC-1F7F0CCEB8A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9594843AD64BEB9E18E64A7055A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FF906-4984-4776-937D-5FA6AF8DA87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C65EB56F8848688FB51BEDE104F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C9B0-8424-4059-B5A6-0897A20CD61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FBB437BC6C4BFC8204FD7BD9449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CD2A3-07D7-4D46-AA0B-049885E09AC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3A7251360B4139B63DF97B77CAC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AEABB-4104-470E-9F4E-30A7AE205A1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3495EE6954FF1BEA19603C6978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6818D-53FB-444D-8152-68E2C5CBC0B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EA38417F0F421CB4DD3B30DE99F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8477F-29D9-4D08-ACB8-3DB1F40EE34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A13573D89F4B218FC23DDF73C9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8408C-1732-4931-9B90-4258AD185BC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4477797FA94E60B93FB6D118BE8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6180-2F5E-4EC0-940E-570E136CEE7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5EBC415BE640A69F18C43AC9294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5D1CA-EC8F-47B5-B5C9-A9B510D31E7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6C48650902403C9C25B09148BEE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E748F-74DA-4F9C-B21B-4B91D5F2119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E3541B31234A62A6F08909F3F35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CD091-8D9F-403E-AB62-6EC45DA1917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57D22D1768471F83271A0B7FDA1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77E74-7B4F-406A-9CEC-87A566A49E3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79A228C9C84964B10630CEBB14D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CBA93-C72F-43C9-9523-8D08D056FBDF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9740339AB84DDD9931506FFA5DE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02CFB-F5B7-4699-B2B9-A80A7B59AB1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2F150F9CC34E3DA2976A1867C89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CC48F-91A7-4B50-AAA8-CD30E9EB678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432EE319A44D4DA8519BE855E5C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B3DA1-605B-485D-9F76-9ABB7D039BB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4F8E14F1E840C0B0F6F3042BEF2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A1EA0-ED0B-426C-9176-6B5F64878CA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4E90D189244B0FA9E1021C9FF65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0B26E-CCAF-4FA5-8104-04AFCB3D207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7E565D84C74044AEEBBEB25604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F37B5-B9DD-48D5-98DE-607AD5D8BCA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2FF423E1F248F3BFB81D9F200D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007BA-0C8D-494E-92A2-34056777C04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168BE1E4F472DBD94372F1A14E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53738-94D0-4979-8E63-CE2B9C6E512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2C48939DDE4E14AC11E17849B70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9B2AB-FDDA-4C07-8EA8-1AE325E85B0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42F54C21BC4D2A8A4D61340E4E8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EE8F3-DBF4-43E0-B7CC-B2D415788A2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B004549079460C8121390ACEB93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12D98-48C1-4A17-A3E2-2A579981D46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0789F34787444EA91807DC46D92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1ABA6-CC17-48AD-9ABA-A4823A6A441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214775C33742959132DB364ED2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BDA51-48A6-4C0B-A87E-07456C63645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3B0CC610A54385B813C62AFDE8C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63310-855A-422F-B784-F6CCD2F8FD1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020EF276CF4DC9AEE9E454ECADE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6F919-A795-4EE8-9F4D-E9DC02618EC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F7CEA9A6674214AA6C9F1F063A1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22810-98AB-4198-9CA2-D01C3B0FF06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420D2F11234596B0EAC91658596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C6FF0-B594-4B3C-A2AE-316402502D9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6090FF426D4765AAB931A47D524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4CA64-C2CF-4270-A3AA-30F8B1598DC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DA9C93FC114C4EAA3D4AE7051FC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CAAE0-C680-472B-AC39-73327444838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04D0D28AE64C4EBCC67BA971F26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50A30-859B-4A11-BBBF-9B27DFDAAB6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95553077484C2E8E536825F7425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59DFA-A660-4795-9C97-038BF0F6F55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9817058D87459D85D74BAA0B5EC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5AEE7-E00D-4584-8DCD-3274CACDCE6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84D5C58EFF4F7082802C5FA1019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F879A-F782-468D-85D1-519FAFAD0D5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177362CF85477788FAA66004C73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F5C7B-513F-4A31-A6EC-D459FEA5DFA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B0D21DD954B7A955B114086BC1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1FF33-74AF-4828-ABFB-077A319C501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F188F078C6404F9AA6D3CCDA159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6DBF6-77FD-47B6-856F-6B34AC5CA72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13FDA138E24AC3B2DF05634C9D4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344E9-EAF0-4EC6-BE94-235B73B8002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4B87F41F38418CA365B911093DB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2BF5E-A70C-4D49-8A0C-C72239CEE73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7F074F8CAA48AE9EAC1340B5D1A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FDABE-B519-4923-BB36-D697514BD78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5BE4164541430EB0FE04CC9435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BF8B9-C285-4879-8E98-1419DB0B954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C176F6D584C4082A1ADB07884B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E7C47-0A95-4F30-9866-046ED20E7E5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9D2DEC9B9946978B5DD1506B190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2A744-5E24-499D-8DE3-6CBCA954ECD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B1C6B81F86402484A8CDC928149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57489-CD2B-498B-B3FF-F0611AE123F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3CB2D61303472FADDFF7CD09C4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9CA6F-6422-4FD5-83F6-6A8AE27633F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D21EDF67714C2496B965402DBFE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CC294-6FF3-4BC1-9A52-E3D70EE9F20A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A3BB0A3BC40E881CEF5F01A977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6DF62-1C0E-4DEC-8139-FF3CA9EFA40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F65138E7E74AD78B5D2A6CA3273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64134-BA23-47C9-B7F2-FE9D0C6B984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D4C904474E433587310B5E7FFAA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3FB00-614B-4AF5-8953-EB56C529919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5A2815007B4FE1A1B2D559520D1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337E2-A0B0-46FA-9DFE-952A8B4A386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F6F93CE5647E0A3EDFE1129D3C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0C135-678D-4827-B812-73F1B6DCD7D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4A0A1E95E491887B3927AEA2F8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78162-DC5E-465B-8834-8E23EB635A2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B3B0D3BA06419CA9A9959DD2CB9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3E07A-B43C-41B6-A521-6C1FD2B7F01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1E3A84BDE142B6946F5736CC5DF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E4CC8-92D9-4909-A2DB-7929133DEB8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25555BA211452D81C4EA800100F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2FABF-30BA-4063-BA56-597F67505B5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FA6B85185A47EB861C6B9965197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D87B8-75E0-4D86-9BA3-6853B2CE849D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10195B64804D579161CFE0D4563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4BAD0-7DBA-412D-B85A-C202E0355F3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FE4B99C594AB39AC1AB2CBD11F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4FD2E-5889-4F20-BEFC-1226E3BEF00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31FEA9113245CFAC2CAA42F5FE5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5C323-35E0-4B01-A8A2-F62CEB0E178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35E592024640C19804B20E14A9E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24240-42D2-4F84-B1E2-03F2925EFB8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4CD369A8CF44B0A145885D745E9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89B2-99EF-44DE-8E0A-97E9C1B61C2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065E475A7949E6B17768EEDF4F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6C127-874E-480A-B056-FD0AA96FE19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30338D6AE24C70912B954B732A1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D01D4-67EA-4BEF-9055-D65E8AF469D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7520FCBB2841F999BEECF33AC8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E7D4E-D1B7-440D-A24B-CD346AD2729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030C71FA924CF083FD0188F71EC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54D90-F44F-4128-B5B9-0DA3AFC2948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9F8FFEC01743BB801A62F12273D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800CC-F2C3-4BAB-97B9-174CADADAB9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D90CBDC9BE4130B7AD569C11A54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D6D85-2127-4E10-B89B-1EF5F78B72A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4B075B0FED4B1C9E84A58EECEAE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78AA0-D5FF-438C-9DD9-47E3769F75F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320E8E0F4A472CAF2983AB53680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D1BFC-1672-4437-9345-167D6038C59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01BECB29F34989BF57ED42BD4F7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5677E-CF59-4BFF-8DAC-D06CF80752C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37DA26D2AC4A408EDC5F9BD9EDE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2462-8DE3-42F9-A780-EE7E6CF606C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BCFA0F35CD4282B858BCE36D48A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2455E-C2E0-4208-8D1D-24E607C3DAD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C790C4BEB141FC89296FCECC0EA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DE76A-96EC-477B-94C9-DE9391A5269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DE8DDE605C4EE8A85F2D8DB73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E4778-2696-474E-BE8F-398F7383168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20AF91D994E3AAB5C5B5A6EB39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8803C-7A8F-48C8-AA1F-C90F0BE0631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0B2E230144169A843D84C494A7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33D00-B453-41FB-BCDA-59288725EBD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E44F20541B4B498F5E20BBC65C8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EA822-EF47-4981-A7F8-0100C5E2127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6E635D72C5483A824817C84BDAA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3E7B-8C18-4FA2-95F2-1672B133151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0554C10C94711B624825C64549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84BA9-D3DF-464E-9861-8F294BF3E82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59E09FA3CD4BEDBE0DAB62A5F65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98C6D-FEA9-4554-9B70-A33677BBD11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5EC43B2DE44CAA4947EA84F79C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34B6A-97A6-4F74-A890-BE49922357A9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51102CFCD342AB9FF9F5A60CD67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E2376-F660-4EBE-87CD-A41DC73E7A2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995468A4E843C8BB7AA0842CEDD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C8B6F-129F-4D3B-B626-40B582BBE92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697AC4F59E4DA486AC9C6DEA56F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D3F0C-C950-4B95-B5A2-0B7D9962C46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7B38FD5064419799967F08CA880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92A1B-DE4A-4E93-86B5-7A552026048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3911AA75704144AD6AA376A86A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73A20-78C8-4EC9-B8C8-751C8D0519EB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20E84622D441B69DA6CF8E3F9B9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2FD51-3F33-4250-8E9B-1CAF601BE7D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F6F089139B45E79B911FFE70ED3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A9851-604B-42C5-BD84-2F8C8181F89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0D599F5CA4407CA4F06FAC2B7D8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30869-CEDF-46AA-B2E2-26B4F673250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7977066E7A4F8FB5C7B76F85B24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EA506-6696-47D1-A0B2-36471736E1D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DB1DDA759C4B0A94AB0D24CF46A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DD530-88CA-4373-87CC-58E3D91788E0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522581E7A14739B37C1D0243E8C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27F27-1C2C-4837-839B-0F3FCE643A2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7D191CDEA0485D9F16340DDF109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73C91-DF27-4948-990A-116ECBBBE45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FD731CD45B4C2AAAD8E2A025A0D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1A3DC-E075-424F-812E-F61ADEC4D3C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37300A513A45E4ADA051AEE8C21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F0DF5-7287-48F4-9012-6AAC8C03171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67D2671004B06B6CB13181BD24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604CF-5145-481D-B535-4CBA53CBC892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3359D58CB45568EBA5EFC0FF30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19F1C-0DE7-462E-9315-006DF8D8849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4F86022B58429D959DB91276EF5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298F5-D218-41A6-8A15-5C2D2387AFB8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C004B21D5E43738E2E27FF6C060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C40F3-D2F6-43ED-B5D6-91D7FB85B85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EAB4C63CC4F9D876215C41287B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864F7-886D-4B12-BC8F-C3DB355C0E0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E9AD14E2FF4897AC05262A90FF8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345ED-4700-4AD1-A1C9-5E5C9F4277D1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712FB233314EA082AB475CB9032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C13DF-1570-45C9-AD40-650A5F0485B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D3CC536E3C4398A5CCB9D1FA065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8E4667-3C5F-4508-BF1F-1A57C5659B7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E0DF3BED25455886819DC714ECA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C2FB1-90AB-47B2-B104-830044C1211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C8286662434DE1AFAFF7BFF4053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3F15A-1A08-4C67-BC92-74BB15E0519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000639B26D4A03A88F04CE9CC97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C269E-1CE5-430B-9507-100726B528A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E2F32340774D5C9B41B71B6F21E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2BAED-8F4F-47D7-B877-8967D1AC779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7238486B445308620A32EA86E0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68EBE-0387-4998-ADBA-661ECCC958B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F1AE0948B94553BD7F049EB0118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2C27E-E744-4870-B365-64658DDC091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6ABD3DE9D249D3B00C45136ADF7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2BEED-74EA-41B9-871C-835B6C954B6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EA320B8FA3486F9E6DB521F2E36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BB434-9905-434A-B246-7544E89D3275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A64547E3547608535D276D1A92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E2D11-FDDD-482F-94EC-A487B0887C3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0C916B54FE4BE8A540E085B0602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79756-A76D-43B2-B866-F15FAED8930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518BEBEE9C4C94984A8BA02B2D3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307E3-1CAA-48C1-A99B-2A6494EC634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0DDCAF9F164B09BBA0F0F876607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E5301-DADB-4F36-BF6E-395993933EF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7BDDB3C0634465891FF81D3D801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F35F6-3DD9-4067-B1B7-374EC8F060EC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407A590B8245379AAB66BA21589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C5F27-04FC-4919-A73A-8B6AACE70D1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8ECC2162424AC0AFD102DA8B25D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DD90-914F-46A4-A7BC-BD9A157EF44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385D7A7A25406982859F7ADA3C7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EE3DD-A309-4C6B-AF48-EE7D5A21141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626D7C25A64982822D3CB6B1602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E1706-79B8-44DB-A82F-D496CC62265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028FE299F24DD692BB1E1B48376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E88F2-CCD8-4119-80DB-EB5A063E6E5E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6869FBD610473D988171E64511D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31AD4-4B43-4AB7-A4AC-18AAC7CEE11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A0914C820344C286A4895067EAA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997BF-09B8-4A2A-96D1-AB11EB281819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2FF1547220402A87CF3D0279DCA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46EB6-644C-4C6A-81C8-115819ABF837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DA5B9348D74ED6AB9E9FEFCD7F1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50784-DD5B-47E3-9BE6-4D8A1CD0864E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9F7DA3EB1647F589452FBC89450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1860B-15C8-4CC0-8CB0-1EEBE6E2F404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B984619F744EEC94B816A3DFE1E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A8BE6-9C09-467F-8242-C94908A3B690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247FD772D7407BA42EAE360AE8A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84693-D439-4151-A7AE-E99787525F2F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C99ECF4F7C466FACAB32389BD21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A892E-A12E-4F85-AF59-C4D2EF2ED7D1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B50B9F81934679A39DB52469109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ED3EC-A7D9-4F6C-8D89-FCCCD6AABCB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D99268573341168E49E5F881894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36E80-3B74-4C98-9BDF-DA2AFF5CB067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CC5E998ACC4D79BC0085BBEF933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4A67B-E1F8-4015-9FC9-394AADBF7C5B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242725A6C045319B046C2BD7F0C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AC199-9065-4BC4-B691-AA9C91F532E4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4EB357087443091A25CFC04997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6A9BA-A09A-4FF5-90A3-AD789D5844BD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BD1E50C8DC44408BF2128440764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3F302-8CB3-4817-A1A0-6DD2AF32767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1358C135FB45DE922F99655F451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5F58E-1C03-4EB1-B349-AFC032421248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96B2735B8943BA820AA6F472B78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B1CC2-3352-4A56-8AA8-8CFE93EEE1E3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9D226150624EFD82622506FE6B6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9DB8A-8F5F-40D1-8106-786104C86025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67B1B0B3174B48B63A8E53DC700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7209E-F88C-47E8-B2A8-9D0DDB496B0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3F45A901BF4BA7ABFF37DB0877E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5136C-A1E4-49B3-A12E-AF3D2C13A9D6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646D5E96B94CBA99F8A85A54DB9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3D49-6E4E-46B7-9AF1-575BAA809616}"/>
      </w:docPartPr>
      <w:docPartBody>
        <w:p w:rsidR="0065767E" w:rsidRDefault="002D4E1C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03FB0C45144EECAC4BCB1EAFCD7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D1806-D513-45F6-9FC5-6268A09890E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B4B45B8824B79B654074B8E079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7C35C-08AD-4580-B2D8-A2130E9B56EC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28E5F44E41460CADD8AB13B4C7A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117A0-C8AD-4D3D-9701-85A96835E232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6EF33FE19349A7B698ADBA9D62A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79E46-7C8E-459B-915F-13CDA602C50A}"/>
      </w:docPartPr>
      <w:docPartBody>
        <w:p w:rsidR="0065767E" w:rsidRDefault="002D4E1C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D4E1C"/>
    <w:rsid w:val="002D5AFA"/>
    <w:rsid w:val="003011BE"/>
    <w:rsid w:val="003257BE"/>
    <w:rsid w:val="0035486C"/>
    <w:rsid w:val="00391080"/>
    <w:rsid w:val="00395782"/>
    <w:rsid w:val="00396150"/>
    <w:rsid w:val="00396CCF"/>
    <w:rsid w:val="003F734A"/>
    <w:rsid w:val="003F7D0F"/>
    <w:rsid w:val="00423DCB"/>
    <w:rsid w:val="004457C6"/>
    <w:rsid w:val="00445D9A"/>
    <w:rsid w:val="00460EDD"/>
    <w:rsid w:val="004631A6"/>
    <w:rsid w:val="004B1748"/>
    <w:rsid w:val="004E1D2F"/>
    <w:rsid w:val="005108F6"/>
    <w:rsid w:val="00516594"/>
    <w:rsid w:val="005C0912"/>
    <w:rsid w:val="005C28FB"/>
    <w:rsid w:val="005E03E2"/>
    <w:rsid w:val="005F3566"/>
    <w:rsid w:val="0065767E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134D9"/>
    <w:rsid w:val="00966BA4"/>
    <w:rsid w:val="0097252B"/>
    <w:rsid w:val="00982E6F"/>
    <w:rsid w:val="0099414D"/>
    <w:rsid w:val="00995AD7"/>
    <w:rsid w:val="009D1D44"/>
    <w:rsid w:val="00A234AB"/>
    <w:rsid w:val="00A327C9"/>
    <w:rsid w:val="00A73F2F"/>
    <w:rsid w:val="00A94D27"/>
    <w:rsid w:val="00AE3EC2"/>
    <w:rsid w:val="00B37448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64A05"/>
    <w:rsid w:val="00E8706D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4E1C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D75668B05C854546ABCCD399D38FB8EE">
    <w:name w:val="D75668B05C854546ABCCD399D38FB8EE"/>
    <w:rsid w:val="00995AD7"/>
    <w:pPr>
      <w:spacing w:after="160" w:line="259" w:lineRule="auto"/>
    </w:pPr>
  </w:style>
  <w:style w:type="paragraph" w:customStyle="1" w:styleId="D6319589F6E846C7928C66A560662CD8">
    <w:name w:val="D6319589F6E846C7928C66A560662CD8"/>
    <w:rsid w:val="00995AD7"/>
    <w:pPr>
      <w:spacing w:after="160" w:line="259" w:lineRule="auto"/>
    </w:pPr>
  </w:style>
  <w:style w:type="paragraph" w:customStyle="1" w:styleId="F49DCAE326464B57936E153F4D734788">
    <w:name w:val="F49DCAE326464B57936E153F4D734788"/>
    <w:rsid w:val="00995AD7"/>
    <w:pPr>
      <w:spacing w:after="160" w:line="259" w:lineRule="auto"/>
    </w:pPr>
  </w:style>
  <w:style w:type="paragraph" w:customStyle="1" w:styleId="590ED5EA0A874B648D675CC45324E8FC">
    <w:name w:val="590ED5EA0A874B648D675CC45324E8FC"/>
    <w:rsid w:val="00995AD7"/>
    <w:pPr>
      <w:spacing w:after="160" w:line="259" w:lineRule="auto"/>
    </w:pPr>
  </w:style>
  <w:style w:type="paragraph" w:customStyle="1" w:styleId="0B53833E13E84F9DAB972F0C0E5D7172">
    <w:name w:val="0B53833E13E84F9DAB972F0C0E5D7172"/>
    <w:rsid w:val="00995AD7"/>
    <w:pPr>
      <w:spacing w:after="160" w:line="259" w:lineRule="auto"/>
    </w:pPr>
  </w:style>
  <w:style w:type="paragraph" w:customStyle="1" w:styleId="F3841DBA77764D799BFF3797CBA4BD67">
    <w:name w:val="F3841DBA77764D799BFF3797CBA4BD67"/>
    <w:rsid w:val="00995AD7"/>
    <w:pPr>
      <w:spacing w:after="160" w:line="259" w:lineRule="auto"/>
    </w:pPr>
  </w:style>
  <w:style w:type="paragraph" w:customStyle="1" w:styleId="4CD82F29935A4CD69724F5E48E013A26">
    <w:name w:val="4CD82F29935A4CD69724F5E48E013A26"/>
    <w:rsid w:val="00995AD7"/>
    <w:pPr>
      <w:spacing w:after="160" w:line="259" w:lineRule="auto"/>
    </w:pPr>
  </w:style>
  <w:style w:type="paragraph" w:customStyle="1" w:styleId="D884E26A1A954832A56207C8357B7F12">
    <w:name w:val="D884E26A1A954832A56207C8357B7F12"/>
    <w:rsid w:val="00995AD7"/>
    <w:pPr>
      <w:spacing w:after="160" w:line="259" w:lineRule="auto"/>
    </w:pPr>
  </w:style>
  <w:style w:type="paragraph" w:customStyle="1" w:styleId="675A66AA3FDD487C9AB76C21A3AF8F76">
    <w:name w:val="675A66AA3FDD487C9AB76C21A3AF8F76"/>
    <w:rsid w:val="00995AD7"/>
    <w:pPr>
      <w:spacing w:after="160" w:line="259" w:lineRule="auto"/>
    </w:pPr>
  </w:style>
  <w:style w:type="paragraph" w:customStyle="1" w:styleId="8F10A16CEF0A4001B1D57819ACD71997">
    <w:name w:val="8F10A16CEF0A4001B1D57819ACD71997"/>
    <w:rsid w:val="00995AD7"/>
    <w:pPr>
      <w:spacing w:after="160" w:line="259" w:lineRule="auto"/>
    </w:pPr>
  </w:style>
  <w:style w:type="paragraph" w:customStyle="1" w:styleId="DFED35F390034B2AA4FE1B9F82B6BA33">
    <w:name w:val="DFED35F390034B2AA4FE1B9F82B6BA33"/>
    <w:rsid w:val="00995AD7"/>
    <w:pPr>
      <w:spacing w:after="160" w:line="259" w:lineRule="auto"/>
    </w:pPr>
  </w:style>
  <w:style w:type="paragraph" w:customStyle="1" w:styleId="54C9274C2DA0471E90F5CD34EE123672">
    <w:name w:val="54C9274C2DA0471E90F5CD34EE123672"/>
    <w:rsid w:val="00995AD7"/>
    <w:pPr>
      <w:spacing w:after="160" w:line="259" w:lineRule="auto"/>
    </w:pPr>
  </w:style>
  <w:style w:type="paragraph" w:customStyle="1" w:styleId="C937C0325C0E44F197A03F3B16270D3D">
    <w:name w:val="C937C0325C0E44F197A03F3B16270D3D"/>
    <w:rsid w:val="00995AD7"/>
    <w:pPr>
      <w:spacing w:after="160" w:line="259" w:lineRule="auto"/>
    </w:pPr>
  </w:style>
  <w:style w:type="paragraph" w:customStyle="1" w:styleId="77A65DA4D6914A46AEF2AC7D5E3BF8A3">
    <w:name w:val="77A65DA4D6914A46AEF2AC7D5E3BF8A3"/>
    <w:rsid w:val="00995AD7"/>
    <w:pPr>
      <w:spacing w:after="160" w:line="259" w:lineRule="auto"/>
    </w:pPr>
  </w:style>
  <w:style w:type="paragraph" w:customStyle="1" w:styleId="A49B0048D6B343889B4728DEBAB1100E">
    <w:name w:val="A49B0048D6B343889B4728DEBAB1100E"/>
    <w:rsid w:val="00995AD7"/>
    <w:pPr>
      <w:spacing w:after="160" w:line="259" w:lineRule="auto"/>
    </w:pPr>
  </w:style>
  <w:style w:type="paragraph" w:customStyle="1" w:styleId="7C8056144A4D4859ACA7F896D7E6866C">
    <w:name w:val="7C8056144A4D4859ACA7F896D7E6866C"/>
    <w:rsid w:val="00995AD7"/>
    <w:pPr>
      <w:spacing w:after="160" w:line="259" w:lineRule="auto"/>
    </w:pPr>
  </w:style>
  <w:style w:type="paragraph" w:customStyle="1" w:styleId="491D545634554955918CA6C565400147">
    <w:name w:val="491D545634554955918CA6C565400147"/>
    <w:rsid w:val="00995AD7"/>
    <w:pPr>
      <w:spacing w:after="160" w:line="259" w:lineRule="auto"/>
    </w:pPr>
  </w:style>
  <w:style w:type="paragraph" w:customStyle="1" w:styleId="2BC6089EA43A412DA15AC8EC3B585DDB">
    <w:name w:val="2BC6089EA43A412DA15AC8EC3B585DDB"/>
    <w:rsid w:val="00995AD7"/>
    <w:pPr>
      <w:spacing w:after="160" w:line="259" w:lineRule="auto"/>
    </w:pPr>
  </w:style>
  <w:style w:type="paragraph" w:customStyle="1" w:styleId="651B143A8F9D4A5CB21A932723280932">
    <w:name w:val="651B143A8F9D4A5CB21A932723280932"/>
    <w:rsid w:val="00995AD7"/>
    <w:pPr>
      <w:spacing w:after="160" w:line="259" w:lineRule="auto"/>
    </w:pPr>
  </w:style>
  <w:style w:type="paragraph" w:customStyle="1" w:styleId="1FE4078D62494BE1A040FD12BA06AB2F">
    <w:name w:val="1FE4078D62494BE1A040FD12BA06AB2F"/>
    <w:rsid w:val="00995AD7"/>
    <w:pPr>
      <w:spacing w:after="160" w:line="259" w:lineRule="auto"/>
    </w:pPr>
  </w:style>
  <w:style w:type="paragraph" w:customStyle="1" w:styleId="62E017B9303D4641B91CA6B728BDE96A">
    <w:name w:val="62E017B9303D4641B91CA6B728BDE96A"/>
    <w:rsid w:val="00995AD7"/>
    <w:pPr>
      <w:spacing w:after="160" w:line="259" w:lineRule="auto"/>
    </w:pPr>
  </w:style>
  <w:style w:type="paragraph" w:customStyle="1" w:styleId="8259C5E4192C410AB30A745B41C4480F">
    <w:name w:val="8259C5E4192C410AB30A745B41C4480F"/>
    <w:rsid w:val="00995AD7"/>
    <w:pPr>
      <w:spacing w:after="160" w:line="259" w:lineRule="auto"/>
    </w:pPr>
  </w:style>
  <w:style w:type="paragraph" w:customStyle="1" w:styleId="A7A6B16B9F4E4CA9B227E81C248305B0">
    <w:name w:val="A7A6B16B9F4E4CA9B227E81C248305B0"/>
    <w:rsid w:val="00995AD7"/>
    <w:pPr>
      <w:spacing w:after="160" w:line="259" w:lineRule="auto"/>
    </w:pPr>
  </w:style>
  <w:style w:type="paragraph" w:customStyle="1" w:styleId="2327E8EE25984BDF8EADEF615C973C09">
    <w:name w:val="2327E8EE25984BDF8EADEF615C973C09"/>
    <w:rsid w:val="00995AD7"/>
    <w:pPr>
      <w:spacing w:after="160" w:line="259" w:lineRule="auto"/>
    </w:pPr>
  </w:style>
  <w:style w:type="paragraph" w:customStyle="1" w:styleId="7F37B881F676401E9A3B97A007BF1C7F">
    <w:name w:val="7F37B881F676401E9A3B97A007BF1C7F"/>
    <w:rsid w:val="00995AD7"/>
    <w:pPr>
      <w:spacing w:after="160" w:line="259" w:lineRule="auto"/>
    </w:pPr>
  </w:style>
  <w:style w:type="paragraph" w:customStyle="1" w:styleId="2BB24A0E0FDC4FD0914DEC8701338E42">
    <w:name w:val="2BB24A0E0FDC4FD0914DEC8701338E42"/>
    <w:rsid w:val="00995AD7"/>
    <w:pPr>
      <w:spacing w:after="160" w:line="259" w:lineRule="auto"/>
    </w:pPr>
  </w:style>
  <w:style w:type="paragraph" w:customStyle="1" w:styleId="304536C7847F46FFBC2EDE7191534A63">
    <w:name w:val="304536C7847F46FFBC2EDE7191534A63"/>
    <w:rsid w:val="00995AD7"/>
    <w:pPr>
      <w:spacing w:after="160" w:line="259" w:lineRule="auto"/>
    </w:pPr>
  </w:style>
  <w:style w:type="paragraph" w:customStyle="1" w:styleId="8BC9365D8D584FE998E0694CDA8D29F0">
    <w:name w:val="8BC9365D8D584FE998E0694CDA8D29F0"/>
    <w:rsid w:val="00995AD7"/>
    <w:pPr>
      <w:spacing w:after="160" w:line="259" w:lineRule="auto"/>
    </w:pPr>
  </w:style>
  <w:style w:type="paragraph" w:customStyle="1" w:styleId="5DF594BFDFED4EBD8AAA4B0C8E8C552B">
    <w:name w:val="5DF594BFDFED4EBD8AAA4B0C8E8C552B"/>
    <w:rsid w:val="00995AD7"/>
    <w:pPr>
      <w:spacing w:after="160" w:line="259" w:lineRule="auto"/>
    </w:pPr>
  </w:style>
  <w:style w:type="paragraph" w:customStyle="1" w:styleId="CEC192EED34F4A77AF85C7375BDD1C6A">
    <w:name w:val="CEC192EED34F4A77AF85C7375BDD1C6A"/>
    <w:rsid w:val="00995AD7"/>
    <w:pPr>
      <w:spacing w:after="160" w:line="259" w:lineRule="auto"/>
    </w:pPr>
  </w:style>
  <w:style w:type="paragraph" w:customStyle="1" w:styleId="7594CF1986A240CE9DBB33689ED1440D">
    <w:name w:val="7594CF1986A240CE9DBB33689ED1440D"/>
    <w:rsid w:val="00995AD7"/>
    <w:pPr>
      <w:spacing w:after="160" w:line="259" w:lineRule="auto"/>
    </w:pPr>
  </w:style>
  <w:style w:type="paragraph" w:customStyle="1" w:styleId="9424C57BE04E42499918C1817BC355F8">
    <w:name w:val="9424C57BE04E42499918C1817BC355F8"/>
    <w:rsid w:val="00995AD7"/>
    <w:pPr>
      <w:spacing w:after="160" w:line="259" w:lineRule="auto"/>
    </w:pPr>
  </w:style>
  <w:style w:type="paragraph" w:customStyle="1" w:styleId="1688E492674B4FD383794392A30B2A53">
    <w:name w:val="1688E492674B4FD383794392A30B2A53"/>
    <w:rsid w:val="00995AD7"/>
    <w:pPr>
      <w:spacing w:after="160" w:line="259" w:lineRule="auto"/>
    </w:pPr>
  </w:style>
  <w:style w:type="paragraph" w:customStyle="1" w:styleId="76005FEFB00C4FD0A275939D7D763C71">
    <w:name w:val="76005FEFB00C4FD0A275939D7D763C71"/>
    <w:rsid w:val="00995AD7"/>
    <w:pPr>
      <w:spacing w:after="160" w:line="259" w:lineRule="auto"/>
    </w:pPr>
  </w:style>
  <w:style w:type="paragraph" w:customStyle="1" w:styleId="88ECB43559824F29A2F789813BFCF5A6">
    <w:name w:val="88ECB43559824F29A2F789813BFCF5A6"/>
    <w:rsid w:val="00995AD7"/>
    <w:pPr>
      <w:spacing w:after="160" w:line="259" w:lineRule="auto"/>
    </w:pPr>
  </w:style>
  <w:style w:type="paragraph" w:customStyle="1" w:styleId="4171684BFA584DBC83988D7C51B55076">
    <w:name w:val="4171684BFA584DBC83988D7C51B55076"/>
    <w:rsid w:val="00995AD7"/>
    <w:pPr>
      <w:spacing w:after="160" w:line="259" w:lineRule="auto"/>
    </w:pPr>
  </w:style>
  <w:style w:type="paragraph" w:customStyle="1" w:styleId="5A358AE27CC74CDF8378AE2E96BF22B2">
    <w:name w:val="5A358AE27CC74CDF8378AE2E96BF22B2"/>
    <w:rsid w:val="00995AD7"/>
    <w:pPr>
      <w:spacing w:after="160" w:line="259" w:lineRule="auto"/>
    </w:pPr>
  </w:style>
  <w:style w:type="paragraph" w:customStyle="1" w:styleId="3085258EFB4F4C0BA75A8875DC089DB6">
    <w:name w:val="3085258EFB4F4C0BA75A8875DC089DB6"/>
    <w:rsid w:val="00995AD7"/>
    <w:pPr>
      <w:spacing w:after="160" w:line="259" w:lineRule="auto"/>
    </w:pPr>
  </w:style>
  <w:style w:type="paragraph" w:customStyle="1" w:styleId="0385FBACAC984FC3B7B5372BA97C2023">
    <w:name w:val="0385FBACAC984FC3B7B5372BA97C2023"/>
    <w:rsid w:val="00995AD7"/>
    <w:pPr>
      <w:spacing w:after="160" w:line="259" w:lineRule="auto"/>
    </w:pPr>
  </w:style>
  <w:style w:type="paragraph" w:customStyle="1" w:styleId="CBDC9DB7F56D4B29AD94BEF7C867EA74">
    <w:name w:val="CBDC9DB7F56D4B29AD94BEF7C867EA74"/>
    <w:rsid w:val="00995AD7"/>
    <w:pPr>
      <w:spacing w:after="160" w:line="259" w:lineRule="auto"/>
    </w:pPr>
  </w:style>
  <w:style w:type="paragraph" w:customStyle="1" w:styleId="8D9CEAAECF8946E0A0991AB2E059C3AB">
    <w:name w:val="8D9CEAAECF8946E0A0991AB2E059C3AB"/>
    <w:rsid w:val="00995AD7"/>
    <w:pPr>
      <w:spacing w:after="160" w:line="259" w:lineRule="auto"/>
    </w:pPr>
  </w:style>
  <w:style w:type="paragraph" w:customStyle="1" w:styleId="7059CDB456F042FA9DF6B45A553E3045">
    <w:name w:val="7059CDB456F042FA9DF6B45A553E3045"/>
    <w:rsid w:val="00995AD7"/>
    <w:pPr>
      <w:spacing w:after="160" w:line="259" w:lineRule="auto"/>
    </w:pPr>
  </w:style>
  <w:style w:type="paragraph" w:customStyle="1" w:styleId="F3B325BF6DB14337A0982895693751AD">
    <w:name w:val="F3B325BF6DB14337A0982895693751AD"/>
    <w:rsid w:val="00995AD7"/>
    <w:pPr>
      <w:spacing w:after="160" w:line="259" w:lineRule="auto"/>
    </w:pPr>
  </w:style>
  <w:style w:type="paragraph" w:customStyle="1" w:styleId="C437FADA3C0B4D8E882C262DFDF97FAD">
    <w:name w:val="C437FADA3C0B4D8E882C262DFDF97FAD"/>
    <w:rsid w:val="00995AD7"/>
    <w:pPr>
      <w:spacing w:after="160" w:line="259" w:lineRule="auto"/>
    </w:pPr>
  </w:style>
  <w:style w:type="paragraph" w:customStyle="1" w:styleId="DF32273424FB472EB96A4B6753E38DDA">
    <w:name w:val="DF32273424FB472EB96A4B6753E38DDA"/>
    <w:rsid w:val="00995AD7"/>
    <w:pPr>
      <w:spacing w:after="160" w:line="259" w:lineRule="auto"/>
    </w:pPr>
  </w:style>
  <w:style w:type="paragraph" w:customStyle="1" w:styleId="4384ED5E2DA841D0A6C2993F4FF338DC">
    <w:name w:val="4384ED5E2DA841D0A6C2993F4FF338DC"/>
    <w:rsid w:val="00995AD7"/>
    <w:pPr>
      <w:spacing w:after="160" w:line="259" w:lineRule="auto"/>
    </w:pPr>
  </w:style>
  <w:style w:type="paragraph" w:customStyle="1" w:styleId="41AD6CE3BCD849CE8F7F16A0ECC56EA6">
    <w:name w:val="41AD6CE3BCD849CE8F7F16A0ECC56EA6"/>
    <w:rsid w:val="00995AD7"/>
    <w:pPr>
      <w:spacing w:after="160" w:line="259" w:lineRule="auto"/>
    </w:pPr>
  </w:style>
  <w:style w:type="paragraph" w:customStyle="1" w:styleId="38AF729E89B14A0DA3D883D6429B2F66">
    <w:name w:val="38AF729E89B14A0DA3D883D6429B2F66"/>
    <w:rsid w:val="00995AD7"/>
    <w:pPr>
      <w:spacing w:after="160" w:line="259" w:lineRule="auto"/>
    </w:pPr>
  </w:style>
  <w:style w:type="paragraph" w:customStyle="1" w:styleId="EF233CF395E4467889DF2920C2CECE8A">
    <w:name w:val="EF233CF395E4467889DF2920C2CECE8A"/>
    <w:rsid w:val="00995AD7"/>
    <w:pPr>
      <w:spacing w:after="160" w:line="259" w:lineRule="auto"/>
    </w:pPr>
  </w:style>
  <w:style w:type="paragraph" w:customStyle="1" w:styleId="DB49B6C4EE3243018D181B6A1537906D">
    <w:name w:val="DB49B6C4EE3243018D181B6A1537906D"/>
    <w:rsid w:val="00995AD7"/>
    <w:pPr>
      <w:spacing w:after="160" w:line="259" w:lineRule="auto"/>
    </w:pPr>
  </w:style>
  <w:style w:type="paragraph" w:customStyle="1" w:styleId="40FF57C385A344C38554ED4D791F513E">
    <w:name w:val="40FF57C385A344C38554ED4D791F513E"/>
    <w:rsid w:val="00995AD7"/>
    <w:pPr>
      <w:spacing w:after="160" w:line="259" w:lineRule="auto"/>
    </w:pPr>
  </w:style>
  <w:style w:type="paragraph" w:customStyle="1" w:styleId="1EC1F25DF3CF4B3CABDBCECBCEBBCE39">
    <w:name w:val="1EC1F25DF3CF4B3CABDBCECBCEBBCE39"/>
    <w:rsid w:val="00995AD7"/>
    <w:pPr>
      <w:spacing w:after="160" w:line="259" w:lineRule="auto"/>
    </w:pPr>
  </w:style>
  <w:style w:type="paragraph" w:customStyle="1" w:styleId="71EC50908F1341B3A2193CA24617CD64">
    <w:name w:val="71EC50908F1341B3A2193CA24617CD64"/>
    <w:rsid w:val="00995AD7"/>
    <w:pPr>
      <w:spacing w:after="160" w:line="259" w:lineRule="auto"/>
    </w:pPr>
  </w:style>
  <w:style w:type="paragraph" w:customStyle="1" w:styleId="DD1A554A8FE54FBDB3758F14BE19707B">
    <w:name w:val="DD1A554A8FE54FBDB3758F14BE19707B"/>
    <w:rsid w:val="00995AD7"/>
    <w:pPr>
      <w:spacing w:after="160" w:line="259" w:lineRule="auto"/>
    </w:pPr>
  </w:style>
  <w:style w:type="paragraph" w:customStyle="1" w:styleId="5A4CCE811A0C4714AC72A61D2D1D3B06">
    <w:name w:val="5A4CCE811A0C4714AC72A61D2D1D3B06"/>
    <w:rsid w:val="00995AD7"/>
    <w:pPr>
      <w:spacing w:after="160" w:line="259" w:lineRule="auto"/>
    </w:pPr>
  </w:style>
  <w:style w:type="paragraph" w:customStyle="1" w:styleId="67642C73ADEA4AE7836DC85C3B06E4C1">
    <w:name w:val="67642C73ADEA4AE7836DC85C3B06E4C1"/>
    <w:rsid w:val="00995AD7"/>
    <w:pPr>
      <w:spacing w:after="160" w:line="259" w:lineRule="auto"/>
    </w:pPr>
  </w:style>
  <w:style w:type="paragraph" w:customStyle="1" w:styleId="5505CB74EF6D4D8BADA3608ECB190A9A">
    <w:name w:val="5505CB74EF6D4D8BADA3608ECB190A9A"/>
    <w:rsid w:val="00995AD7"/>
    <w:pPr>
      <w:spacing w:after="160" w:line="259" w:lineRule="auto"/>
    </w:pPr>
  </w:style>
  <w:style w:type="paragraph" w:customStyle="1" w:styleId="419DBA625B6046B693BF56C594D0C886">
    <w:name w:val="419DBA625B6046B693BF56C594D0C886"/>
    <w:rsid w:val="00995AD7"/>
    <w:pPr>
      <w:spacing w:after="160" w:line="259" w:lineRule="auto"/>
    </w:pPr>
  </w:style>
  <w:style w:type="paragraph" w:customStyle="1" w:styleId="353553280D0C41E7B5491AA42328184F">
    <w:name w:val="353553280D0C41E7B5491AA42328184F"/>
    <w:rsid w:val="00995AD7"/>
    <w:pPr>
      <w:spacing w:after="160" w:line="259" w:lineRule="auto"/>
    </w:pPr>
  </w:style>
  <w:style w:type="paragraph" w:customStyle="1" w:styleId="411AEB07C5044816920976FA8303DC8D">
    <w:name w:val="411AEB07C5044816920976FA8303DC8D"/>
    <w:rsid w:val="00995AD7"/>
    <w:pPr>
      <w:spacing w:after="160" w:line="259" w:lineRule="auto"/>
    </w:pPr>
  </w:style>
  <w:style w:type="paragraph" w:customStyle="1" w:styleId="B4DDF48792E54DF1AE5C01206BE90DAA">
    <w:name w:val="B4DDF48792E54DF1AE5C01206BE90DAA"/>
    <w:rsid w:val="00995AD7"/>
    <w:pPr>
      <w:spacing w:after="160" w:line="259" w:lineRule="auto"/>
    </w:pPr>
  </w:style>
  <w:style w:type="paragraph" w:customStyle="1" w:styleId="120C2B5C5FB543E9867B122B06577CF4">
    <w:name w:val="120C2B5C5FB543E9867B122B06577CF4"/>
    <w:rsid w:val="00995AD7"/>
    <w:pPr>
      <w:spacing w:after="160" w:line="259" w:lineRule="auto"/>
    </w:pPr>
  </w:style>
  <w:style w:type="paragraph" w:customStyle="1" w:styleId="B6DDFB47D6074A94BA6EE24C8FB2EC47">
    <w:name w:val="B6DDFB47D6074A94BA6EE24C8FB2EC47"/>
    <w:rsid w:val="00995AD7"/>
    <w:pPr>
      <w:spacing w:after="160" w:line="259" w:lineRule="auto"/>
    </w:pPr>
  </w:style>
  <w:style w:type="paragraph" w:customStyle="1" w:styleId="C4877A0E349E47A281D58937E6BBA55E">
    <w:name w:val="C4877A0E349E47A281D58937E6BBA55E"/>
    <w:rsid w:val="00995AD7"/>
    <w:pPr>
      <w:spacing w:after="160" w:line="259" w:lineRule="auto"/>
    </w:pPr>
  </w:style>
  <w:style w:type="paragraph" w:customStyle="1" w:styleId="6C3D097F902642FEA5F91472E0F3C8F5">
    <w:name w:val="6C3D097F902642FEA5F91472E0F3C8F5"/>
    <w:rsid w:val="00995AD7"/>
    <w:pPr>
      <w:spacing w:after="160" w:line="259" w:lineRule="auto"/>
    </w:pPr>
  </w:style>
  <w:style w:type="paragraph" w:customStyle="1" w:styleId="0DC38FE5613845BFAAB9CDEB2D73988E">
    <w:name w:val="0DC38FE5613845BFAAB9CDEB2D73988E"/>
    <w:rsid w:val="00995AD7"/>
    <w:pPr>
      <w:spacing w:after="160" w:line="259" w:lineRule="auto"/>
    </w:pPr>
  </w:style>
  <w:style w:type="paragraph" w:customStyle="1" w:styleId="CBBC3E93C5654944A915AAC07FF64333">
    <w:name w:val="CBBC3E93C5654944A915AAC07FF64333"/>
    <w:rsid w:val="00995AD7"/>
    <w:pPr>
      <w:spacing w:after="160" w:line="259" w:lineRule="auto"/>
    </w:pPr>
  </w:style>
  <w:style w:type="paragraph" w:customStyle="1" w:styleId="BE288EDC8E684001B20040C826E68199">
    <w:name w:val="BE288EDC8E684001B20040C826E68199"/>
    <w:rsid w:val="00995AD7"/>
    <w:pPr>
      <w:spacing w:after="160" w:line="259" w:lineRule="auto"/>
    </w:pPr>
  </w:style>
  <w:style w:type="paragraph" w:customStyle="1" w:styleId="E438107F209640F5AC6650AAE0204D11">
    <w:name w:val="E438107F209640F5AC6650AAE0204D11"/>
    <w:rsid w:val="00995AD7"/>
    <w:pPr>
      <w:spacing w:after="160" w:line="259" w:lineRule="auto"/>
    </w:pPr>
  </w:style>
  <w:style w:type="paragraph" w:customStyle="1" w:styleId="FB4C65F50E18431092C31219C905BB0E">
    <w:name w:val="FB4C65F50E18431092C31219C905BB0E"/>
    <w:rsid w:val="00995AD7"/>
    <w:pPr>
      <w:spacing w:after="160" w:line="259" w:lineRule="auto"/>
    </w:pPr>
  </w:style>
  <w:style w:type="paragraph" w:customStyle="1" w:styleId="0AE478310CC74A96B21AB20157465294">
    <w:name w:val="0AE478310CC74A96B21AB20157465294"/>
    <w:rsid w:val="00995AD7"/>
    <w:pPr>
      <w:spacing w:after="160" w:line="259" w:lineRule="auto"/>
    </w:pPr>
  </w:style>
  <w:style w:type="paragraph" w:customStyle="1" w:styleId="A7F7E17EB3A347328F3F169D71DC0C89">
    <w:name w:val="A7F7E17EB3A347328F3F169D71DC0C89"/>
    <w:rsid w:val="00995AD7"/>
    <w:pPr>
      <w:spacing w:after="160" w:line="259" w:lineRule="auto"/>
    </w:pPr>
  </w:style>
  <w:style w:type="paragraph" w:customStyle="1" w:styleId="1B7BAA6FDC2E40109269700202CE6CF6">
    <w:name w:val="1B7BAA6FDC2E40109269700202CE6CF6"/>
    <w:rsid w:val="00995AD7"/>
    <w:pPr>
      <w:spacing w:after="160" w:line="259" w:lineRule="auto"/>
    </w:pPr>
  </w:style>
  <w:style w:type="paragraph" w:customStyle="1" w:styleId="601CB1A037404418B4B54B9D378AE5C0">
    <w:name w:val="601CB1A037404418B4B54B9D378AE5C0"/>
    <w:rsid w:val="00995AD7"/>
    <w:pPr>
      <w:spacing w:after="160" w:line="259" w:lineRule="auto"/>
    </w:pPr>
  </w:style>
  <w:style w:type="paragraph" w:customStyle="1" w:styleId="15112F5D3E2A4E638CA8C318A58840FE">
    <w:name w:val="15112F5D3E2A4E638CA8C318A58840FE"/>
    <w:rsid w:val="00995AD7"/>
    <w:pPr>
      <w:spacing w:after="160" w:line="259" w:lineRule="auto"/>
    </w:pPr>
  </w:style>
  <w:style w:type="paragraph" w:customStyle="1" w:styleId="ABD6ADF548E843849D5F532289589DAC">
    <w:name w:val="ABD6ADF548E843849D5F532289589DAC"/>
    <w:rsid w:val="00995AD7"/>
    <w:pPr>
      <w:spacing w:after="160" w:line="259" w:lineRule="auto"/>
    </w:pPr>
  </w:style>
  <w:style w:type="paragraph" w:customStyle="1" w:styleId="F7BB6BA0B48D4C3596AD4D21E0BE4DD5">
    <w:name w:val="F7BB6BA0B48D4C3596AD4D21E0BE4DD5"/>
    <w:rsid w:val="00995AD7"/>
    <w:pPr>
      <w:spacing w:after="160" w:line="259" w:lineRule="auto"/>
    </w:pPr>
  </w:style>
  <w:style w:type="paragraph" w:customStyle="1" w:styleId="F1617448A92C425697E1EAC704943D4F">
    <w:name w:val="F1617448A92C425697E1EAC704943D4F"/>
    <w:rsid w:val="00995AD7"/>
    <w:pPr>
      <w:spacing w:after="160" w:line="259" w:lineRule="auto"/>
    </w:pPr>
  </w:style>
  <w:style w:type="paragraph" w:customStyle="1" w:styleId="8C4250B34E7D4747A6BA1E4BE7BFF11D">
    <w:name w:val="8C4250B34E7D4747A6BA1E4BE7BFF11D"/>
    <w:rsid w:val="00995AD7"/>
    <w:pPr>
      <w:spacing w:after="160" w:line="259" w:lineRule="auto"/>
    </w:pPr>
  </w:style>
  <w:style w:type="paragraph" w:customStyle="1" w:styleId="640ECDC68FCE426AB165D47A10D85CD4">
    <w:name w:val="640ECDC68FCE426AB165D47A10D85CD4"/>
    <w:rsid w:val="00995AD7"/>
    <w:pPr>
      <w:spacing w:after="160" w:line="259" w:lineRule="auto"/>
    </w:pPr>
  </w:style>
  <w:style w:type="paragraph" w:customStyle="1" w:styleId="0A544378E6A6471B9B4B40182A2D7E21">
    <w:name w:val="0A544378E6A6471B9B4B40182A2D7E21"/>
    <w:rsid w:val="00995AD7"/>
    <w:pPr>
      <w:spacing w:after="160" w:line="259" w:lineRule="auto"/>
    </w:pPr>
  </w:style>
  <w:style w:type="paragraph" w:customStyle="1" w:styleId="4A0ECD7B948E494386F0A2D6B65F1361">
    <w:name w:val="4A0ECD7B948E494386F0A2D6B65F1361"/>
    <w:rsid w:val="00995AD7"/>
    <w:pPr>
      <w:spacing w:after="160" w:line="259" w:lineRule="auto"/>
    </w:pPr>
  </w:style>
  <w:style w:type="paragraph" w:customStyle="1" w:styleId="E5947B77FDE741459CEB0BF5E77DA70A">
    <w:name w:val="E5947B77FDE741459CEB0BF5E77DA70A"/>
    <w:rsid w:val="00995AD7"/>
    <w:pPr>
      <w:spacing w:after="160" w:line="259" w:lineRule="auto"/>
    </w:pPr>
  </w:style>
  <w:style w:type="paragraph" w:customStyle="1" w:styleId="39187A47A6B74284B2F2EDB292FBBFB0">
    <w:name w:val="39187A47A6B74284B2F2EDB292FBBFB0"/>
    <w:rsid w:val="00995AD7"/>
    <w:pPr>
      <w:spacing w:after="160" w:line="259" w:lineRule="auto"/>
    </w:pPr>
  </w:style>
  <w:style w:type="paragraph" w:customStyle="1" w:styleId="9EA8D21094AD4179A0C5F8DDAC21ECA6">
    <w:name w:val="9EA8D21094AD4179A0C5F8DDAC21ECA6"/>
    <w:rsid w:val="00995AD7"/>
    <w:pPr>
      <w:spacing w:after="160" w:line="259" w:lineRule="auto"/>
    </w:pPr>
  </w:style>
  <w:style w:type="paragraph" w:customStyle="1" w:styleId="0B03D723FBB84467BF103CE1CA146F61">
    <w:name w:val="0B03D723FBB84467BF103CE1CA146F61"/>
    <w:rsid w:val="00995AD7"/>
    <w:pPr>
      <w:spacing w:after="160" w:line="259" w:lineRule="auto"/>
    </w:pPr>
  </w:style>
  <w:style w:type="paragraph" w:customStyle="1" w:styleId="9FFD84407BC34268A3AF72B8B8A89AB1">
    <w:name w:val="9FFD84407BC34268A3AF72B8B8A89AB1"/>
    <w:rsid w:val="00995AD7"/>
    <w:pPr>
      <w:spacing w:after="160" w:line="259" w:lineRule="auto"/>
    </w:pPr>
  </w:style>
  <w:style w:type="paragraph" w:customStyle="1" w:styleId="373DDCCC742C40CA8DF6453FACEBFC79">
    <w:name w:val="373DDCCC742C40CA8DF6453FACEBFC79"/>
    <w:rsid w:val="00995AD7"/>
    <w:pPr>
      <w:spacing w:after="160" w:line="259" w:lineRule="auto"/>
    </w:pPr>
  </w:style>
  <w:style w:type="paragraph" w:customStyle="1" w:styleId="18C00DBC08DE4368A235AD8501EF6569">
    <w:name w:val="18C00DBC08DE4368A235AD8501EF6569"/>
    <w:rsid w:val="00995AD7"/>
    <w:pPr>
      <w:spacing w:after="160" w:line="259" w:lineRule="auto"/>
    </w:pPr>
  </w:style>
  <w:style w:type="paragraph" w:customStyle="1" w:styleId="B5C14C09C20B4ECBAFC76F53479E1831">
    <w:name w:val="B5C14C09C20B4ECBAFC76F53479E1831"/>
    <w:rsid w:val="00995AD7"/>
    <w:pPr>
      <w:spacing w:after="160" w:line="259" w:lineRule="auto"/>
    </w:pPr>
  </w:style>
  <w:style w:type="paragraph" w:customStyle="1" w:styleId="B30B24ADE9F145BF91649EA58A83FB1C">
    <w:name w:val="B30B24ADE9F145BF91649EA58A83FB1C"/>
    <w:rsid w:val="00995AD7"/>
    <w:pPr>
      <w:spacing w:after="160" w:line="259" w:lineRule="auto"/>
    </w:pPr>
  </w:style>
  <w:style w:type="paragraph" w:customStyle="1" w:styleId="379400EADBEF4A1DB8EE1DF336C825FE">
    <w:name w:val="379400EADBEF4A1DB8EE1DF336C825FE"/>
    <w:rsid w:val="00995AD7"/>
    <w:pPr>
      <w:spacing w:after="160" w:line="259" w:lineRule="auto"/>
    </w:pPr>
  </w:style>
  <w:style w:type="paragraph" w:customStyle="1" w:styleId="BBFB4121D7BA4977A607DB9FE10D4EC4">
    <w:name w:val="BBFB4121D7BA4977A607DB9FE10D4EC4"/>
    <w:rsid w:val="00995AD7"/>
    <w:pPr>
      <w:spacing w:after="160" w:line="259" w:lineRule="auto"/>
    </w:pPr>
  </w:style>
  <w:style w:type="paragraph" w:customStyle="1" w:styleId="9468C419E8A54B60B883B2C8AC03C02A">
    <w:name w:val="9468C419E8A54B60B883B2C8AC03C02A"/>
    <w:rsid w:val="00995AD7"/>
    <w:pPr>
      <w:spacing w:after="160" w:line="259" w:lineRule="auto"/>
    </w:pPr>
  </w:style>
  <w:style w:type="paragraph" w:customStyle="1" w:styleId="12CAF5EE09A841B6A1C68B1FC7E42296">
    <w:name w:val="12CAF5EE09A841B6A1C68B1FC7E42296"/>
    <w:rsid w:val="00995AD7"/>
    <w:pPr>
      <w:spacing w:after="160" w:line="259" w:lineRule="auto"/>
    </w:pPr>
  </w:style>
  <w:style w:type="paragraph" w:customStyle="1" w:styleId="9FE0D78368FF40B78D94B6476A9EF118">
    <w:name w:val="9FE0D78368FF40B78D94B6476A9EF118"/>
    <w:rsid w:val="00995AD7"/>
    <w:pPr>
      <w:spacing w:after="160" w:line="259" w:lineRule="auto"/>
    </w:pPr>
  </w:style>
  <w:style w:type="paragraph" w:customStyle="1" w:styleId="5DE2773B5EDF447D8229C3851D8670B0">
    <w:name w:val="5DE2773B5EDF447D8229C3851D8670B0"/>
    <w:rsid w:val="00995AD7"/>
    <w:pPr>
      <w:spacing w:after="160" w:line="259" w:lineRule="auto"/>
    </w:pPr>
  </w:style>
  <w:style w:type="paragraph" w:customStyle="1" w:styleId="54D77976D19A4A3BAFF1949ED00767F2">
    <w:name w:val="54D77976D19A4A3BAFF1949ED00767F2"/>
    <w:rsid w:val="00995AD7"/>
    <w:pPr>
      <w:spacing w:after="160" w:line="259" w:lineRule="auto"/>
    </w:pPr>
  </w:style>
  <w:style w:type="paragraph" w:customStyle="1" w:styleId="66A9C81184564900A4C5436C7BABD711">
    <w:name w:val="66A9C81184564900A4C5436C7BABD711"/>
    <w:rsid w:val="00995AD7"/>
    <w:pPr>
      <w:spacing w:after="160" w:line="259" w:lineRule="auto"/>
    </w:pPr>
  </w:style>
  <w:style w:type="paragraph" w:customStyle="1" w:styleId="01A9E24D465B47FABF3A6B463517D1F2">
    <w:name w:val="01A9E24D465B47FABF3A6B463517D1F2"/>
    <w:rsid w:val="00995AD7"/>
    <w:pPr>
      <w:spacing w:after="160" w:line="259" w:lineRule="auto"/>
    </w:pPr>
  </w:style>
  <w:style w:type="paragraph" w:customStyle="1" w:styleId="50D518543D3A43A88DF07B9A20DA3E13">
    <w:name w:val="50D518543D3A43A88DF07B9A20DA3E13"/>
    <w:rsid w:val="00995AD7"/>
    <w:pPr>
      <w:spacing w:after="160" w:line="259" w:lineRule="auto"/>
    </w:pPr>
  </w:style>
  <w:style w:type="paragraph" w:customStyle="1" w:styleId="0243F8E0C0E44783B768A07AF367BFC0">
    <w:name w:val="0243F8E0C0E44783B768A07AF367BFC0"/>
    <w:rsid w:val="00995AD7"/>
    <w:pPr>
      <w:spacing w:after="160" w:line="259" w:lineRule="auto"/>
    </w:pPr>
  </w:style>
  <w:style w:type="paragraph" w:customStyle="1" w:styleId="18D760D56F0546C0A3D8AB2126DA85F0">
    <w:name w:val="18D760D56F0546C0A3D8AB2126DA85F0"/>
    <w:rsid w:val="00995AD7"/>
    <w:pPr>
      <w:spacing w:after="160" w:line="259" w:lineRule="auto"/>
    </w:pPr>
  </w:style>
  <w:style w:type="paragraph" w:customStyle="1" w:styleId="D27B85715BCD407AABCAF9735636891F">
    <w:name w:val="D27B85715BCD407AABCAF9735636891F"/>
    <w:rsid w:val="00995AD7"/>
    <w:pPr>
      <w:spacing w:after="160" w:line="259" w:lineRule="auto"/>
    </w:pPr>
  </w:style>
  <w:style w:type="paragraph" w:customStyle="1" w:styleId="8600BC650F674E2283696CCD57C17476">
    <w:name w:val="8600BC650F674E2283696CCD57C17476"/>
    <w:rsid w:val="00995AD7"/>
    <w:pPr>
      <w:spacing w:after="160" w:line="259" w:lineRule="auto"/>
    </w:pPr>
  </w:style>
  <w:style w:type="paragraph" w:customStyle="1" w:styleId="DA7A3D9B81D242DC91083E10B6EB4081">
    <w:name w:val="DA7A3D9B81D242DC91083E10B6EB4081"/>
    <w:rsid w:val="00995AD7"/>
    <w:pPr>
      <w:spacing w:after="160" w:line="259" w:lineRule="auto"/>
    </w:pPr>
  </w:style>
  <w:style w:type="paragraph" w:customStyle="1" w:styleId="AC44EE9778214A4E8AD21828FD37B3D5">
    <w:name w:val="AC44EE9778214A4E8AD21828FD37B3D5"/>
    <w:rsid w:val="00995AD7"/>
    <w:pPr>
      <w:spacing w:after="160" w:line="259" w:lineRule="auto"/>
    </w:pPr>
  </w:style>
  <w:style w:type="paragraph" w:customStyle="1" w:styleId="CD6DC98284B944A78B7BE7E7C1AB61B8">
    <w:name w:val="CD6DC98284B944A78B7BE7E7C1AB61B8"/>
    <w:rsid w:val="00995AD7"/>
    <w:pPr>
      <w:spacing w:after="160" w:line="259" w:lineRule="auto"/>
    </w:pPr>
  </w:style>
  <w:style w:type="paragraph" w:customStyle="1" w:styleId="0D35F15F6F5248FABE69C3CE659863E1">
    <w:name w:val="0D35F15F6F5248FABE69C3CE659863E1"/>
    <w:rsid w:val="00995AD7"/>
    <w:pPr>
      <w:spacing w:after="160" w:line="259" w:lineRule="auto"/>
    </w:pPr>
  </w:style>
  <w:style w:type="paragraph" w:customStyle="1" w:styleId="EF86BBF91F39467E93D4309FF751E93F">
    <w:name w:val="EF86BBF91F39467E93D4309FF751E93F"/>
    <w:rsid w:val="00995AD7"/>
    <w:pPr>
      <w:spacing w:after="160" w:line="259" w:lineRule="auto"/>
    </w:pPr>
  </w:style>
  <w:style w:type="paragraph" w:customStyle="1" w:styleId="90763C7B1AC34723B9C6040119E1D098">
    <w:name w:val="90763C7B1AC34723B9C6040119E1D098"/>
    <w:rsid w:val="00995AD7"/>
    <w:pPr>
      <w:spacing w:after="160" w:line="259" w:lineRule="auto"/>
    </w:pPr>
  </w:style>
  <w:style w:type="paragraph" w:customStyle="1" w:styleId="904CDAC5798942E99308EF1153A85E08">
    <w:name w:val="904CDAC5798942E99308EF1153A85E08"/>
    <w:rsid w:val="00995AD7"/>
    <w:pPr>
      <w:spacing w:after="160" w:line="259" w:lineRule="auto"/>
    </w:pPr>
  </w:style>
  <w:style w:type="paragraph" w:customStyle="1" w:styleId="D3EAB7DE759D4C0AB394FEBE1B08DD9D">
    <w:name w:val="D3EAB7DE759D4C0AB394FEBE1B08DD9D"/>
    <w:rsid w:val="00995AD7"/>
    <w:pPr>
      <w:spacing w:after="160" w:line="259" w:lineRule="auto"/>
    </w:pPr>
  </w:style>
  <w:style w:type="paragraph" w:customStyle="1" w:styleId="45D73BDD2A59464A83798CEA3907AC6A">
    <w:name w:val="45D73BDD2A59464A83798CEA3907AC6A"/>
    <w:rsid w:val="00995AD7"/>
    <w:pPr>
      <w:spacing w:after="160" w:line="259" w:lineRule="auto"/>
    </w:pPr>
  </w:style>
  <w:style w:type="paragraph" w:customStyle="1" w:styleId="D1B76BD708B6490BBE3FFE5EDB715F6B">
    <w:name w:val="D1B76BD708B6490BBE3FFE5EDB715F6B"/>
    <w:rsid w:val="00995AD7"/>
    <w:pPr>
      <w:spacing w:after="160" w:line="259" w:lineRule="auto"/>
    </w:pPr>
  </w:style>
  <w:style w:type="paragraph" w:customStyle="1" w:styleId="D0E81D389BD545FF8C5E7D9AF52BFA5B">
    <w:name w:val="D0E81D389BD545FF8C5E7D9AF52BFA5B"/>
    <w:rsid w:val="00995AD7"/>
    <w:pPr>
      <w:spacing w:after="160" w:line="259" w:lineRule="auto"/>
    </w:pPr>
  </w:style>
  <w:style w:type="paragraph" w:customStyle="1" w:styleId="5CF1B1074D954B82AFEEC34E28BC5504">
    <w:name w:val="5CF1B1074D954B82AFEEC34E28BC5504"/>
    <w:rsid w:val="00995AD7"/>
    <w:pPr>
      <w:spacing w:after="160" w:line="259" w:lineRule="auto"/>
    </w:pPr>
  </w:style>
  <w:style w:type="paragraph" w:customStyle="1" w:styleId="9FC1EBF91BCE482BB35494639F23D13C">
    <w:name w:val="9FC1EBF91BCE482BB35494639F23D13C"/>
    <w:rsid w:val="00995AD7"/>
    <w:pPr>
      <w:spacing w:after="160" w:line="259" w:lineRule="auto"/>
    </w:pPr>
  </w:style>
  <w:style w:type="paragraph" w:customStyle="1" w:styleId="E8F55F9D775048C4A2F9AF071D6257CC">
    <w:name w:val="E8F55F9D775048C4A2F9AF071D6257CC"/>
    <w:rsid w:val="00995AD7"/>
    <w:pPr>
      <w:spacing w:after="160" w:line="259" w:lineRule="auto"/>
    </w:pPr>
  </w:style>
  <w:style w:type="paragraph" w:customStyle="1" w:styleId="7C7B246539514D85BEBFD6E4050FE9F2">
    <w:name w:val="7C7B246539514D85BEBFD6E4050FE9F2"/>
    <w:rsid w:val="00995AD7"/>
    <w:pPr>
      <w:spacing w:after="160" w:line="259" w:lineRule="auto"/>
    </w:pPr>
  </w:style>
  <w:style w:type="paragraph" w:customStyle="1" w:styleId="3B7B853CE4D74EA481E3DF8AC8722D55">
    <w:name w:val="3B7B853CE4D74EA481E3DF8AC8722D55"/>
    <w:rsid w:val="00995AD7"/>
    <w:pPr>
      <w:spacing w:after="160" w:line="259" w:lineRule="auto"/>
    </w:pPr>
  </w:style>
  <w:style w:type="paragraph" w:customStyle="1" w:styleId="8314A05E9EA14539A9C8509D0011FA17">
    <w:name w:val="8314A05E9EA14539A9C8509D0011FA17"/>
    <w:rsid w:val="00995AD7"/>
    <w:pPr>
      <w:spacing w:after="160" w:line="259" w:lineRule="auto"/>
    </w:pPr>
  </w:style>
  <w:style w:type="paragraph" w:customStyle="1" w:styleId="7D3AB73CFDD24301ADDD0FA06FCD06BF">
    <w:name w:val="7D3AB73CFDD24301ADDD0FA06FCD06BF"/>
    <w:rsid w:val="00995AD7"/>
    <w:pPr>
      <w:spacing w:after="160" w:line="259" w:lineRule="auto"/>
    </w:pPr>
  </w:style>
  <w:style w:type="paragraph" w:customStyle="1" w:styleId="CAAB770A07DD46BFB4D846A2CE0D880B">
    <w:name w:val="CAAB770A07DD46BFB4D846A2CE0D880B"/>
    <w:rsid w:val="00995AD7"/>
    <w:pPr>
      <w:spacing w:after="160" w:line="259" w:lineRule="auto"/>
    </w:pPr>
  </w:style>
  <w:style w:type="paragraph" w:customStyle="1" w:styleId="B03AD2E4C98C4D9FB0E6336930752518">
    <w:name w:val="B03AD2E4C98C4D9FB0E6336930752518"/>
    <w:rsid w:val="00995AD7"/>
    <w:pPr>
      <w:spacing w:after="160" w:line="259" w:lineRule="auto"/>
    </w:pPr>
  </w:style>
  <w:style w:type="paragraph" w:customStyle="1" w:styleId="6D0C2E531F644D01A77F8ED069A05336">
    <w:name w:val="6D0C2E531F644D01A77F8ED069A05336"/>
    <w:rsid w:val="00995AD7"/>
    <w:pPr>
      <w:spacing w:after="160" w:line="259" w:lineRule="auto"/>
    </w:pPr>
  </w:style>
  <w:style w:type="paragraph" w:customStyle="1" w:styleId="059429E839004AE7883254D465D84E5B">
    <w:name w:val="059429E839004AE7883254D465D84E5B"/>
    <w:rsid w:val="00995AD7"/>
    <w:pPr>
      <w:spacing w:after="160" w:line="259" w:lineRule="auto"/>
    </w:pPr>
  </w:style>
  <w:style w:type="paragraph" w:customStyle="1" w:styleId="370D7E9130844897845EC7F3DCBE3383">
    <w:name w:val="370D7E9130844897845EC7F3DCBE3383"/>
    <w:rsid w:val="00995AD7"/>
    <w:pPr>
      <w:spacing w:after="160" w:line="259" w:lineRule="auto"/>
    </w:pPr>
  </w:style>
  <w:style w:type="paragraph" w:customStyle="1" w:styleId="B2D6B5D329934E34B7DE5631746480DD">
    <w:name w:val="B2D6B5D329934E34B7DE5631746480DD"/>
    <w:rsid w:val="00995AD7"/>
    <w:pPr>
      <w:spacing w:after="160" w:line="259" w:lineRule="auto"/>
    </w:pPr>
  </w:style>
  <w:style w:type="paragraph" w:customStyle="1" w:styleId="8600529D696C4B1B8C608F029C4E02BD">
    <w:name w:val="8600529D696C4B1B8C608F029C4E02BD"/>
    <w:rsid w:val="00995AD7"/>
    <w:pPr>
      <w:spacing w:after="160" w:line="259" w:lineRule="auto"/>
    </w:pPr>
  </w:style>
  <w:style w:type="paragraph" w:customStyle="1" w:styleId="63418D2B492B40E387ACC3B70B5759E0">
    <w:name w:val="63418D2B492B40E387ACC3B70B5759E0"/>
    <w:rsid w:val="00995AD7"/>
    <w:pPr>
      <w:spacing w:after="160" w:line="259" w:lineRule="auto"/>
    </w:pPr>
  </w:style>
  <w:style w:type="paragraph" w:customStyle="1" w:styleId="8269220FC6D34E5AA16C8067D93AE016">
    <w:name w:val="8269220FC6D34E5AA16C8067D93AE016"/>
    <w:rsid w:val="00995AD7"/>
    <w:pPr>
      <w:spacing w:after="160" w:line="259" w:lineRule="auto"/>
    </w:pPr>
  </w:style>
  <w:style w:type="paragraph" w:customStyle="1" w:styleId="B4458A32EF764A3AAD3922D72E7B3FB3">
    <w:name w:val="B4458A32EF764A3AAD3922D72E7B3FB3"/>
    <w:rsid w:val="00995AD7"/>
    <w:pPr>
      <w:spacing w:after="160" w:line="259" w:lineRule="auto"/>
    </w:pPr>
  </w:style>
  <w:style w:type="paragraph" w:customStyle="1" w:styleId="7157BCACCB9C406F81D502A1225E9A46">
    <w:name w:val="7157BCACCB9C406F81D502A1225E9A46"/>
    <w:rsid w:val="00995AD7"/>
    <w:pPr>
      <w:spacing w:after="160" w:line="259" w:lineRule="auto"/>
    </w:pPr>
  </w:style>
  <w:style w:type="paragraph" w:customStyle="1" w:styleId="29E335EE7D794FCF8B4AD2B4EF7395FA">
    <w:name w:val="29E335EE7D794FCF8B4AD2B4EF7395FA"/>
    <w:rsid w:val="00995AD7"/>
    <w:pPr>
      <w:spacing w:after="160" w:line="259" w:lineRule="auto"/>
    </w:pPr>
  </w:style>
  <w:style w:type="paragraph" w:customStyle="1" w:styleId="8EDD73C5605048938F4C3BDF5808E962">
    <w:name w:val="8EDD73C5605048938F4C3BDF5808E962"/>
    <w:rsid w:val="00995AD7"/>
    <w:pPr>
      <w:spacing w:after="160" w:line="259" w:lineRule="auto"/>
    </w:pPr>
  </w:style>
  <w:style w:type="paragraph" w:customStyle="1" w:styleId="0A4628178BFD454FBCDE8D5D206D2B4B">
    <w:name w:val="0A4628178BFD454FBCDE8D5D206D2B4B"/>
    <w:rsid w:val="00995AD7"/>
    <w:pPr>
      <w:spacing w:after="160" w:line="259" w:lineRule="auto"/>
    </w:pPr>
  </w:style>
  <w:style w:type="paragraph" w:customStyle="1" w:styleId="66366FC8E2D44D708ADB7BC30FF1EEB8">
    <w:name w:val="66366FC8E2D44D708ADB7BC30FF1EEB8"/>
    <w:rsid w:val="00995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7526-4850-45F5-8D8D-A1E8F95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972</Words>
  <Characters>26850</Characters>
  <Application>Microsoft Office Word</Application>
  <DocSecurity>8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37</cp:revision>
  <cp:lastPrinted>2016-03-18T12:44:00Z</cp:lastPrinted>
  <dcterms:created xsi:type="dcterms:W3CDTF">2016-09-30T17:26:00Z</dcterms:created>
  <dcterms:modified xsi:type="dcterms:W3CDTF">2026-03-31T12:17:00Z</dcterms:modified>
</cp:coreProperties>
</file>